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74735" w14:textId="77777777" w:rsidR="00987BE0" w:rsidRDefault="00987BE0" w:rsidP="005A4117">
      <w:pPr>
        <w:pStyle w:val="Figura"/>
        <w:rPr>
          <w:noProof/>
          <w:lang w:eastAsia="pt-BR"/>
        </w:rPr>
      </w:pPr>
    </w:p>
    <w:p w14:paraId="02B3768D" w14:textId="77777777" w:rsidR="00987BE0" w:rsidRDefault="00987BE0" w:rsidP="005A4117">
      <w:pPr>
        <w:pStyle w:val="Figura"/>
        <w:rPr>
          <w:noProof/>
          <w:lang w:eastAsia="pt-BR"/>
        </w:rPr>
      </w:pPr>
    </w:p>
    <w:p w14:paraId="39D7BED6" w14:textId="77777777" w:rsidR="00987BE0" w:rsidRDefault="00987BE0" w:rsidP="005A4117">
      <w:pPr>
        <w:pStyle w:val="Figura"/>
        <w:rPr>
          <w:noProof/>
          <w:lang w:eastAsia="pt-BR"/>
        </w:rPr>
      </w:pPr>
    </w:p>
    <w:p w14:paraId="24C0F9C1" w14:textId="77777777" w:rsidR="00987BE0" w:rsidRDefault="00987BE0" w:rsidP="005A4117">
      <w:pPr>
        <w:pStyle w:val="Figura"/>
        <w:rPr>
          <w:noProof/>
          <w:lang w:eastAsia="pt-BR"/>
        </w:rPr>
      </w:pPr>
    </w:p>
    <w:p w14:paraId="1A3A1BB6" w14:textId="77777777" w:rsidR="00987BE0" w:rsidRDefault="00987BE0" w:rsidP="005A4117">
      <w:pPr>
        <w:pStyle w:val="Figura"/>
      </w:pPr>
      <w:r>
        <w:rPr>
          <w:noProof/>
          <w:lang w:eastAsia="pt-BR"/>
        </w:rPr>
        <w:drawing>
          <wp:inline distT="0" distB="0" distL="0" distR="0" wp14:anchorId="011E2113" wp14:editId="7BE78089">
            <wp:extent cx="5400040" cy="11118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N_small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CA3E" w14:textId="77777777" w:rsidR="00987BE0" w:rsidRDefault="00824E13" w:rsidP="00A36C8B">
      <w:pPr>
        <w:pStyle w:val="TtulodaCapa"/>
        <w:ind w:firstLine="0"/>
        <w:rPr>
          <w:rStyle w:val="Forte"/>
          <w:b/>
          <w:bCs w:val="0"/>
        </w:rPr>
      </w:pPr>
      <w:r>
        <w:rPr>
          <w:rStyle w:val="Forte"/>
          <w:b/>
          <w:bCs w:val="0"/>
        </w:rPr>
        <w:t>planejamento</w:t>
      </w:r>
    </w:p>
    <w:p w14:paraId="0A6C7E0D" w14:textId="77777777" w:rsidR="002D1B56" w:rsidRPr="00987BE0" w:rsidRDefault="002D1B56" w:rsidP="00A36C8B">
      <w:pPr>
        <w:pStyle w:val="TtulodaCapa"/>
        <w:ind w:firstLine="0"/>
        <w:rPr>
          <w:rStyle w:val="Forte"/>
          <w:b/>
          <w:bCs w:val="0"/>
        </w:rPr>
      </w:pPr>
      <w:r>
        <w:rPr>
          <w:rStyle w:val="Forte"/>
          <w:b/>
          <w:bCs w:val="0"/>
        </w:rPr>
        <w:t>prototyping</w:t>
      </w:r>
    </w:p>
    <w:p w14:paraId="7F2C5DCF" w14:textId="77777777" w:rsidR="00987BE0" w:rsidRPr="00987BE0" w:rsidRDefault="00E3175D" w:rsidP="00A36C8B">
      <w:pPr>
        <w:pStyle w:val="SubTtulo-AutoreVerso"/>
        <w:rPr>
          <w:rStyle w:val="SubTtulo-AutoreVersoChar"/>
          <w:b/>
        </w:rPr>
      </w:pPr>
      <w:r>
        <w:rPr>
          <w:rStyle w:val="SubTtulo-AutoreVersoChar"/>
          <w:b/>
        </w:rPr>
        <w:t>Guilherme Henrique Quintana</w:t>
      </w:r>
    </w:p>
    <w:p w14:paraId="6417CB07" w14:textId="57208DB9" w:rsidR="00987BE0" w:rsidRPr="00987BE0" w:rsidRDefault="00987BE0" w:rsidP="00A36C8B">
      <w:pPr>
        <w:pStyle w:val="SubTtulo-AutoreVerso"/>
        <w:rPr>
          <w:rStyle w:val="SubTtulo-AutoreVersoChar"/>
          <w:b/>
        </w:rPr>
      </w:pPr>
      <w:r w:rsidRPr="00987BE0">
        <w:rPr>
          <w:rStyle w:val="SubTtulo-AutoreVersoChar"/>
          <w:b/>
        </w:rPr>
        <w:t xml:space="preserve">Versão </w:t>
      </w:r>
      <w:fldSimple w:instr=" INFO  RevNum  \* MERGEFORMAT ">
        <w:r w:rsidR="00CE3F08" w:rsidRPr="00CE3F08">
          <w:rPr>
            <w:rStyle w:val="SubTtulo-AutoreVersoChar"/>
            <w:b/>
          </w:rPr>
          <w:t>74</w:t>
        </w:r>
      </w:fldSimple>
    </w:p>
    <w:p w14:paraId="7FD4BD0E" w14:textId="77777777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1F65C969" w14:textId="77777777" w:rsidR="00987BE0" w:rsidRPr="00987BE0" w:rsidRDefault="00987BE0" w:rsidP="00A36C8B">
      <w:pPr>
        <w:pStyle w:val="Ttulo-Sumrios"/>
        <w:rPr>
          <w:rStyle w:val="SubTtulo-AutoreVersoChar"/>
          <w:b/>
        </w:rPr>
      </w:pPr>
      <w:r w:rsidRPr="00987BE0">
        <w:rPr>
          <w:rStyle w:val="SubTtulo-AutoreVersoChar"/>
          <w:b/>
        </w:rPr>
        <w:lastRenderedPageBreak/>
        <w:t>HISTÓRI</w:t>
      </w:r>
      <w:r w:rsidR="00A36C8B">
        <w:rPr>
          <w:rStyle w:val="SubTtulo-AutoreVersoChar"/>
          <w:b/>
        </w:rPr>
        <w:t>C</w:t>
      </w:r>
      <w:r w:rsidRPr="00987BE0">
        <w:rPr>
          <w:rStyle w:val="SubTtulo-AutoreVersoChar"/>
          <w:b/>
        </w:rPr>
        <w:t>O DE REVISÕES</w:t>
      </w:r>
    </w:p>
    <w:tbl>
      <w:tblPr>
        <w:tblStyle w:val="Histricoderevises"/>
        <w:tblW w:w="5000" w:type="pct"/>
        <w:tblLook w:val="0420" w:firstRow="1" w:lastRow="0" w:firstColumn="0" w:lastColumn="0" w:noHBand="0" w:noVBand="1"/>
      </w:tblPr>
      <w:tblGrid>
        <w:gridCol w:w="926"/>
        <w:gridCol w:w="1395"/>
        <w:gridCol w:w="2324"/>
        <w:gridCol w:w="4642"/>
      </w:tblGrid>
      <w:tr w:rsidR="00987BE0" w:rsidRPr="00B118A1" w14:paraId="6CC28E3B" w14:textId="77777777" w:rsidTr="00A36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" w:type="pct"/>
          </w:tcPr>
          <w:p w14:paraId="1EEC766C" w14:textId="77777777" w:rsidR="00987BE0" w:rsidRPr="00B118A1" w:rsidRDefault="00987BE0" w:rsidP="00072A6C">
            <w:pPr>
              <w:pStyle w:val="TtuloTabelas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Versão</w:t>
            </w:r>
          </w:p>
        </w:tc>
        <w:tc>
          <w:tcPr>
            <w:tcW w:w="751" w:type="pct"/>
          </w:tcPr>
          <w:p w14:paraId="7087C654" w14:textId="77777777" w:rsidR="00987BE0" w:rsidRPr="00B118A1" w:rsidRDefault="00987BE0" w:rsidP="00072A6C">
            <w:pPr>
              <w:pStyle w:val="TtuloTabelas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Data</w:t>
            </w:r>
          </w:p>
        </w:tc>
        <w:tc>
          <w:tcPr>
            <w:tcW w:w="1251" w:type="pct"/>
          </w:tcPr>
          <w:p w14:paraId="23D06E17" w14:textId="77777777" w:rsidR="00987BE0" w:rsidRPr="00B118A1" w:rsidRDefault="00987BE0" w:rsidP="00072A6C">
            <w:pPr>
              <w:pStyle w:val="TtuloTabelas"/>
              <w:jc w:val="left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Responsável</w:t>
            </w:r>
          </w:p>
        </w:tc>
        <w:tc>
          <w:tcPr>
            <w:tcW w:w="2499" w:type="pct"/>
          </w:tcPr>
          <w:p w14:paraId="0E1C3FA6" w14:textId="77777777" w:rsidR="00987BE0" w:rsidRPr="00B118A1" w:rsidRDefault="00987BE0" w:rsidP="00072A6C">
            <w:pPr>
              <w:pStyle w:val="TtuloTabelas"/>
              <w:jc w:val="left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Descrição</w:t>
            </w:r>
          </w:p>
        </w:tc>
      </w:tr>
      <w:tr w:rsidR="00987BE0" w:rsidRPr="00B118A1" w14:paraId="572953F8" w14:textId="77777777" w:rsidTr="00A36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14:paraId="7ED75FD8" w14:textId="77777777" w:rsidR="00987BE0" w:rsidRPr="00B118A1" w:rsidRDefault="003A46A8" w:rsidP="00072A6C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sz w:val="20"/>
                <w:szCs w:val="16"/>
              </w:rPr>
              <w:t>1</w:t>
            </w:r>
          </w:p>
        </w:tc>
        <w:tc>
          <w:tcPr>
            <w:tcW w:w="751" w:type="pct"/>
          </w:tcPr>
          <w:p w14:paraId="2784EFC2" w14:textId="77777777" w:rsidR="00987BE0" w:rsidRPr="00B118A1" w:rsidRDefault="003A46A8" w:rsidP="00072A6C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22/11/2017</w:t>
            </w:r>
          </w:p>
        </w:tc>
        <w:tc>
          <w:tcPr>
            <w:tcW w:w="1251" w:type="pct"/>
          </w:tcPr>
          <w:p w14:paraId="31EEBCEB" w14:textId="77777777" w:rsidR="00987BE0" w:rsidRPr="00B118A1" w:rsidRDefault="003A46A8" w:rsidP="00072A6C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Professor</w:t>
            </w:r>
          </w:p>
        </w:tc>
        <w:tc>
          <w:tcPr>
            <w:tcW w:w="2499" w:type="pct"/>
          </w:tcPr>
          <w:p w14:paraId="2ED25C3D" w14:textId="77777777" w:rsidR="00987BE0" w:rsidRPr="00B118A1" w:rsidRDefault="00987BE0" w:rsidP="00072A6C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 w:rsidRPr="00B118A1">
              <w:rPr>
                <w:rStyle w:val="SubTtulo-AutoreVersoChar"/>
                <w:b w:val="0"/>
                <w:bCs w:val="0"/>
                <w:sz w:val="20"/>
                <w:szCs w:val="16"/>
              </w:rPr>
              <w:t>Versão inicial do documento.</w:t>
            </w:r>
          </w:p>
        </w:tc>
      </w:tr>
      <w:tr w:rsidR="00987BE0" w:rsidRPr="00B118A1" w14:paraId="5F1A4096" w14:textId="77777777" w:rsidTr="00A36C8B">
        <w:tc>
          <w:tcPr>
            <w:tcW w:w="498" w:type="pct"/>
          </w:tcPr>
          <w:p w14:paraId="678739B1" w14:textId="77777777" w:rsidR="00987BE0" w:rsidRPr="00B118A1" w:rsidRDefault="002636DF" w:rsidP="00072A6C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49</w:t>
            </w:r>
          </w:p>
        </w:tc>
        <w:tc>
          <w:tcPr>
            <w:tcW w:w="751" w:type="pct"/>
          </w:tcPr>
          <w:p w14:paraId="49BD2B05" w14:textId="77777777" w:rsidR="00987BE0" w:rsidRPr="00B118A1" w:rsidRDefault="002636DF" w:rsidP="00072A6C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02/02/2017</w:t>
            </w:r>
          </w:p>
        </w:tc>
        <w:tc>
          <w:tcPr>
            <w:tcW w:w="1251" w:type="pct"/>
          </w:tcPr>
          <w:p w14:paraId="792831FC" w14:textId="77777777" w:rsidR="00987BE0" w:rsidRPr="00B118A1" w:rsidRDefault="002636DF" w:rsidP="00072A6C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Agesandro Scarpioni</w:t>
            </w:r>
          </w:p>
        </w:tc>
        <w:tc>
          <w:tcPr>
            <w:tcW w:w="2499" w:type="pct"/>
          </w:tcPr>
          <w:p w14:paraId="16128237" w14:textId="77777777" w:rsidR="00987BE0" w:rsidRPr="00B118A1" w:rsidRDefault="002636DF" w:rsidP="00072A6C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Revisão Acadêmica</w:t>
            </w:r>
          </w:p>
        </w:tc>
      </w:tr>
      <w:tr w:rsidR="00987BE0" w:rsidRPr="00B118A1" w14:paraId="1FABE6F1" w14:textId="77777777" w:rsidTr="00A36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14:paraId="0D2C94B6" w14:textId="77777777" w:rsidR="00987BE0" w:rsidRPr="00B118A1" w:rsidRDefault="00824E13" w:rsidP="00072A6C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51</w:t>
            </w:r>
          </w:p>
        </w:tc>
        <w:tc>
          <w:tcPr>
            <w:tcW w:w="751" w:type="pct"/>
          </w:tcPr>
          <w:p w14:paraId="0251B1E9" w14:textId="77777777" w:rsidR="00987BE0" w:rsidRPr="00B118A1" w:rsidRDefault="00824E13" w:rsidP="00072A6C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04/02/2017</w:t>
            </w:r>
          </w:p>
        </w:tc>
        <w:tc>
          <w:tcPr>
            <w:tcW w:w="1251" w:type="pct"/>
          </w:tcPr>
          <w:p w14:paraId="1322D612" w14:textId="77777777" w:rsidR="00987BE0" w:rsidRPr="00B118A1" w:rsidRDefault="00824E13" w:rsidP="00072A6C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Agesandro Scarpioni</w:t>
            </w:r>
          </w:p>
        </w:tc>
        <w:tc>
          <w:tcPr>
            <w:tcW w:w="2499" w:type="pct"/>
          </w:tcPr>
          <w:p w14:paraId="3A7B1A47" w14:textId="77777777" w:rsidR="00987BE0" w:rsidRPr="00B118A1" w:rsidRDefault="00824E13" w:rsidP="00072A6C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Ajuste do capítulo para a fase do projeto</w:t>
            </w:r>
          </w:p>
        </w:tc>
      </w:tr>
      <w:tr w:rsidR="00987BE0" w:rsidRPr="00B118A1" w14:paraId="274974D6" w14:textId="77777777" w:rsidTr="00A36C8B">
        <w:tc>
          <w:tcPr>
            <w:tcW w:w="498" w:type="pct"/>
          </w:tcPr>
          <w:p w14:paraId="20C77A87" w14:textId="77777777" w:rsidR="00987BE0" w:rsidRPr="00B118A1" w:rsidRDefault="00506852" w:rsidP="00072A6C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60</w:t>
            </w:r>
          </w:p>
        </w:tc>
        <w:tc>
          <w:tcPr>
            <w:tcW w:w="751" w:type="pct"/>
          </w:tcPr>
          <w:p w14:paraId="1FB451C1" w14:textId="77777777" w:rsidR="00987BE0" w:rsidRPr="00B118A1" w:rsidRDefault="002D1B56" w:rsidP="00072A6C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06/02/2018</w:t>
            </w:r>
          </w:p>
        </w:tc>
        <w:tc>
          <w:tcPr>
            <w:tcW w:w="1251" w:type="pct"/>
          </w:tcPr>
          <w:p w14:paraId="63B1223E" w14:textId="77777777" w:rsidR="00987BE0" w:rsidRPr="00B118A1" w:rsidRDefault="002D1B56" w:rsidP="00072A6C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Felipe Araujo</w:t>
            </w:r>
          </w:p>
        </w:tc>
        <w:tc>
          <w:tcPr>
            <w:tcW w:w="2499" w:type="pct"/>
          </w:tcPr>
          <w:p w14:paraId="1D7B8928" w14:textId="77777777" w:rsidR="00987BE0" w:rsidRPr="00B118A1" w:rsidRDefault="002D1B56" w:rsidP="00072A6C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Ajustes para o template</w:t>
            </w:r>
          </w:p>
        </w:tc>
      </w:tr>
      <w:tr w:rsidR="00987BE0" w:rsidRPr="00B118A1" w14:paraId="618B0591" w14:textId="77777777" w:rsidTr="00A36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14:paraId="4813FD26" w14:textId="77777777" w:rsidR="00987BE0" w:rsidRPr="00B118A1" w:rsidRDefault="0058486E" w:rsidP="00072A6C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61</w:t>
            </w:r>
          </w:p>
        </w:tc>
        <w:tc>
          <w:tcPr>
            <w:tcW w:w="751" w:type="pct"/>
          </w:tcPr>
          <w:p w14:paraId="41E3789D" w14:textId="77777777" w:rsidR="00987BE0" w:rsidRPr="00B118A1" w:rsidRDefault="0058486E" w:rsidP="00072A6C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18/02/2018</w:t>
            </w:r>
          </w:p>
        </w:tc>
        <w:tc>
          <w:tcPr>
            <w:tcW w:w="1251" w:type="pct"/>
          </w:tcPr>
          <w:p w14:paraId="4E9708C2" w14:textId="77777777" w:rsidR="00987BE0" w:rsidRPr="00B118A1" w:rsidRDefault="0058486E" w:rsidP="00072A6C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Vivian M. Matsushita</w:t>
            </w:r>
          </w:p>
        </w:tc>
        <w:tc>
          <w:tcPr>
            <w:tcW w:w="2499" w:type="pct"/>
          </w:tcPr>
          <w:p w14:paraId="1337DFA2" w14:textId="77777777" w:rsidR="00987BE0" w:rsidRPr="00B118A1" w:rsidRDefault="0058486E" w:rsidP="00072A6C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Revisão</w:t>
            </w:r>
            <w:r w:rsidR="005A5595">
              <w:rPr>
                <w:rStyle w:val="SubTtulo-AutoreVersoChar"/>
                <w:b w:val="0"/>
                <w:bCs w:val="0"/>
                <w:sz w:val="20"/>
                <w:szCs w:val="16"/>
              </w:rPr>
              <w:t>1</w:t>
            </w:r>
          </w:p>
        </w:tc>
      </w:tr>
      <w:tr w:rsidR="00987BE0" w:rsidRPr="00B118A1" w14:paraId="5C1AEB8D" w14:textId="77777777" w:rsidTr="00A36C8B">
        <w:trPr>
          <w:trHeight w:val="77"/>
        </w:trPr>
        <w:tc>
          <w:tcPr>
            <w:tcW w:w="498" w:type="pct"/>
          </w:tcPr>
          <w:p w14:paraId="2D6182F7" w14:textId="77777777" w:rsidR="00987BE0" w:rsidRPr="00B118A1" w:rsidRDefault="005A5595" w:rsidP="00072A6C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62</w:t>
            </w:r>
          </w:p>
        </w:tc>
        <w:tc>
          <w:tcPr>
            <w:tcW w:w="751" w:type="pct"/>
          </w:tcPr>
          <w:p w14:paraId="10E9F7CE" w14:textId="77777777" w:rsidR="00987BE0" w:rsidRPr="00B118A1" w:rsidRDefault="005A5595" w:rsidP="00072A6C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19/02/2018</w:t>
            </w:r>
          </w:p>
        </w:tc>
        <w:tc>
          <w:tcPr>
            <w:tcW w:w="1251" w:type="pct"/>
          </w:tcPr>
          <w:p w14:paraId="7AD4448B" w14:textId="77777777" w:rsidR="00987BE0" w:rsidRPr="00B118A1" w:rsidRDefault="005A5595" w:rsidP="00072A6C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Cristiane Melo</w:t>
            </w:r>
          </w:p>
        </w:tc>
        <w:tc>
          <w:tcPr>
            <w:tcW w:w="2499" w:type="pct"/>
          </w:tcPr>
          <w:p w14:paraId="3C5676DE" w14:textId="5697109B" w:rsidR="00987BE0" w:rsidRPr="00B118A1" w:rsidRDefault="00120D12" w:rsidP="00072A6C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Aceitação</w:t>
            </w:r>
            <w:r w:rsidR="005A5595"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 de revisão 1</w:t>
            </w:r>
          </w:p>
        </w:tc>
      </w:tr>
      <w:tr w:rsidR="00987BE0" w:rsidRPr="00B118A1" w14:paraId="63726FDF" w14:textId="77777777" w:rsidTr="00A36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14:paraId="0FCB7650" w14:textId="2A41DCF6" w:rsidR="00987BE0" w:rsidRPr="00B118A1" w:rsidRDefault="00CE3F08" w:rsidP="00072A6C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74</w:t>
            </w:r>
            <w:bookmarkStart w:id="0" w:name="_GoBack"/>
            <w:bookmarkEnd w:id="0"/>
          </w:p>
        </w:tc>
        <w:tc>
          <w:tcPr>
            <w:tcW w:w="751" w:type="pct"/>
          </w:tcPr>
          <w:p w14:paraId="0B8698BB" w14:textId="1EB219F2" w:rsidR="00987BE0" w:rsidRPr="00B118A1" w:rsidRDefault="00B82801" w:rsidP="00072A6C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27/02/2018</w:t>
            </w:r>
          </w:p>
        </w:tc>
        <w:tc>
          <w:tcPr>
            <w:tcW w:w="1251" w:type="pct"/>
          </w:tcPr>
          <w:p w14:paraId="459E0437" w14:textId="26774CCA" w:rsidR="00987BE0" w:rsidRPr="00B118A1" w:rsidRDefault="00B82801" w:rsidP="00072A6C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Felipe Araujo</w:t>
            </w:r>
          </w:p>
        </w:tc>
        <w:tc>
          <w:tcPr>
            <w:tcW w:w="2499" w:type="pct"/>
          </w:tcPr>
          <w:p w14:paraId="5A149A5B" w14:textId="100053B0" w:rsidR="00987BE0" w:rsidRPr="00B118A1" w:rsidRDefault="00B82801" w:rsidP="00072A6C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Revisão 2</w:t>
            </w:r>
          </w:p>
        </w:tc>
      </w:tr>
    </w:tbl>
    <w:p w14:paraId="383A9D8C" w14:textId="77777777" w:rsidR="00987BE0" w:rsidRDefault="00987BE0" w:rsidP="00987BE0">
      <w:pPr>
        <w:pStyle w:val="SubTtulo-AutoreVerso"/>
        <w:jc w:val="both"/>
        <w:rPr>
          <w:rStyle w:val="SubTtulo-AutoreVersoChar"/>
          <w:b/>
        </w:rPr>
      </w:pPr>
    </w:p>
    <w:p w14:paraId="3BBACE0A" w14:textId="77777777" w:rsidR="00987BE0" w:rsidRDefault="00987BE0" w:rsidP="00987BE0">
      <w:pPr>
        <w:pStyle w:val="SubTtulo-AutoreVerso"/>
        <w:jc w:val="both"/>
        <w:rPr>
          <w:rStyle w:val="SubTtulo-AutoreVersoChar"/>
          <w:b/>
        </w:rPr>
      </w:pPr>
      <w:r>
        <w:rPr>
          <w:rStyle w:val="SubTtulo-AutoreVersoChar"/>
        </w:rPr>
        <w:br w:type="page"/>
      </w:r>
    </w:p>
    <w:p w14:paraId="087F28BB" w14:textId="77777777" w:rsidR="00987BE0" w:rsidRDefault="00987BE0" w:rsidP="00987BE0">
      <w:pPr>
        <w:pStyle w:val="SubTtulo-AutoreVerso"/>
        <w:jc w:val="both"/>
        <w:rPr>
          <w:rStyle w:val="SubTtulo-AutoreVersoChar"/>
          <w:b/>
        </w:rPr>
      </w:pPr>
    </w:p>
    <w:p w14:paraId="114A5245" w14:textId="77777777" w:rsidR="00987BE0" w:rsidRDefault="00987BE0" w:rsidP="00987BE0">
      <w:pPr>
        <w:pStyle w:val="SubTtulo-AutoreVerso"/>
        <w:jc w:val="both"/>
        <w:rPr>
          <w:rStyle w:val="SubTtulo-AutoreVersoChar"/>
          <w:b/>
        </w:rPr>
      </w:pPr>
    </w:p>
    <w:p w14:paraId="6B42EDB7" w14:textId="77777777" w:rsidR="00987BE0" w:rsidRDefault="00987BE0" w:rsidP="00987BE0">
      <w:pPr>
        <w:pStyle w:val="SubTtulo-AutoreVerso"/>
        <w:jc w:val="both"/>
        <w:rPr>
          <w:rStyle w:val="SubTtulo-AutoreVersoChar"/>
          <w:b/>
        </w:rPr>
      </w:pPr>
    </w:p>
    <w:p w14:paraId="01A67EB8" w14:textId="77777777" w:rsidR="00987BE0" w:rsidRDefault="00987BE0" w:rsidP="00987BE0">
      <w:pPr>
        <w:pStyle w:val="SubTtulo-AutoreVerso"/>
        <w:jc w:val="both"/>
        <w:rPr>
          <w:rStyle w:val="SubTtulo-AutoreVersoChar"/>
          <w:b/>
        </w:rPr>
      </w:pPr>
    </w:p>
    <w:p w14:paraId="6B58086C" w14:textId="77777777" w:rsidR="00987BE0" w:rsidRDefault="00987BE0" w:rsidP="00987BE0">
      <w:pPr>
        <w:pStyle w:val="SubTtulo-AutoreVerso"/>
        <w:jc w:val="both"/>
        <w:rPr>
          <w:rStyle w:val="SubTtulo-AutoreVersoChar"/>
          <w:b/>
        </w:rPr>
      </w:pPr>
    </w:p>
    <w:p w14:paraId="2B47FE30" w14:textId="77777777" w:rsidR="00987BE0" w:rsidRDefault="00987BE0" w:rsidP="00987BE0">
      <w:pPr>
        <w:pStyle w:val="SubTtulo-AutoreVerso"/>
        <w:jc w:val="both"/>
        <w:rPr>
          <w:rStyle w:val="SubTtulo-AutoreVersoChar"/>
          <w:b/>
        </w:rPr>
      </w:pPr>
    </w:p>
    <w:p w14:paraId="03EF4C7C" w14:textId="77777777" w:rsidR="00A36C8B" w:rsidRDefault="00A36C8B" w:rsidP="00A36C8B">
      <w:pPr>
        <w:ind w:firstLine="0"/>
        <w:jc w:val="center"/>
      </w:pPr>
    </w:p>
    <w:p w14:paraId="0E55EABF" w14:textId="77777777" w:rsidR="00A36C8B" w:rsidRDefault="00A36C8B" w:rsidP="00A36C8B">
      <w:pPr>
        <w:ind w:firstLine="0"/>
        <w:jc w:val="center"/>
      </w:pPr>
    </w:p>
    <w:p w14:paraId="111B4F9F" w14:textId="77777777" w:rsidR="00A36C8B" w:rsidRDefault="00A36C8B" w:rsidP="00A36C8B">
      <w:pPr>
        <w:ind w:firstLine="0"/>
        <w:jc w:val="center"/>
      </w:pPr>
    </w:p>
    <w:p w14:paraId="5FCA3D02" w14:textId="77777777" w:rsidR="00A36C8B" w:rsidRDefault="00A36C8B" w:rsidP="00A36C8B">
      <w:pPr>
        <w:ind w:firstLine="0"/>
        <w:jc w:val="center"/>
      </w:pPr>
    </w:p>
    <w:p w14:paraId="6C93630B" w14:textId="77777777" w:rsidR="00987BE0" w:rsidRDefault="00CE3F08" w:rsidP="00A36C8B">
      <w:pPr>
        <w:ind w:firstLine="0"/>
        <w:jc w:val="center"/>
      </w:pPr>
      <w:r>
        <w:rPr>
          <w:noProof/>
          <w:lang w:eastAsia="pt-BR"/>
        </w:rPr>
        <w:pict w14:anchorId="7B3AEF2B">
          <v:rect id="Retângulo 4" o:spid="_x0000_s1026" style="position:absolute;left:0;text-align:left;margin-left:7.6pt;margin-top:74.3pt;width:422.2pt;height:199.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" strokecolor="gray">
            <v:stroke joinstyle="round"/>
            <v:textbox inset="0,0,0,0">
              <w:txbxContent>
                <w:p w14:paraId="09F77EB9" w14:textId="77777777" w:rsidR="00895556" w:rsidRDefault="00895556" w:rsidP="00987BE0">
                  <w:pPr>
                    <w:rPr>
                      <w:rFonts w:eastAsia="Arial"/>
                      <w:sz w:val="18"/>
                    </w:rPr>
                  </w:pPr>
                  <w:r>
                    <w:rPr>
                      <w:rFonts w:eastAsia="Arial"/>
                      <w:sz w:val="18"/>
                    </w:rPr>
                    <w:t xml:space="preserve">       </w:t>
                  </w:r>
                </w:p>
                <w:p w14:paraId="76C54111" w14:textId="77777777" w:rsidR="00895556" w:rsidRDefault="00895556" w:rsidP="00987BE0">
                  <w:pPr>
                    <w:rPr>
                      <w:rFonts w:eastAsia="Arial"/>
                      <w:sz w:val="18"/>
                    </w:rPr>
                  </w:pPr>
                  <w:r>
                    <w:rPr>
                      <w:rFonts w:eastAsia="Arial"/>
                      <w:sz w:val="18"/>
                    </w:rPr>
                    <w:tab/>
                    <w:t>A000a    Sobrenome, Nome</w:t>
                  </w:r>
                </w:p>
                <w:p w14:paraId="085E1C6B" w14:textId="77777777" w:rsidR="00895556" w:rsidRDefault="00895556" w:rsidP="00987BE0">
                  <w:pPr>
                    <w:spacing w:after="0"/>
                    <w:rPr>
                      <w:rFonts w:eastAsia="Arial"/>
                      <w:sz w:val="18"/>
                    </w:rPr>
                  </w:pPr>
                  <w:r>
                    <w:rPr>
                      <w:rFonts w:eastAsia="Arial"/>
                      <w:sz w:val="18"/>
                    </w:rPr>
                    <w:t xml:space="preserve">                  Título [livro eletrônico] / Nome Sobrenome. -- São Paulo : Fiap, 2016.</w:t>
                  </w:r>
                </w:p>
                <w:p w14:paraId="1D74F670" w14:textId="77777777" w:rsidR="00895556" w:rsidRDefault="00895556" w:rsidP="00987BE0">
                  <w:pPr>
                    <w:spacing w:after="0"/>
                    <w:rPr>
                      <w:rFonts w:eastAsia="Arial"/>
                      <w:sz w:val="18"/>
                    </w:rPr>
                  </w:pPr>
                  <w:r>
                    <w:rPr>
                      <w:rFonts w:eastAsia="Arial"/>
                      <w:sz w:val="18"/>
                    </w:rPr>
                    <w:t xml:space="preserve">                   x MB ; ePUB</w:t>
                  </w:r>
                </w:p>
                <w:p w14:paraId="2B1ED7B1" w14:textId="77777777" w:rsidR="00895556" w:rsidRDefault="00895556" w:rsidP="00987BE0">
                  <w:pPr>
                    <w:spacing w:after="0"/>
                    <w:rPr>
                      <w:rFonts w:eastAsia="Arial"/>
                      <w:sz w:val="18"/>
                    </w:rPr>
                  </w:pPr>
                  <w:r>
                    <w:rPr>
                      <w:rFonts w:eastAsia="Arial"/>
                      <w:sz w:val="18"/>
                    </w:rPr>
                    <w:t xml:space="preserve">                                        </w:t>
                  </w:r>
                </w:p>
                <w:p w14:paraId="59457332" w14:textId="77777777" w:rsidR="00895556" w:rsidRDefault="00895556" w:rsidP="00987BE0">
                  <w:pPr>
                    <w:spacing w:after="0"/>
                    <w:rPr>
                      <w:rFonts w:eastAsia="Arial"/>
                      <w:sz w:val="18"/>
                    </w:rPr>
                  </w:pPr>
                  <w:r>
                    <w:rPr>
                      <w:rFonts w:eastAsia="Arial"/>
                      <w:sz w:val="18"/>
                    </w:rPr>
                    <w:t xml:space="preserve">                  Bibliografia.</w:t>
                  </w:r>
                </w:p>
                <w:p w14:paraId="58613375" w14:textId="77777777" w:rsidR="00895556" w:rsidRDefault="00895556" w:rsidP="00987BE0">
                  <w:pPr>
                    <w:spacing w:after="0"/>
                    <w:rPr>
                      <w:rFonts w:eastAsia="Arial"/>
                      <w:sz w:val="18"/>
                    </w:rPr>
                  </w:pPr>
                  <w:r>
                    <w:rPr>
                      <w:rFonts w:eastAsia="Arial"/>
                      <w:sz w:val="18"/>
                    </w:rPr>
                    <w:t xml:space="preserve">                  ISBN 000-00-00000-00-0</w:t>
                  </w:r>
                </w:p>
                <w:p w14:paraId="23FFF7BB" w14:textId="77777777" w:rsidR="00895556" w:rsidRDefault="00895556" w:rsidP="00987BE0">
                  <w:pPr>
                    <w:spacing w:after="0"/>
                    <w:rPr>
                      <w:rFonts w:eastAsia="Arial"/>
                      <w:sz w:val="18"/>
                    </w:rPr>
                  </w:pPr>
                  <w:r>
                    <w:rPr>
                      <w:rFonts w:eastAsia="Arial"/>
                      <w:sz w:val="18"/>
                    </w:rPr>
                    <w:t xml:space="preserve">                   </w:t>
                  </w:r>
                </w:p>
                <w:p w14:paraId="2DCF8DD0" w14:textId="77777777" w:rsidR="00895556" w:rsidRDefault="00895556" w:rsidP="00987BE0">
                  <w:pPr>
                    <w:spacing w:after="0"/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18"/>
                    </w:rPr>
                    <w:tab/>
                    <w:t>Categoria. 2. Subcategoria. S., Nome. II. Título.</w:t>
                  </w:r>
                  <w:r>
                    <w:rPr>
                      <w:rFonts w:eastAsia="Arial"/>
                      <w:sz w:val="20"/>
                    </w:rPr>
                    <w:t xml:space="preserve">                                </w:t>
                  </w:r>
                </w:p>
                <w:p w14:paraId="0E8025FA" w14:textId="77777777" w:rsidR="00895556" w:rsidRDefault="00895556" w:rsidP="00987BE0">
                  <w:pPr>
                    <w:spacing w:after="0"/>
                    <w:rPr>
                      <w:rFonts w:eastAsia="Arial"/>
                      <w:sz w:val="18"/>
                    </w:rPr>
                  </w:pPr>
                  <w:r>
                    <w:rPr>
                      <w:rFonts w:eastAsia="Arial"/>
                      <w:sz w:val="18"/>
                    </w:rPr>
                    <w:t xml:space="preserve">                                                                                         </w:t>
                  </w:r>
                </w:p>
                <w:p w14:paraId="653DB140" w14:textId="77777777" w:rsidR="00895556" w:rsidRDefault="00895556" w:rsidP="00987BE0">
                  <w:pPr>
                    <w:spacing w:after="0"/>
                    <w:rPr>
                      <w:rFonts w:eastAsia="Arial"/>
                      <w:sz w:val="18"/>
                    </w:rPr>
                  </w:pPr>
                  <w:r>
                    <w:rPr>
                      <w:rFonts w:eastAsia="Arial"/>
                      <w:sz w:val="18"/>
                    </w:rPr>
                    <w:t xml:space="preserve">                                                                                CDU 000.000.00</w:t>
                  </w:r>
                </w:p>
                <w:p w14:paraId="0AC5BE64" w14:textId="77777777" w:rsidR="00895556" w:rsidRDefault="00895556" w:rsidP="00987BE0"/>
                <w:p w14:paraId="5F25C982" w14:textId="77777777" w:rsidR="00895556" w:rsidRDefault="00895556" w:rsidP="00987BE0">
                  <w:pPr>
                    <w:rPr>
                      <w:rFonts w:eastAsia="Arial"/>
                      <w:sz w:val="18"/>
                    </w:rPr>
                  </w:pPr>
                  <w:r>
                    <w:rPr>
                      <w:rFonts w:eastAsia="Arial"/>
                      <w:sz w:val="18"/>
                    </w:rPr>
                    <w:t xml:space="preserve">      </w:t>
                  </w:r>
                </w:p>
                <w:p w14:paraId="47B06F7F" w14:textId="77777777" w:rsidR="00895556" w:rsidRDefault="00895556" w:rsidP="00987BE0">
                  <w:pPr>
                    <w:rPr>
                      <w:rFonts w:eastAsia="Arial"/>
                      <w:sz w:val="18"/>
                    </w:rPr>
                  </w:pPr>
                  <w:r>
                    <w:rPr>
                      <w:rFonts w:eastAsia="Arial"/>
                      <w:sz w:val="18"/>
                    </w:rPr>
                    <w:t xml:space="preserve">    </w:t>
                  </w:r>
                </w:p>
                <w:p w14:paraId="56B22ADC" w14:textId="77777777" w:rsidR="00895556" w:rsidRDefault="00895556" w:rsidP="00987BE0"/>
              </w:txbxContent>
            </v:textbox>
            <w10:wrap type="topAndBottom"/>
          </v:rect>
        </w:pict>
      </w:r>
      <w:r w:rsidR="00987BE0">
        <w:t xml:space="preserve">FICHA CATALOGRÁFICA </w:t>
      </w:r>
      <w:r w:rsidR="00987BE0">
        <w:br/>
      </w:r>
      <w:r w:rsidR="00987BE0" w:rsidRPr="000F0751">
        <w:rPr>
          <w:b/>
          <w:color w:val="FF0000"/>
        </w:rPr>
        <w:t>[NÃO PREENCHER - PARA USO DO DEPTO DE EAD</w:t>
      </w:r>
      <w:r w:rsidR="00987BE0">
        <w:rPr>
          <w:b/>
          <w:color w:val="FF0000"/>
        </w:rPr>
        <w:t xml:space="preserve"> E BIBLIOTECA</w:t>
      </w:r>
      <w:r w:rsidR="00987BE0" w:rsidRPr="000F0751">
        <w:rPr>
          <w:b/>
          <w:color w:val="FF0000"/>
        </w:rPr>
        <w:t>]</w:t>
      </w:r>
    </w:p>
    <w:p w14:paraId="6D4B9DB8" w14:textId="77777777" w:rsidR="00987BE0" w:rsidRDefault="00987BE0" w:rsidP="00A36C8B">
      <w:pPr>
        <w:pStyle w:val="Ttulo-Sumrios"/>
      </w:pPr>
      <w:r>
        <w:rPr>
          <w:rStyle w:val="SubTtulo-AutoreVersoChar"/>
        </w:rPr>
        <w:br w:type="page"/>
      </w:r>
      <w:r>
        <w:lastRenderedPageBreak/>
        <w:t>RESUMO</w:t>
      </w:r>
    </w:p>
    <w:p w14:paraId="08EE9E73" w14:textId="372B0074" w:rsidR="00072A6C" w:rsidRDefault="001D66BF" w:rsidP="002D1B56">
      <w:pPr>
        <w:pStyle w:val="TXTRESUMO"/>
        <w:rPr>
          <w:rStyle w:val="SubTtulo-AutoreVersoChar"/>
          <w:b w:val="0"/>
        </w:rPr>
      </w:pPr>
      <w:r>
        <w:rPr>
          <w:rStyle w:val="SubTtulo-AutoreVersoChar"/>
          <w:b w:val="0"/>
        </w:rPr>
        <w:t>Após a concepção da ideia do jogo, é importante fazer o dimensionamento das suas etapas</w:t>
      </w:r>
      <w:r w:rsidR="00677E95">
        <w:rPr>
          <w:rStyle w:val="SubTtulo-AutoreVersoChar"/>
          <w:b w:val="0"/>
        </w:rPr>
        <w:t xml:space="preserve"> com as diversas</w:t>
      </w:r>
      <w:r>
        <w:rPr>
          <w:rStyle w:val="SubTtulo-AutoreVersoChar"/>
          <w:b w:val="0"/>
        </w:rPr>
        <w:t xml:space="preserve"> áreas envolvidas. Para isso, existem </w:t>
      </w:r>
      <w:r w:rsidR="00677E95">
        <w:rPr>
          <w:rStyle w:val="SubTtulo-AutoreVersoChar"/>
          <w:b w:val="0"/>
        </w:rPr>
        <w:t xml:space="preserve">ferramentas e metodologias </w:t>
      </w:r>
      <w:r>
        <w:rPr>
          <w:rStyle w:val="SubTtulo-AutoreVersoChar"/>
          <w:b w:val="0"/>
        </w:rPr>
        <w:t xml:space="preserve">de planejamento que facilitam </w:t>
      </w:r>
      <w:r w:rsidR="00B82801">
        <w:rPr>
          <w:rStyle w:val="SubTtulo-AutoreVersoChar"/>
          <w:b w:val="0"/>
        </w:rPr>
        <w:t>o</w:t>
      </w:r>
      <w:r>
        <w:rPr>
          <w:rStyle w:val="SubTtulo-AutoreVersoChar"/>
          <w:b w:val="0"/>
        </w:rPr>
        <w:t xml:space="preserve"> processo. Neste capítulo, falaremos sobre </w:t>
      </w:r>
      <w:r w:rsidR="00B82801">
        <w:rPr>
          <w:rStyle w:val="SubTtulo-AutoreVersoChar"/>
          <w:b w:val="0"/>
        </w:rPr>
        <w:t>esse assunto</w:t>
      </w:r>
      <w:r w:rsidR="00677E95">
        <w:rPr>
          <w:rStyle w:val="SubTtulo-AutoreVersoChar"/>
          <w:b w:val="0"/>
        </w:rPr>
        <w:t xml:space="preserve"> e como aplicar no desenvolvimento de games</w:t>
      </w:r>
      <w:r>
        <w:rPr>
          <w:rStyle w:val="SubTtulo-AutoreVersoChar"/>
          <w:b w:val="0"/>
        </w:rPr>
        <w:t>.</w:t>
      </w:r>
    </w:p>
    <w:p w14:paraId="454145F8" w14:textId="77777777" w:rsidR="00A36C8B" w:rsidRDefault="00A36C8B" w:rsidP="002D1B56">
      <w:pPr>
        <w:pStyle w:val="TXTRESUMO"/>
        <w:rPr>
          <w:rStyle w:val="SubTtulo-AutoreVersoChar"/>
          <w:b w:val="0"/>
        </w:rPr>
      </w:pPr>
    </w:p>
    <w:p w14:paraId="74260AAA" w14:textId="77777777" w:rsidR="00A36C8B" w:rsidRPr="00987BE0" w:rsidRDefault="00A36C8B" w:rsidP="002D1B56">
      <w:pPr>
        <w:pStyle w:val="TXTRESUMO"/>
        <w:rPr>
          <w:rStyle w:val="SubTtulo-AutoreVersoChar"/>
          <w:b w:val="0"/>
        </w:rPr>
      </w:pPr>
      <w:r w:rsidRPr="003A46A8">
        <w:rPr>
          <w:rStyle w:val="SubTtulo-AutoreVersoChar"/>
          <w:bCs/>
        </w:rPr>
        <w:t>Palavras-chave:</w:t>
      </w:r>
      <w:r>
        <w:rPr>
          <w:rStyle w:val="SubTtulo-AutoreVersoChar"/>
          <w:b w:val="0"/>
        </w:rPr>
        <w:t xml:space="preserve"> </w:t>
      </w:r>
      <w:r w:rsidR="002D1B56">
        <w:rPr>
          <w:rStyle w:val="SubTtulo-AutoreVersoChar"/>
          <w:b w:val="0"/>
        </w:rPr>
        <w:t>Planejamento. E</w:t>
      </w:r>
      <w:r w:rsidR="001D66BF">
        <w:rPr>
          <w:rStyle w:val="SubTtulo-AutoreVersoChar"/>
          <w:b w:val="0"/>
        </w:rPr>
        <w:t>tapas</w:t>
      </w:r>
      <w:r w:rsidR="002D1B56">
        <w:rPr>
          <w:rStyle w:val="SubTtulo-AutoreVersoChar"/>
          <w:b w:val="0"/>
        </w:rPr>
        <w:t>.</w:t>
      </w:r>
      <w:r w:rsidR="001D66BF">
        <w:rPr>
          <w:rStyle w:val="SubTtulo-AutoreVersoChar"/>
          <w:b w:val="0"/>
        </w:rPr>
        <w:t xml:space="preserve"> SCRUM</w:t>
      </w:r>
      <w:r w:rsidR="002D1B56">
        <w:rPr>
          <w:rStyle w:val="SubTtulo-AutoreVersoChar"/>
          <w:b w:val="0"/>
        </w:rPr>
        <w:t>.</w:t>
      </w:r>
      <w:r w:rsidR="001D66BF">
        <w:rPr>
          <w:rStyle w:val="SubTtulo-AutoreVersoChar"/>
          <w:b w:val="0"/>
        </w:rPr>
        <w:t xml:space="preserve"> </w:t>
      </w:r>
      <w:r w:rsidR="00677E95">
        <w:rPr>
          <w:rStyle w:val="SubTtulo-AutoreVersoChar"/>
          <w:b w:val="0"/>
        </w:rPr>
        <w:t>T</w:t>
      </w:r>
      <w:r w:rsidR="001D66BF">
        <w:rPr>
          <w:rStyle w:val="SubTtulo-AutoreVersoChar"/>
          <w:b w:val="0"/>
        </w:rPr>
        <w:t>rello</w:t>
      </w:r>
      <w:r w:rsidR="002D1B56">
        <w:rPr>
          <w:rStyle w:val="SubTtulo-AutoreVersoChar"/>
          <w:b w:val="0"/>
        </w:rPr>
        <w:t>.</w:t>
      </w:r>
      <w:r w:rsidR="001D66BF">
        <w:rPr>
          <w:rStyle w:val="SubTtulo-AutoreVersoChar"/>
          <w:b w:val="0"/>
        </w:rPr>
        <w:t xml:space="preserve"> </w:t>
      </w:r>
      <w:r w:rsidR="002D1B56">
        <w:rPr>
          <w:rStyle w:val="SubTtulo-AutoreVersoChar"/>
          <w:b w:val="0"/>
        </w:rPr>
        <w:t>G</w:t>
      </w:r>
      <w:r w:rsidR="001D66BF">
        <w:rPr>
          <w:rStyle w:val="SubTtulo-AutoreVersoChar"/>
          <w:b w:val="0"/>
        </w:rPr>
        <w:t>ame</w:t>
      </w:r>
      <w:r w:rsidR="002D1B56">
        <w:rPr>
          <w:rStyle w:val="SubTtulo-AutoreVersoChar"/>
          <w:b w:val="0"/>
        </w:rPr>
        <w:t>.</w:t>
      </w:r>
    </w:p>
    <w:p w14:paraId="72741836" w14:textId="77777777" w:rsidR="00A36C8B" w:rsidRDefault="00987BE0" w:rsidP="00A36C8B">
      <w:pPr>
        <w:pStyle w:val="Ttulo-Sumrios"/>
        <w:rPr>
          <w:rStyle w:val="SubTtulo-AutoreVersoChar"/>
        </w:rPr>
      </w:pPr>
      <w:r>
        <w:rPr>
          <w:rStyle w:val="SubTtulo-AutoreVersoChar"/>
        </w:rPr>
        <w:t xml:space="preserve"> </w:t>
      </w:r>
      <w:r>
        <w:rPr>
          <w:rStyle w:val="SubTtulo-AutoreVersoChar"/>
        </w:rPr>
        <w:br w:type="page"/>
      </w:r>
    </w:p>
    <w:p w14:paraId="6AD1C494" w14:textId="77777777" w:rsidR="00A36C8B" w:rsidRPr="00077AA6" w:rsidRDefault="00A36C8B" w:rsidP="00A36C8B">
      <w:pPr>
        <w:pStyle w:val="Ttulo-Sumrios"/>
      </w:pPr>
      <w:r>
        <w:t>LISTA DE Figuras</w:t>
      </w:r>
    </w:p>
    <w:p w14:paraId="29623279" w14:textId="0E761B9F" w:rsidR="0081142B" w:rsidRDefault="00425CC5">
      <w:pPr>
        <w:pStyle w:val="ndicedeilustraes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 w:rsidR="00A36C8B">
        <w:rPr>
          <w:rFonts w:cs="Arial"/>
          <w:szCs w:val="24"/>
        </w:rPr>
        <w:instrText xml:space="preserve"> TOC \h \z \c "Figura" </w:instrText>
      </w:r>
      <w:r>
        <w:rPr>
          <w:rFonts w:cs="Arial"/>
          <w:szCs w:val="24"/>
        </w:rPr>
        <w:fldChar w:fldCharType="separate"/>
      </w:r>
      <w:hyperlink w:anchor="_Toc507500580" w:history="1">
        <w:r w:rsidR="0081142B" w:rsidRPr="004069D5">
          <w:rPr>
            <w:rStyle w:val="Hyperlink"/>
            <w:noProof/>
          </w:rPr>
          <w:t>Figura 7.1 – Etapa de planejamento</w:t>
        </w:r>
        <w:r w:rsidR="0081142B">
          <w:rPr>
            <w:noProof/>
            <w:webHidden/>
          </w:rPr>
          <w:tab/>
        </w:r>
        <w:r w:rsidR="0081142B">
          <w:rPr>
            <w:noProof/>
            <w:webHidden/>
          </w:rPr>
          <w:fldChar w:fldCharType="begin"/>
        </w:r>
        <w:r w:rsidR="0081142B">
          <w:rPr>
            <w:noProof/>
            <w:webHidden/>
          </w:rPr>
          <w:instrText xml:space="preserve"> PAGEREF _Toc507500580 \h </w:instrText>
        </w:r>
        <w:r w:rsidR="0081142B">
          <w:rPr>
            <w:noProof/>
            <w:webHidden/>
          </w:rPr>
        </w:r>
        <w:r w:rsidR="0081142B">
          <w:rPr>
            <w:noProof/>
            <w:webHidden/>
          </w:rPr>
          <w:fldChar w:fldCharType="separate"/>
        </w:r>
        <w:r w:rsidR="0081142B">
          <w:rPr>
            <w:noProof/>
            <w:webHidden/>
          </w:rPr>
          <w:t>11</w:t>
        </w:r>
        <w:r w:rsidR="0081142B">
          <w:rPr>
            <w:noProof/>
            <w:webHidden/>
          </w:rPr>
          <w:fldChar w:fldCharType="end"/>
        </w:r>
      </w:hyperlink>
    </w:p>
    <w:p w14:paraId="37370B92" w14:textId="21798AC9" w:rsidR="0081142B" w:rsidRDefault="0081142B">
      <w:pPr>
        <w:pStyle w:val="ndicedeilustraes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7500581" w:history="1">
        <w:r w:rsidRPr="004069D5">
          <w:rPr>
            <w:rStyle w:val="Hyperlink"/>
            <w:noProof/>
          </w:rPr>
          <w:t>Figura 7.2 – Pré-p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C3C20B" w14:textId="0E9A69A7" w:rsidR="0081142B" w:rsidRDefault="0081142B">
      <w:pPr>
        <w:pStyle w:val="ndicedeilustraes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7500582" w:history="1">
        <w:r w:rsidRPr="004069D5">
          <w:rPr>
            <w:rStyle w:val="Hyperlink"/>
            <w:noProof/>
          </w:rPr>
          <w:t>Figura 7.3 – P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F81050" w14:textId="180A2F5C" w:rsidR="0081142B" w:rsidRDefault="0081142B">
      <w:pPr>
        <w:pStyle w:val="ndicedeilustraes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7500583" w:history="1">
        <w:r w:rsidRPr="004069D5">
          <w:rPr>
            <w:rStyle w:val="Hyperlink"/>
            <w:noProof/>
          </w:rPr>
          <w:t>Figura 7.4 –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96B19E" w14:textId="2747CA5D" w:rsidR="0081142B" w:rsidRDefault="0081142B">
      <w:pPr>
        <w:pStyle w:val="ndicedeilustraes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7500584" w:history="1">
        <w:r w:rsidRPr="004069D5">
          <w:rPr>
            <w:rStyle w:val="Hyperlink"/>
            <w:noProof/>
          </w:rPr>
          <w:t>Figura 7.5 –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28CB19" w14:textId="5D7C3764" w:rsidR="0081142B" w:rsidRDefault="0081142B">
      <w:pPr>
        <w:pStyle w:val="ndicedeilustraes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7500585" w:history="1">
        <w:r w:rsidRPr="004069D5">
          <w:rPr>
            <w:rStyle w:val="Hyperlink"/>
            <w:noProof/>
          </w:rPr>
          <w:t>Figura 7.6 – Exemplo de cards do 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04499B" w14:textId="08E50761" w:rsidR="0081142B" w:rsidRDefault="0081142B">
      <w:pPr>
        <w:pStyle w:val="ndicedeilustraes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7500586" w:history="1">
        <w:r w:rsidRPr="004069D5">
          <w:rPr>
            <w:rStyle w:val="Hyperlink"/>
            <w:noProof/>
          </w:rPr>
          <w:t>Figura 7.7 – Card TO 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88C31B" w14:textId="4B1275BF" w:rsidR="0081142B" w:rsidRDefault="0081142B">
      <w:pPr>
        <w:pStyle w:val="ndicedeilustraes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7500587" w:history="1">
        <w:r w:rsidRPr="004069D5">
          <w:rPr>
            <w:rStyle w:val="Hyperlink"/>
            <w:noProof/>
          </w:rPr>
          <w:t>Figura 7.8 – Card DO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B1D021" w14:textId="6F848965" w:rsidR="0081142B" w:rsidRDefault="0081142B">
      <w:pPr>
        <w:pStyle w:val="ndicedeilustraes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7500588" w:history="1">
        <w:r w:rsidRPr="004069D5">
          <w:rPr>
            <w:rStyle w:val="Hyperlink"/>
            <w:noProof/>
          </w:rPr>
          <w:t>Figura 7.9 – Card Q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8A5C5A" w14:textId="2B10B4FA" w:rsidR="0081142B" w:rsidRDefault="0081142B">
      <w:pPr>
        <w:pStyle w:val="ndicedeilustraes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7500589" w:history="1">
        <w:r w:rsidRPr="004069D5">
          <w:rPr>
            <w:rStyle w:val="Hyperlink"/>
            <w:noProof/>
          </w:rPr>
          <w:t>Figura 7.10 – Card D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05C4C9" w14:textId="0A5992AB" w:rsidR="0081142B" w:rsidRDefault="0081142B">
      <w:pPr>
        <w:pStyle w:val="ndicedeilustraes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7500590" w:history="1">
        <w:r w:rsidRPr="004069D5">
          <w:rPr>
            <w:rStyle w:val="Hyperlink"/>
            <w:noProof/>
          </w:rPr>
          <w:t>Figura 7.11 – Fluxo d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E615E3" w14:textId="3717DC10" w:rsidR="00A36C8B" w:rsidRDefault="00425CC5" w:rsidP="007A3695">
      <w:pPr>
        <w:pStyle w:val="Ttulo-Sumrios"/>
        <w:sectPr w:rsidR="00A36C8B" w:rsidSect="00A36C8B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Cs w:val="24"/>
        </w:rPr>
        <w:fldChar w:fldCharType="end"/>
      </w:r>
    </w:p>
    <w:p w14:paraId="70E2598A" w14:textId="77777777" w:rsidR="00987BE0" w:rsidRPr="0022187C" w:rsidRDefault="00987BE0" w:rsidP="00A36C8B">
      <w:pPr>
        <w:pStyle w:val="Ttulo-Sumrios"/>
      </w:pPr>
      <w:r w:rsidRPr="0022187C">
        <w:t>Sumário</w:t>
      </w:r>
    </w:p>
    <w:p w14:paraId="67C8EABB" w14:textId="49F8EB0D" w:rsidR="0081142B" w:rsidRDefault="00425CC5">
      <w:pPr>
        <w:pStyle w:val="Sumrio1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>
        <w:fldChar w:fldCharType="begin"/>
      </w:r>
      <w:r w:rsidR="00987BE0">
        <w:instrText xml:space="preserve"> TOC \o "1-3" \h \z \u </w:instrText>
      </w:r>
      <w:r>
        <w:fldChar w:fldCharType="separate"/>
      </w:r>
      <w:hyperlink w:anchor="_Toc507500571" w:history="1">
        <w:r w:rsidR="0081142B" w:rsidRPr="009F027A">
          <w:rPr>
            <w:rStyle w:val="Hyperlink"/>
          </w:rPr>
          <w:t>7 Planejamento</w:t>
        </w:r>
        <w:r w:rsidR="0081142B">
          <w:rPr>
            <w:webHidden/>
          </w:rPr>
          <w:tab/>
        </w:r>
        <w:r w:rsidR="0081142B">
          <w:rPr>
            <w:webHidden/>
          </w:rPr>
          <w:fldChar w:fldCharType="begin"/>
        </w:r>
        <w:r w:rsidR="0081142B">
          <w:rPr>
            <w:webHidden/>
          </w:rPr>
          <w:instrText xml:space="preserve"> PAGEREF _Toc507500571 \h </w:instrText>
        </w:r>
        <w:r w:rsidR="0081142B">
          <w:rPr>
            <w:webHidden/>
          </w:rPr>
        </w:r>
        <w:r w:rsidR="0081142B">
          <w:rPr>
            <w:webHidden/>
          </w:rPr>
          <w:fldChar w:fldCharType="separate"/>
        </w:r>
        <w:r w:rsidR="0081142B">
          <w:rPr>
            <w:webHidden/>
          </w:rPr>
          <w:t>7</w:t>
        </w:r>
        <w:r w:rsidR="0081142B">
          <w:rPr>
            <w:webHidden/>
          </w:rPr>
          <w:fldChar w:fldCharType="end"/>
        </w:r>
      </w:hyperlink>
    </w:p>
    <w:p w14:paraId="21E1EB11" w14:textId="5C3D7D75" w:rsidR="0081142B" w:rsidRDefault="0081142B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7500572" w:history="1">
        <w:r w:rsidRPr="009F027A">
          <w:rPr>
            <w:rStyle w:val="Hyperlink"/>
            <w:noProof/>
          </w:rPr>
          <w:t>7.1 Planejando 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03AA90" w14:textId="4D126D41" w:rsidR="0081142B" w:rsidRDefault="0081142B">
      <w:pPr>
        <w:pStyle w:val="Sumrio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7500573" w:history="1">
        <w:r w:rsidRPr="009F027A">
          <w:rPr>
            <w:rStyle w:val="Hyperlink"/>
            <w:noProof/>
            <w:lang w:val="en-US"/>
          </w:rPr>
          <w:t>7.1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9F027A">
          <w:rPr>
            <w:rStyle w:val="Hyperlink"/>
            <w:noProof/>
            <w:lang w:val="en-US"/>
          </w:rPr>
          <w:t>Organ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B349C6" w14:textId="6D06411A" w:rsidR="0081142B" w:rsidRDefault="0081142B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7500574" w:history="1">
        <w:r w:rsidRPr="009F027A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9F027A">
          <w:rPr>
            <w:rStyle w:val="Hyperlink"/>
            <w:noProof/>
          </w:rPr>
          <w:t>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222DAF" w14:textId="59220469" w:rsidR="0081142B" w:rsidRDefault="0081142B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7500575" w:history="1">
        <w:r w:rsidRPr="009F027A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9F027A">
          <w:rPr>
            <w:rStyle w:val="Hyperlink"/>
            <w:noProof/>
          </w:rPr>
          <w:t>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3F7D0D" w14:textId="65A35393" w:rsidR="0081142B" w:rsidRDefault="0081142B">
      <w:pPr>
        <w:pStyle w:val="Sumrio1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507500576" w:history="1">
        <w:r w:rsidRPr="009F027A">
          <w:rPr>
            <w:rStyle w:val="Hyperlink"/>
            <w:lang w:val="en-US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500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0BDC55F" w14:textId="102147B7" w:rsidR="00987BE0" w:rsidRDefault="00425CC5" w:rsidP="00987BE0">
      <w:r>
        <w:fldChar w:fldCharType="end"/>
      </w:r>
    </w:p>
    <w:p w14:paraId="3B49BAAF" w14:textId="77777777" w:rsidR="00A36C8B" w:rsidRDefault="00A36C8B" w:rsidP="00A36C8B">
      <w:pPr>
        <w:pStyle w:val="Ttulo-Sumrios"/>
        <w:rPr>
          <w:rFonts w:cs="Arial"/>
        </w:rPr>
      </w:pPr>
      <w:r>
        <w:rPr>
          <w:rFonts w:cs="Arial"/>
        </w:rPr>
        <w:t xml:space="preserve"> </w:t>
      </w:r>
    </w:p>
    <w:p w14:paraId="168B9814" w14:textId="77777777" w:rsidR="00AB2BE5" w:rsidRDefault="00AB2BE5">
      <w:pPr>
        <w:spacing w:after="160" w:line="259" w:lineRule="auto"/>
        <w:ind w:firstLine="0"/>
        <w:jc w:val="left"/>
        <w:rPr>
          <w:rFonts w:cs="Arial"/>
          <w:lang w:eastAsia="ar-SA"/>
        </w:rPr>
      </w:pPr>
      <w:r>
        <w:rPr>
          <w:rFonts w:cs="Arial"/>
        </w:rPr>
        <w:br w:type="page"/>
      </w:r>
    </w:p>
    <w:p w14:paraId="0455FC34" w14:textId="77777777" w:rsidR="00987BE0" w:rsidRDefault="00824E13" w:rsidP="00A36C8B">
      <w:pPr>
        <w:pStyle w:val="Ttulo1"/>
      </w:pPr>
      <w:bookmarkStart w:id="1" w:name="_Toc507500571"/>
      <w:r>
        <w:t>7</w:t>
      </w:r>
      <w:r w:rsidR="00A36C8B">
        <w:t xml:space="preserve"> </w:t>
      </w:r>
      <w:r w:rsidR="001D66BF">
        <w:t>Planejamento</w:t>
      </w:r>
      <w:bookmarkEnd w:id="1"/>
    </w:p>
    <w:p w14:paraId="71B90E8F" w14:textId="77777777" w:rsidR="008456B7" w:rsidRPr="004C626D" w:rsidRDefault="008456B7" w:rsidP="002977B0">
      <w:pPr>
        <w:ind w:firstLine="709"/>
        <w:rPr>
          <w:b/>
        </w:rPr>
      </w:pPr>
      <w:r w:rsidRPr="002977B0">
        <w:t>Nes</w:t>
      </w:r>
      <w:r w:rsidR="00876063">
        <w:t>te</w:t>
      </w:r>
      <w:r w:rsidRPr="002977B0">
        <w:t xml:space="preserve"> capítulo</w:t>
      </w:r>
      <w:r w:rsidR="00876063">
        <w:t>,</w:t>
      </w:r>
      <w:r w:rsidRPr="002977B0">
        <w:t xml:space="preserve"> você irá aprender como o planejamento é importante para o desenvolvimento de seu jogo, conhecer ferramentas que podem ajudar </w:t>
      </w:r>
      <w:r w:rsidR="00E72182" w:rsidRPr="002977B0">
        <w:t>a organizar e acompanhar as tarefas</w:t>
      </w:r>
      <w:r w:rsidR="00B35E22" w:rsidRPr="002977B0">
        <w:t xml:space="preserve"> necessárias para criação do </w:t>
      </w:r>
      <w:r w:rsidR="00B35E22" w:rsidRPr="005A5595">
        <w:rPr>
          <w:i/>
        </w:rPr>
        <w:t>Escape Adventure</w:t>
      </w:r>
      <w:r w:rsidR="00E45696" w:rsidRPr="002977B0">
        <w:t xml:space="preserve">, </w:t>
      </w:r>
      <w:r w:rsidR="0057790A" w:rsidRPr="002977B0">
        <w:t xml:space="preserve">além de saber como fazer entregas constantes para </w:t>
      </w:r>
      <w:r w:rsidR="004E20AB" w:rsidRPr="002977B0">
        <w:t>melhorar</w:t>
      </w:r>
      <w:r w:rsidR="0057790A" w:rsidRPr="002977B0">
        <w:t xml:space="preserve"> o produto e o processo</w:t>
      </w:r>
      <w:r w:rsidR="002D1B56" w:rsidRPr="002977B0">
        <w:t xml:space="preserve"> após</w:t>
      </w:r>
      <w:r w:rsidR="004E20AB" w:rsidRPr="002977B0">
        <w:t xml:space="preserve"> cada interação</w:t>
      </w:r>
      <w:r w:rsidR="0057790A" w:rsidRPr="002977B0">
        <w:t>.</w:t>
      </w:r>
    </w:p>
    <w:p w14:paraId="63708294" w14:textId="77777777" w:rsidR="00987BE0" w:rsidRPr="003030A9" w:rsidRDefault="00824E13" w:rsidP="00A36C8B">
      <w:pPr>
        <w:pStyle w:val="Ttulo2"/>
      </w:pPr>
      <w:bookmarkStart w:id="2" w:name="_Toc507500572"/>
      <w:r>
        <w:t>7</w:t>
      </w:r>
      <w:r w:rsidR="00A36C8B">
        <w:t xml:space="preserve">.1 </w:t>
      </w:r>
      <w:r w:rsidR="001D66BF">
        <w:t>Planejando o projeto</w:t>
      </w:r>
      <w:bookmarkEnd w:id="2"/>
    </w:p>
    <w:p w14:paraId="6E4E40B4" w14:textId="16B239AA" w:rsidR="001D66BF" w:rsidRPr="00E3175D" w:rsidRDefault="001D66BF" w:rsidP="002D1B56">
      <w:pPr>
        <w:ind w:firstLine="709"/>
      </w:pPr>
      <w:r w:rsidRPr="00E3175D">
        <w:t xml:space="preserve">Após definir a ideia do jogo, é hora de se organizar para cumprir todas as etapas do projeto até chegar à conclusão. </w:t>
      </w:r>
      <w:r w:rsidR="00876063">
        <w:t>A fim de</w:t>
      </w:r>
      <w:r w:rsidRPr="00E3175D">
        <w:t xml:space="preserve"> garantir o cumprimento do prazo, é preciso se organizar</w:t>
      </w:r>
      <w:r w:rsidR="00876063">
        <w:t>,</w:t>
      </w:r>
      <w:r w:rsidR="007379B2">
        <w:t xml:space="preserve"> já que são diversas áreas trabalhando em conjunto e em momentos específicos do projeto.</w:t>
      </w:r>
      <w:r w:rsidR="00E97699">
        <w:t xml:space="preserve"> </w:t>
      </w:r>
      <w:r w:rsidRPr="00E3175D">
        <w:t>Mas como organizar tudo isso?</w:t>
      </w:r>
    </w:p>
    <w:p w14:paraId="4B152A88" w14:textId="2578B726" w:rsidR="001D66BF" w:rsidRPr="00E3175D" w:rsidRDefault="001D66BF" w:rsidP="002D1B56">
      <w:pPr>
        <w:ind w:firstLine="709"/>
      </w:pPr>
      <w:r w:rsidRPr="00E3175D">
        <w:t xml:space="preserve">O planejamento traz clareza </w:t>
      </w:r>
      <w:r w:rsidR="007A4BEC">
        <w:t>n</w:t>
      </w:r>
      <w:r w:rsidRPr="00E3175D">
        <w:t>o dimensionamento das etapas</w:t>
      </w:r>
      <w:r w:rsidR="00876063">
        <w:t>,</w:t>
      </w:r>
      <w:r w:rsidRPr="00E3175D">
        <w:t xml:space="preserve"> e o que parecia um projeto gigante e impossível</w:t>
      </w:r>
      <w:r w:rsidR="00F653DF">
        <w:t>,</w:t>
      </w:r>
      <w:r w:rsidRPr="00E3175D">
        <w:t xml:space="preserve"> vira palpável</w:t>
      </w:r>
      <w:r w:rsidR="007A4BEC">
        <w:t>,</w:t>
      </w:r>
      <w:r w:rsidRPr="00E3175D">
        <w:t xml:space="preserve"> com metas realistas</w:t>
      </w:r>
      <w:r w:rsidR="007379B2">
        <w:t xml:space="preserve"> dentro d</w:t>
      </w:r>
      <w:r w:rsidR="00876063">
        <w:t>e</w:t>
      </w:r>
      <w:r w:rsidR="007379B2">
        <w:t xml:space="preserve"> suas capacidades de produção.</w:t>
      </w:r>
    </w:p>
    <w:p w14:paraId="060D880A" w14:textId="77777777" w:rsidR="001D66BF" w:rsidRPr="00E3175D" w:rsidRDefault="001D66BF" w:rsidP="002D1B56">
      <w:pPr>
        <w:ind w:firstLine="709"/>
      </w:pPr>
      <w:r w:rsidRPr="00E3175D">
        <w:t xml:space="preserve">É importante ter a dimensão do projeto antes de iniciar, mas também é imprescindível a realização do acompanhamento </w:t>
      </w:r>
      <w:r w:rsidR="007379B2">
        <w:t>das</w:t>
      </w:r>
      <w:r w:rsidRPr="00E3175D">
        <w:t xml:space="preserve"> etapas no dia a dia, pois imprevistos acontecem e, se o projeto não for replanejado diariamente, ele ficará cada vez mais difícil de controlar.</w:t>
      </w:r>
    </w:p>
    <w:p w14:paraId="502898EF" w14:textId="77777777" w:rsidR="00987BE0" w:rsidRDefault="001D66BF" w:rsidP="00E269B4">
      <w:pPr>
        <w:pStyle w:val="Ttulo3"/>
        <w:numPr>
          <w:ilvl w:val="2"/>
          <w:numId w:val="37"/>
        </w:numPr>
        <w:rPr>
          <w:caps w:val="0"/>
          <w:lang w:val="en-US"/>
        </w:rPr>
      </w:pPr>
      <w:bookmarkStart w:id="3" w:name="_Toc507500573"/>
      <w:r>
        <w:rPr>
          <w:caps w:val="0"/>
          <w:lang w:val="en-US"/>
        </w:rPr>
        <w:t>Organização</w:t>
      </w:r>
      <w:bookmarkEnd w:id="3"/>
    </w:p>
    <w:p w14:paraId="407FF698" w14:textId="48E30165" w:rsidR="001D66BF" w:rsidRPr="00E3175D" w:rsidRDefault="00AD19F8" w:rsidP="002D1B56">
      <w:pPr>
        <w:pStyle w:val="Corpodetexto"/>
        <w:ind w:firstLine="709"/>
      </w:pPr>
      <w:r>
        <w:t xml:space="preserve">Temos abaixo um exemplo das áreas que compõem um projeto de jogo. </w:t>
      </w:r>
      <w:r w:rsidR="001D66BF" w:rsidRPr="00E3175D">
        <w:t>O</w:t>
      </w:r>
      <w:r w:rsidR="00876063">
        <w:t>bserve</w:t>
      </w:r>
      <w:r w:rsidR="001D66BF" w:rsidRPr="00E3175D">
        <w:t xml:space="preserve"> a organização por áreas:</w:t>
      </w:r>
    </w:p>
    <w:p w14:paraId="08240308" w14:textId="77777777" w:rsidR="001D66BF" w:rsidRPr="0021616A" w:rsidRDefault="001D66BF" w:rsidP="002D1B56">
      <w:pPr>
        <w:numPr>
          <w:ilvl w:val="0"/>
          <w:numId w:val="12"/>
        </w:numPr>
        <w:ind w:left="1066" w:hanging="357"/>
      </w:pPr>
      <w:r w:rsidRPr="0021616A">
        <w:t>Programação</w:t>
      </w:r>
    </w:p>
    <w:p w14:paraId="68950D44" w14:textId="77777777" w:rsidR="00F051B0" w:rsidRDefault="001D66BF" w:rsidP="002D1B56">
      <w:pPr>
        <w:numPr>
          <w:ilvl w:val="1"/>
          <w:numId w:val="12"/>
        </w:numPr>
        <w:ind w:left="1066" w:hanging="357"/>
      </w:pPr>
      <w:r w:rsidRPr="0021616A">
        <w:t xml:space="preserve">Backend </w:t>
      </w:r>
    </w:p>
    <w:p w14:paraId="392ACEDB" w14:textId="77777777" w:rsidR="00461587" w:rsidRDefault="00F051B0" w:rsidP="002D1B56">
      <w:pPr>
        <w:pStyle w:val="Tpico"/>
        <w:ind w:left="1066"/>
      </w:pPr>
      <w:r>
        <w:t>I</w:t>
      </w:r>
      <w:r w:rsidR="001D66BF" w:rsidRPr="0021616A">
        <w:t>nformações que o jogo manda para um servidor</w:t>
      </w:r>
      <w:r>
        <w:t xml:space="preserve">. </w:t>
      </w:r>
    </w:p>
    <w:p w14:paraId="3A4E89A4" w14:textId="77777777" w:rsidR="001D66BF" w:rsidRPr="0021616A" w:rsidRDefault="00F051B0" w:rsidP="002D1B56">
      <w:pPr>
        <w:pStyle w:val="Tpico"/>
        <w:ind w:left="1066"/>
      </w:pPr>
      <w:r>
        <w:t>Dados para um ranking on</w:t>
      </w:r>
      <w:r w:rsidR="00876063">
        <w:t>-</w:t>
      </w:r>
      <w:r>
        <w:t>line, estatísticas de uma partida multiplayer</w:t>
      </w:r>
      <w:r w:rsidR="00461587">
        <w:t>, disponibilização de novos conteúdos via download etc.</w:t>
      </w:r>
    </w:p>
    <w:p w14:paraId="7203297F" w14:textId="77777777" w:rsidR="00461587" w:rsidRDefault="001D66BF" w:rsidP="002D1B56">
      <w:pPr>
        <w:numPr>
          <w:ilvl w:val="1"/>
          <w:numId w:val="12"/>
        </w:numPr>
        <w:ind w:left="1066" w:hanging="357"/>
      </w:pPr>
      <w:r w:rsidRPr="0021616A">
        <w:t>Frontend</w:t>
      </w:r>
    </w:p>
    <w:p w14:paraId="7E5BF3EE" w14:textId="77777777" w:rsidR="001D66BF" w:rsidRDefault="001D66BF" w:rsidP="002D1B56">
      <w:pPr>
        <w:pStyle w:val="Tpico"/>
        <w:ind w:left="1066"/>
      </w:pPr>
      <w:r w:rsidRPr="0021616A">
        <w:t xml:space="preserve"> </w:t>
      </w:r>
      <w:r w:rsidR="00461587">
        <w:t xml:space="preserve">Parte </w:t>
      </w:r>
      <w:r w:rsidR="00876063">
        <w:t>em que</w:t>
      </w:r>
      <w:r w:rsidR="00461587">
        <w:t xml:space="preserve"> o jogador atua e a programação responde às ações feitas.</w:t>
      </w:r>
    </w:p>
    <w:p w14:paraId="28A9E8F9" w14:textId="76FDB6BA" w:rsidR="00461587" w:rsidRPr="00461587" w:rsidRDefault="00461587" w:rsidP="002D1B56">
      <w:pPr>
        <w:pStyle w:val="Tpico"/>
        <w:ind w:left="1066"/>
      </w:pPr>
      <w:r>
        <w:t>Indicador de vida que se atuali</w:t>
      </w:r>
      <w:r w:rsidR="00CA5EE5">
        <w:t>za, aceleração do carro quando</w:t>
      </w:r>
      <w:r>
        <w:t xml:space="preserve"> apertamos o botão para acelerar, carregamento do cenário conforme o jogador anda por ele etc.</w:t>
      </w:r>
    </w:p>
    <w:p w14:paraId="195B6782" w14:textId="77777777" w:rsidR="00461587" w:rsidRDefault="001D66BF" w:rsidP="002D1B56">
      <w:pPr>
        <w:numPr>
          <w:ilvl w:val="0"/>
          <w:numId w:val="12"/>
        </w:numPr>
        <w:ind w:left="1066" w:hanging="357"/>
      </w:pPr>
      <w:r w:rsidRPr="0021616A">
        <w:t>Arte</w:t>
      </w:r>
    </w:p>
    <w:p w14:paraId="629EB1E7" w14:textId="77777777" w:rsidR="001D66BF" w:rsidRDefault="00461587" w:rsidP="002D1B56">
      <w:pPr>
        <w:pStyle w:val="Tpico"/>
        <w:ind w:left="1066"/>
      </w:pPr>
      <w:r>
        <w:t>P</w:t>
      </w:r>
      <w:r w:rsidR="001D66BF" w:rsidRPr="0021616A">
        <w:t>rodução dos assets que serão usados</w:t>
      </w:r>
      <w:r w:rsidR="001D66BF">
        <w:t>.</w:t>
      </w:r>
    </w:p>
    <w:p w14:paraId="7D1BD649" w14:textId="77777777" w:rsidR="00461587" w:rsidRPr="00461587" w:rsidRDefault="00461587" w:rsidP="002D1B56">
      <w:pPr>
        <w:pStyle w:val="Tpico"/>
        <w:ind w:left="1066"/>
      </w:pPr>
      <w:r>
        <w:t>Personagens, cenários, objetos</w:t>
      </w:r>
      <w:r w:rsidR="00E06576">
        <w:t xml:space="preserve"> etc.</w:t>
      </w:r>
    </w:p>
    <w:p w14:paraId="2FF8B9E3" w14:textId="77777777" w:rsidR="00E06576" w:rsidRDefault="001D66BF" w:rsidP="002D1B56">
      <w:pPr>
        <w:numPr>
          <w:ilvl w:val="0"/>
          <w:numId w:val="12"/>
        </w:numPr>
        <w:ind w:left="1066" w:hanging="357"/>
      </w:pPr>
      <w:r w:rsidRPr="0021616A">
        <w:t xml:space="preserve">Animação </w:t>
      </w:r>
    </w:p>
    <w:p w14:paraId="74000D9B" w14:textId="77777777" w:rsidR="001D66BF" w:rsidRDefault="00E06576" w:rsidP="002D1B56">
      <w:pPr>
        <w:pStyle w:val="Tpico"/>
        <w:ind w:left="1066"/>
      </w:pPr>
      <w:r>
        <w:t>P</w:t>
      </w:r>
      <w:r w:rsidR="001D66BF" w:rsidRPr="0021616A">
        <w:t>ersonagens, cenários, objetos etc</w:t>
      </w:r>
      <w:r w:rsidR="001D66BF">
        <w:t>.</w:t>
      </w:r>
    </w:p>
    <w:p w14:paraId="4116F2D6" w14:textId="77777777" w:rsidR="00E06576" w:rsidRPr="00E06576" w:rsidRDefault="00E06576" w:rsidP="002D1B56">
      <w:pPr>
        <w:pStyle w:val="Tpico"/>
        <w:ind w:left="1066"/>
      </w:pPr>
      <w:r>
        <w:t>Animação do personagem principal correndo, andando, caindo, morrendo, levantando, atacando</w:t>
      </w:r>
      <w:r w:rsidR="00876063">
        <w:t>,</w:t>
      </w:r>
      <w:r>
        <w:t xml:space="preserve"> entre muitas outras</w:t>
      </w:r>
      <w:r w:rsidR="00876063">
        <w:t xml:space="preserve"> ações</w:t>
      </w:r>
      <w:r>
        <w:t>.</w:t>
      </w:r>
    </w:p>
    <w:p w14:paraId="286EDB94" w14:textId="77777777" w:rsidR="00E06576" w:rsidRDefault="001D66BF" w:rsidP="002D1B56">
      <w:pPr>
        <w:numPr>
          <w:ilvl w:val="0"/>
          <w:numId w:val="12"/>
        </w:numPr>
        <w:ind w:left="1066" w:hanging="357"/>
      </w:pPr>
      <w:r w:rsidRPr="0021616A">
        <w:t xml:space="preserve">Motion </w:t>
      </w:r>
    </w:p>
    <w:p w14:paraId="3FEA7C74" w14:textId="77777777" w:rsidR="001D66BF" w:rsidRDefault="00E06576" w:rsidP="002D1B56">
      <w:pPr>
        <w:pStyle w:val="Tpico"/>
        <w:ind w:left="1066"/>
      </w:pPr>
      <w:r>
        <w:t>A</w:t>
      </w:r>
      <w:r w:rsidR="001D66BF" w:rsidRPr="0021616A">
        <w:t>nimação de janelas, transições, efeitos</w:t>
      </w:r>
      <w:r>
        <w:t xml:space="preserve"> de telas e outros</w:t>
      </w:r>
      <w:r w:rsidR="001D66BF">
        <w:t>.</w:t>
      </w:r>
    </w:p>
    <w:p w14:paraId="21B5571E" w14:textId="237BDF38" w:rsidR="00E06576" w:rsidRPr="00E06576" w:rsidRDefault="00E06576" w:rsidP="002D1B56">
      <w:pPr>
        <w:pStyle w:val="Tpico"/>
        <w:ind w:left="1066"/>
      </w:pPr>
      <w:r>
        <w:t>Quando o jogador abre a janela de início do jogo</w:t>
      </w:r>
      <w:r w:rsidR="00D12A7E">
        <w:t>,</w:t>
      </w:r>
      <w:r>
        <w:t xml:space="preserve"> há um efeito, quando aperta um botão</w:t>
      </w:r>
      <w:r w:rsidR="007937C0">
        <w:t>,</w:t>
      </w:r>
      <w:r>
        <w:t xml:space="preserve"> há outro, quando acessa uma tela de escolha de personagem</w:t>
      </w:r>
      <w:r w:rsidR="007937C0">
        <w:t>,</w:t>
      </w:r>
      <w:r>
        <w:t xml:space="preserve"> há mais um efeito</w:t>
      </w:r>
      <w:r w:rsidR="006F715F">
        <w:t>.</w:t>
      </w:r>
    </w:p>
    <w:p w14:paraId="44DBDFBB" w14:textId="77777777" w:rsidR="006F715F" w:rsidRDefault="001D66BF" w:rsidP="002D1B56">
      <w:pPr>
        <w:numPr>
          <w:ilvl w:val="0"/>
          <w:numId w:val="12"/>
        </w:numPr>
        <w:ind w:left="1066" w:hanging="357"/>
      </w:pPr>
      <w:r w:rsidRPr="0021616A">
        <w:t xml:space="preserve">Game Design </w:t>
      </w:r>
    </w:p>
    <w:p w14:paraId="4222EDDD" w14:textId="77777777" w:rsidR="001D66BF" w:rsidRDefault="006F715F" w:rsidP="002D1B56">
      <w:pPr>
        <w:pStyle w:val="Tpico"/>
        <w:ind w:left="1066"/>
      </w:pPr>
      <w:r>
        <w:t>D</w:t>
      </w:r>
      <w:r w:rsidR="001D66BF" w:rsidRPr="0021616A">
        <w:t>efinição e descrição do game</w:t>
      </w:r>
      <w:r w:rsidR="001D66BF">
        <w:t>.</w:t>
      </w:r>
    </w:p>
    <w:p w14:paraId="510C0476" w14:textId="77777777" w:rsidR="006F715F" w:rsidRDefault="006F715F" w:rsidP="002D1B56">
      <w:pPr>
        <w:pStyle w:val="Tpico"/>
        <w:ind w:left="1066"/>
      </w:pPr>
      <w:r>
        <w:t xml:space="preserve">Como será o jogo? </w:t>
      </w:r>
    </w:p>
    <w:p w14:paraId="55140027" w14:textId="77777777" w:rsidR="006F715F" w:rsidRDefault="006F715F" w:rsidP="002D1B56">
      <w:pPr>
        <w:pStyle w:val="Tpico"/>
        <w:ind w:left="1066"/>
      </w:pPr>
      <w:r>
        <w:t xml:space="preserve">Qual a mecânica principal? </w:t>
      </w:r>
    </w:p>
    <w:p w14:paraId="7B56B779" w14:textId="77777777" w:rsidR="006F715F" w:rsidRDefault="006F715F" w:rsidP="002D1B56">
      <w:pPr>
        <w:pStyle w:val="Tpico"/>
        <w:ind w:left="1066"/>
      </w:pPr>
      <w:r>
        <w:t xml:space="preserve">A ambientação? </w:t>
      </w:r>
    </w:p>
    <w:p w14:paraId="48C99EF5" w14:textId="77777777" w:rsidR="006F715F" w:rsidRDefault="006F715F" w:rsidP="002D1B56">
      <w:pPr>
        <w:pStyle w:val="Tpico"/>
        <w:ind w:left="1066"/>
      </w:pPr>
      <w:r>
        <w:t xml:space="preserve">Há narrativa? </w:t>
      </w:r>
    </w:p>
    <w:p w14:paraId="79E3FC89" w14:textId="4E3BC2D5" w:rsidR="006F715F" w:rsidRDefault="00D12A7E" w:rsidP="002D1B56">
      <w:pPr>
        <w:pStyle w:val="Tpico"/>
        <w:ind w:left="1066"/>
      </w:pPr>
      <w:r>
        <w:t>O game é para um jogador? P</w:t>
      </w:r>
      <w:r w:rsidR="006F715F">
        <w:t xml:space="preserve">ara vários? </w:t>
      </w:r>
    </w:p>
    <w:p w14:paraId="3A5C0450" w14:textId="6F2C4781" w:rsidR="006F715F" w:rsidRDefault="006F715F" w:rsidP="002D1B56">
      <w:pPr>
        <w:pStyle w:val="Tpico"/>
        <w:ind w:left="1066"/>
      </w:pPr>
      <w:r>
        <w:t>Se é para vários, tem competição entre eles ou é cooperativo</w:t>
      </w:r>
      <w:r w:rsidR="00D12A7E">
        <w:t>?</w:t>
      </w:r>
      <w:r>
        <w:t xml:space="preserve"> </w:t>
      </w:r>
      <w:r w:rsidR="00D12A7E">
        <w:t>O</w:t>
      </w:r>
      <w:r>
        <w:t>u um pouco dos dois?</w:t>
      </w:r>
    </w:p>
    <w:p w14:paraId="771E444E" w14:textId="77777777" w:rsidR="006F715F" w:rsidRDefault="006F715F" w:rsidP="002D1B56">
      <w:pPr>
        <w:pStyle w:val="Tpico"/>
        <w:ind w:left="1066"/>
      </w:pPr>
      <w:r>
        <w:t>Como o jogador ganha?</w:t>
      </w:r>
    </w:p>
    <w:p w14:paraId="5F2F5CF8" w14:textId="77777777" w:rsidR="006F715F" w:rsidRPr="006F715F" w:rsidRDefault="006F715F" w:rsidP="002D1B56">
      <w:pPr>
        <w:pStyle w:val="Corpodetexto"/>
        <w:numPr>
          <w:ilvl w:val="0"/>
          <w:numId w:val="20"/>
        </w:numPr>
        <w:ind w:left="1066" w:hanging="357"/>
      </w:pPr>
      <w:r>
        <w:t>Etc.</w:t>
      </w:r>
    </w:p>
    <w:p w14:paraId="370E8104" w14:textId="77777777" w:rsidR="006F715F" w:rsidRDefault="001D66BF" w:rsidP="002D1B56">
      <w:pPr>
        <w:numPr>
          <w:ilvl w:val="0"/>
          <w:numId w:val="12"/>
        </w:numPr>
        <w:ind w:left="1066" w:hanging="357"/>
      </w:pPr>
      <w:r w:rsidRPr="0021616A">
        <w:t>QA</w:t>
      </w:r>
    </w:p>
    <w:p w14:paraId="42785803" w14:textId="77777777" w:rsidR="006F715F" w:rsidRDefault="001D66BF" w:rsidP="002D1B56">
      <w:pPr>
        <w:pStyle w:val="Tpico"/>
        <w:ind w:left="1066"/>
      </w:pPr>
      <w:r w:rsidRPr="0021616A">
        <w:t>Quality Assurance</w:t>
      </w:r>
    </w:p>
    <w:p w14:paraId="1DD5319A" w14:textId="77777777" w:rsidR="001D66BF" w:rsidRDefault="006F715F" w:rsidP="002D1B56">
      <w:pPr>
        <w:pStyle w:val="Tpico"/>
        <w:ind w:left="1066"/>
      </w:pPr>
      <w:r>
        <w:t>T</w:t>
      </w:r>
      <w:r w:rsidR="001D66BF" w:rsidRPr="0021616A">
        <w:t>este do jogo</w:t>
      </w:r>
      <w:r w:rsidR="001D66BF">
        <w:t>.</w:t>
      </w:r>
    </w:p>
    <w:p w14:paraId="16DC9180" w14:textId="77777777" w:rsidR="006F715F" w:rsidRDefault="006F715F" w:rsidP="002D1B56">
      <w:pPr>
        <w:pStyle w:val="Tpico"/>
        <w:ind w:left="1066"/>
      </w:pPr>
      <w:r>
        <w:t xml:space="preserve">O jogador, ao colidir contra </w:t>
      </w:r>
      <w:r w:rsidR="007937C0">
        <w:t xml:space="preserve">a </w:t>
      </w:r>
      <w:r>
        <w:t>parede do calabouço</w:t>
      </w:r>
      <w:r w:rsidR="007937C0">
        <w:t>,</w:t>
      </w:r>
      <w:r>
        <w:t xml:space="preserve"> trava o jogo?</w:t>
      </w:r>
    </w:p>
    <w:p w14:paraId="26C6A9F4" w14:textId="77777777" w:rsidR="006F715F" w:rsidRDefault="006F715F" w:rsidP="002D1B56">
      <w:pPr>
        <w:pStyle w:val="Tpico"/>
        <w:ind w:left="1066"/>
      </w:pPr>
      <w:r>
        <w:t>Os indicadores de vida estão atualizando corretamente?</w:t>
      </w:r>
    </w:p>
    <w:p w14:paraId="2E72AFF0" w14:textId="77777777" w:rsidR="006F715F" w:rsidRDefault="006F715F" w:rsidP="002D1B56">
      <w:pPr>
        <w:pStyle w:val="Tpico"/>
        <w:ind w:left="1066"/>
      </w:pPr>
      <w:r>
        <w:t>Ele ganha os pontos que deveria ao final da fase?</w:t>
      </w:r>
    </w:p>
    <w:p w14:paraId="00D449CE" w14:textId="77777777" w:rsidR="006F715F" w:rsidRDefault="00941872" w:rsidP="002D1B56">
      <w:pPr>
        <w:pStyle w:val="Tpico"/>
        <w:ind w:left="1066"/>
      </w:pPr>
      <w:r>
        <w:t>Os modelos carregam corretamente junto com o nível?</w:t>
      </w:r>
    </w:p>
    <w:p w14:paraId="6B201F7A" w14:textId="77777777" w:rsidR="00941872" w:rsidRPr="006F715F" w:rsidRDefault="00941872" w:rsidP="002D1B56">
      <w:pPr>
        <w:pStyle w:val="Tpico"/>
        <w:ind w:left="1066"/>
      </w:pPr>
      <w:r>
        <w:t>Entre outros.</w:t>
      </w:r>
    </w:p>
    <w:p w14:paraId="4A647BA4" w14:textId="77777777" w:rsidR="00941872" w:rsidRDefault="001D66BF" w:rsidP="002D1B56">
      <w:pPr>
        <w:numPr>
          <w:ilvl w:val="0"/>
          <w:numId w:val="12"/>
        </w:numPr>
        <w:ind w:left="1066" w:hanging="357"/>
      </w:pPr>
      <w:r w:rsidRPr="0021616A">
        <w:t>Gerenciamento</w:t>
      </w:r>
    </w:p>
    <w:p w14:paraId="0BE80C63" w14:textId="77777777" w:rsidR="001D66BF" w:rsidRDefault="00941872" w:rsidP="002D1B56">
      <w:pPr>
        <w:pStyle w:val="Tpico"/>
        <w:ind w:left="1066"/>
      </w:pPr>
      <w:r>
        <w:t>C</w:t>
      </w:r>
      <w:r w:rsidR="001D66BF" w:rsidRPr="0021616A">
        <w:t>ontrole de datas e prazos</w:t>
      </w:r>
      <w:r w:rsidR="001D66BF">
        <w:t>.</w:t>
      </w:r>
    </w:p>
    <w:p w14:paraId="602FE238" w14:textId="77777777" w:rsidR="00941872" w:rsidRDefault="00941872" w:rsidP="002D1B56">
      <w:pPr>
        <w:pStyle w:val="Tpico"/>
        <w:ind w:left="1066"/>
      </w:pPr>
      <w:r>
        <w:t>O que será feito na próxima semana? No próximo mês? Na próxima etapa de entrega?</w:t>
      </w:r>
    </w:p>
    <w:p w14:paraId="28065749" w14:textId="77777777" w:rsidR="00941872" w:rsidRDefault="00941872" w:rsidP="002D1B56">
      <w:pPr>
        <w:pStyle w:val="Tpico"/>
        <w:ind w:left="1066"/>
      </w:pPr>
      <w:r>
        <w:t xml:space="preserve">Todos </w:t>
      </w:r>
      <w:r w:rsidR="007937C0">
        <w:t xml:space="preserve">têm </w:t>
      </w:r>
      <w:r>
        <w:t>atividade ou existe alguém sem trabalho?</w:t>
      </w:r>
    </w:p>
    <w:p w14:paraId="164F564D" w14:textId="747AF75A" w:rsidR="00941872" w:rsidRPr="00941872" w:rsidRDefault="00941872" w:rsidP="002D1B56">
      <w:pPr>
        <w:pStyle w:val="Tpico"/>
        <w:ind w:left="1066"/>
      </w:pPr>
      <w:r>
        <w:t>Ele está sem trabalho por</w:t>
      </w:r>
      <w:r w:rsidR="00D12A7E">
        <w:t xml:space="preserve"> </w:t>
      </w:r>
      <w:r>
        <w:t>que não há mais atividades que podem ser feitas ou outra área atrasou e está impactando a atividade dele?</w:t>
      </w:r>
    </w:p>
    <w:p w14:paraId="7CAE8616" w14:textId="77777777" w:rsidR="00941872" w:rsidRDefault="001D66BF" w:rsidP="002D1B56">
      <w:pPr>
        <w:numPr>
          <w:ilvl w:val="0"/>
          <w:numId w:val="12"/>
        </w:numPr>
        <w:ind w:left="1066" w:hanging="357"/>
      </w:pPr>
      <w:r w:rsidRPr="0021616A">
        <w:t xml:space="preserve">Música </w:t>
      </w:r>
    </w:p>
    <w:p w14:paraId="4E5AEA16" w14:textId="77777777" w:rsidR="001D66BF" w:rsidRDefault="00941872" w:rsidP="002D1B56">
      <w:pPr>
        <w:pStyle w:val="Tpico"/>
        <w:ind w:left="1066"/>
      </w:pPr>
      <w:r>
        <w:t>M</w:t>
      </w:r>
      <w:r w:rsidR="001D66BF" w:rsidRPr="0021616A">
        <w:t>úsica que toca em cada momento do jogo</w:t>
      </w:r>
      <w:r w:rsidR="001D66BF">
        <w:t>.</w:t>
      </w:r>
    </w:p>
    <w:p w14:paraId="10D31DA5" w14:textId="77777777" w:rsidR="00941872" w:rsidRPr="00941872" w:rsidRDefault="00941872" w:rsidP="002D1B56">
      <w:pPr>
        <w:pStyle w:val="Tpico"/>
        <w:ind w:left="1066"/>
      </w:pPr>
      <w:r>
        <w:t xml:space="preserve">Qual música toca no menu principal? E quando o jogador começa a jogar? E qual é a </w:t>
      </w:r>
      <w:r w:rsidR="007937C0">
        <w:t xml:space="preserve">música </w:t>
      </w:r>
      <w:r>
        <w:t xml:space="preserve">que toca quando </w:t>
      </w:r>
      <w:r w:rsidR="007937C0">
        <w:t xml:space="preserve">o jogador </w:t>
      </w:r>
      <w:r>
        <w:t>enfrenta um chefe ou está sendo desafiado?</w:t>
      </w:r>
    </w:p>
    <w:p w14:paraId="0E24F9A4" w14:textId="77777777" w:rsidR="00941872" w:rsidRDefault="001D66BF" w:rsidP="002D1B56">
      <w:pPr>
        <w:numPr>
          <w:ilvl w:val="0"/>
          <w:numId w:val="12"/>
        </w:numPr>
        <w:ind w:left="1066" w:hanging="357"/>
      </w:pPr>
      <w:r w:rsidRPr="0021616A">
        <w:t xml:space="preserve">Efeitos sonoros </w:t>
      </w:r>
    </w:p>
    <w:p w14:paraId="3B89D2FC" w14:textId="77777777" w:rsidR="001D66BF" w:rsidRDefault="00BD1933" w:rsidP="002D1B56">
      <w:pPr>
        <w:pStyle w:val="Tpico"/>
        <w:ind w:left="1066"/>
      </w:pPr>
      <w:r>
        <w:t>F</w:t>
      </w:r>
      <w:r w:rsidR="001D66BF" w:rsidRPr="0021616A">
        <w:t>eedback sonoro de cada ação do jogador</w:t>
      </w:r>
      <w:r w:rsidR="00941872">
        <w:t>.</w:t>
      </w:r>
    </w:p>
    <w:p w14:paraId="316FCF2F" w14:textId="77777777" w:rsidR="00941872" w:rsidRDefault="00BD1933" w:rsidP="002D1B56">
      <w:pPr>
        <w:pStyle w:val="Tpico"/>
        <w:ind w:left="1066"/>
      </w:pPr>
      <w:r>
        <w:t xml:space="preserve">Qual </w:t>
      </w:r>
      <w:r w:rsidR="007937C0">
        <w:t xml:space="preserve">é </w:t>
      </w:r>
      <w:r>
        <w:t>o som que toca quando o jogador toma dano?</w:t>
      </w:r>
    </w:p>
    <w:p w14:paraId="296C1C69" w14:textId="77777777" w:rsidR="00BD1933" w:rsidRDefault="00BD1933" w:rsidP="002D1B56">
      <w:pPr>
        <w:pStyle w:val="Tpico"/>
        <w:ind w:left="1066"/>
      </w:pPr>
      <w:r>
        <w:t>E qual toca quando ele acerta o ataque?</w:t>
      </w:r>
    </w:p>
    <w:p w14:paraId="338AB5EC" w14:textId="77777777" w:rsidR="00BD1933" w:rsidRPr="00941872" w:rsidRDefault="00BD1933" w:rsidP="002D1B56">
      <w:pPr>
        <w:pStyle w:val="Tpico"/>
        <w:ind w:left="1066"/>
      </w:pPr>
      <w:r>
        <w:t>Quando ele ganha, o que toca?</w:t>
      </w:r>
    </w:p>
    <w:p w14:paraId="6B71E70A" w14:textId="77777777" w:rsidR="00F9773F" w:rsidRDefault="001D66BF" w:rsidP="002D1B56">
      <w:pPr>
        <w:numPr>
          <w:ilvl w:val="0"/>
          <w:numId w:val="12"/>
        </w:numPr>
        <w:ind w:left="1066" w:hanging="357"/>
      </w:pPr>
      <w:r w:rsidRPr="0021616A">
        <w:t xml:space="preserve">Comunidade e Social </w:t>
      </w:r>
    </w:p>
    <w:p w14:paraId="0BB94F57" w14:textId="77777777" w:rsidR="001D66BF" w:rsidRDefault="007937C0" w:rsidP="002D1B56">
      <w:pPr>
        <w:pStyle w:val="Tpico"/>
        <w:ind w:left="1066"/>
      </w:pPr>
      <w:r>
        <w:t>I</w:t>
      </w:r>
      <w:r w:rsidR="001D66BF" w:rsidRPr="0021616A">
        <w:t>nteração com o público</w:t>
      </w:r>
      <w:r>
        <w:t>-</w:t>
      </w:r>
      <w:r w:rsidR="001D66BF" w:rsidRPr="0021616A">
        <w:t>alvo e coleta de informações</w:t>
      </w:r>
      <w:r w:rsidR="001D66BF">
        <w:t>.</w:t>
      </w:r>
    </w:p>
    <w:p w14:paraId="5F2574E0" w14:textId="77777777" w:rsidR="00F9773F" w:rsidRDefault="005903FC" w:rsidP="002D1B56">
      <w:pPr>
        <w:pStyle w:val="Tpico"/>
        <w:ind w:left="1066"/>
      </w:pPr>
      <w:r>
        <w:t xml:space="preserve">Haverá uma página de mídias sociais para o jogo? </w:t>
      </w:r>
    </w:p>
    <w:p w14:paraId="3B019F06" w14:textId="77777777" w:rsidR="005903FC" w:rsidRDefault="005903FC" w:rsidP="002D1B56">
      <w:pPr>
        <w:pStyle w:val="Tpico"/>
        <w:ind w:left="1066"/>
      </w:pPr>
      <w:r>
        <w:t>Quem vai administrar?</w:t>
      </w:r>
    </w:p>
    <w:p w14:paraId="483E875D" w14:textId="77777777" w:rsidR="0098573D" w:rsidRDefault="005903FC" w:rsidP="002D1B56">
      <w:pPr>
        <w:pStyle w:val="Tpico"/>
        <w:ind w:left="1066"/>
      </w:pPr>
      <w:r>
        <w:t xml:space="preserve">O que será feito ali? </w:t>
      </w:r>
    </w:p>
    <w:p w14:paraId="21DBE0FD" w14:textId="77777777" w:rsidR="005903FC" w:rsidRPr="0021616A" w:rsidRDefault="005903FC" w:rsidP="002D1B56">
      <w:pPr>
        <w:pStyle w:val="Tpico"/>
        <w:ind w:left="1066"/>
      </w:pPr>
      <w:r>
        <w:t>Promoções, anúncios, contato direto com os jogadores?</w:t>
      </w:r>
    </w:p>
    <w:p w14:paraId="0B531A76" w14:textId="77777777" w:rsidR="001D66BF" w:rsidRDefault="001D66BF" w:rsidP="001D66BF">
      <w:pPr>
        <w:spacing w:after="200" w:line="276" w:lineRule="auto"/>
        <w:ind w:firstLine="360"/>
      </w:pPr>
    </w:p>
    <w:p w14:paraId="0E2ADE76" w14:textId="06FAFDB3" w:rsidR="0098573D" w:rsidRDefault="001D66BF" w:rsidP="002D1B56">
      <w:pPr>
        <w:ind w:firstLine="709"/>
      </w:pPr>
      <w:r>
        <w:t>Es</w:t>
      </w:r>
      <w:r w:rsidR="00A64982">
        <w:t>s</w:t>
      </w:r>
      <w:r>
        <w:t xml:space="preserve">as </w:t>
      </w:r>
      <w:r w:rsidR="0098573D">
        <w:t>podem ser</w:t>
      </w:r>
      <w:r>
        <w:t xml:space="preserve"> as áreas envolvidas em um projeto</w:t>
      </w:r>
      <w:r w:rsidR="007937C0">
        <w:t>,</w:t>
      </w:r>
      <w:r>
        <w:t xml:space="preserve"> mas </w:t>
      </w:r>
      <w:r w:rsidR="0098573D">
        <w:t>o</w:t>
      </w:r>
      <w:r>
        <w:t xml:space="preserve"> seu </w:t>
      </w:r>
      <w:r w:rsidR="0098573D">
        <w:t>pode ter</w:t>
      </w:r>
      <w:r>
        <w:t xml:space="preserve"> alguma particularidade. É importante avaliar: </w:t>
      </w:r>
    </w:p>
    <w:p w14:paraId="1DA5142F" w14:textId="77777777" w:rsidR="0098573D" w:rsidRDefault="001D66BF" w:rsidP="002D1B56">
      <w:pPr>
        <w:pStyle w:val="Tpico"/>
        <w:ind w:left="1066"/>
      </w:pPr>
      <w:r w:rsidRPr="0021616A">
        <w:t>Seu projeto tem mais áreas?</w:t>
      </w:r>
      <w:r>
        <w:t xml:space="preserve"> </w:t>
      </w:r>
    </w:p>
    <w:p w14:paraId="61041535" w14:textId="77777777" w:rsidR="0098573D" w:rsidRDefault="001D66BF" w:rsidP="002D1B56">
      <w:pPr>
        <w:pStyle w:val="Tpico"/>
        <w:ind w:left="1066"/>
      </w:pPr>
      <w:r w:rsidRPr="0021616A">
        <w:t>Quais são?</w:t>
      </w:r>
      <w:r w:rsidR="0098573D">
        <w:t xml:space="preserve"> </w:t>
      </w:r>
    </w:p>
    <w:p w14:paraId="74AE6CB1" w14:textId="77777777" w:rsidR="0098573D" w:rsidRDefault="0098573D" w:rsidP="002D1B56">
      <w:pPr>
        <w:pStyle w:val="Tpico"/>
        <w:ind w:left="1066"/>
      </w:pPr>
      <w:r>
        <w:t xml:space="preserve">O que será necessário fazer em cada uma delas? </w:t>
      </w:r>
    </w:p>
    <w:p w14:paraId="628CA55B" w14:textId="77777777" w:rsidR="001D66BF" w:rsidRPr="0021616A" w:rsidRDefault="0098573D" w:rsidP="002D1B56">
      <w:pPr>
        <w:pStyle w:val="Tpico"/>
        <w:ind w:left="1066"/>
      </w:pPr>
      <w:r>
        <w:t>Quem será o responsável?</w:t>
      </w:r>
    </w:p>
    <w:p w14:paraId="48B072FE" w14:textId="77777777" w:rsidR="00343D07" w:rsidRDefault="00343D07" w:rsidP="00E043AE"/>
    <w:p w14:paraId="3438596F" w14:textId="77777777" w:rsidR="00E043AE" w:rsidRDefault="00C17E05" w:rsidP="002D1B56">
      <w:pPr>
        <w:ind w:firstLine="709"/>
      </w:pPr>
      <w:r>
        <w:t>É um trabalho grande</w:t>
      </w:r>
      <w:r w:rsidR="007937C0">
        <w:t>,</w:t>
      </w:r>
      <w:r>
        <w:t xml:space="preserve"> não é mesmo? </w:t>
      </w:r>
      <w:r w:rsidR="00E043AE">
        <w:t xml:space="preserve">Trabalhar com jogos é trabalhar com várias áreas diferentes ao mesmo tempo e, de projeto para projeto, pode ser que algumas dessas áreas mudem para atender alguma inovação que está sendo proposta. </w:t>
      </w:r>
    </w:p>
    <w:p w14:paraId="70CBC506" w14:textId="2A6A686D" w:rsidR="001D66BF" w:rsidRDefault="00A64982" w:rsidP="002D1B56">
      <w:pPr>
        <w:ind w:firstLine="709"/>
      </w:pPr>
      <w:r>
        <w:t xml:space="preserve">É uma boa prática fazer </w:t>
      </w:r>
      <w:r w:rsidR="00B64CD4">
        <w:t>a listagem antes de iniciar o projeto para identif</w:t>
      </w:r>
      <w:r>
        <w:t>icar tudo que será feito. L</w:t>
      </w:r>
      <w:r w:rsidR="00B64CD4">
        <w:t>embrando que de projeto para projeto as coisas podem mudar. Abaixo, há um exemplo de projeto com as etapas, áreas (com suas responsabilidades) e o tipo de atividade a ser feito.</w:t>
      </w:r>
    </w:p>
    <w:p w14:paraId="54525EE1" w14:textId="4515504D" w:rsidR="00B64CD4" w:rsidRDefault="00B64CD4" w:rsidP="002D1B56">
      <w:pPr>
        <w:pStyle w:val="Corpodetexto"/>
        <w:ind w:firstLine="709"/>
      </w:pPr>
      <w:r>
        <w:t>Por ali</w:t>
      </w:r>
      <w:r w:rsidR="007937C0">
        <w:t>,</w:t>
      </w:r>
      <w:r>
        <w:t xml:space="preserve"> foi possível dimensionar o projeto de form</w:t>
      </w:r>
      <w:r w:rsidR="00A64982">
        <w:t>a que a meta final e a</w:t>
      </w:r>
      <w:r>
        <w:t xml:space="preserve"> entrega</w:t>
      </w:r>
      <w:r w:rsidR="00A64982">
        <w:t xml:space="preserve"> d</w:t>
      </w:r>
      <w:r>
        <w:t>o jogo, fosse</w:t>
      </w:r>
      <w:r w:rsidR="00A64982">
        <w:t>m</w:t>
      </w:r>
      <w:r>
        <w:t xml:space="preserve"> subdividida</w:t>
      </w:r>
      <w:r w:rsidR="00A64982">
        <w:t>s</w:t>
      </w:r>
      <w:r>
        <w:t xml:space="preserve"> em vários objetivos menores e mais “alcançáveis”. Quando esses objetivos foram agregados, resultou no game final.</w:t>
      </w:r>
    </w:p>
    <w:p w14:paraId="770EC68F" w14:textId="09D40AA7" w:rsidR="00B64CD4" w:rsidRPr="00B64CD4" w:rsidRDefault="00B64CD4" w:rsidP="00B64CD4">
      <w:pPr>
        <w:pStyle w:val="DicaouImportante"/>
      </w:pPr>
      <w:r>
        <w:t xml:space="preserve">Quebre o jogo em várias etapas </w:t>
      </w:r>
      <w:r w:rsidRPr="00B64CD4">
        <w:rPr>
          <w:b/>
        </w:rPr>
        <w:t>menores</w:t>
      </w:r>
      <w:r>
        <w:t xml:space="preserve"> para conseguir avançar passo a passo até a </w:t>
      </w:r>
      <w:r w:rsidRPr="00B64CD4">
        <w:rPr>
          <w:b/>
        </w:rPr>
        <w:t>conclusão</w:t>
      </w:r>
      <w:r>
        <w:t>.</w:t>
      </w:r>
    </w:p>
    <w:p w14:paraId="0CE46093" w14:textId="77777777" w:rsidR="001D66BF" w:rsidRPr="001D66BF" w:rsidRDefault="008959B7" w:rsidP="005A4117">
      <w:pPr>
        <w:pStyle w:val="Figura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479DE0E" wp14:editId="3248BD31">
            <wp:extent cx="3726503" cy="2187130"/>
            <wp:effectExtent l="0" t="0" r="7620" b="3810"/>
            <wp:docPr id="2" name="Imagem 2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AE5C" w14:textId="77777777" w:rsidR="00625995" w:rsidRDefault="00625995" w:rsidP="008959B7">
      <w:pPr>
        <w:pStyle w:val="Legenda"/>
      </w:pPr>
      <w:bookmarkStart w:id="4" w:name="_Toc507500580"/>
      <w:r w:rsidRPr="0062563F">
        <w:t xml:space="preserve">Figura </w:t>
      </w:r>
      <w:r w:rsidR="00824E13">
        <w:t>7</w:t>
      </w:r>
      <w:r>
        <w:t>.</w:t>
      </w:r>
      <w:r w:rsidR="00425CC5">
        <w:fldChar w:fldCharType="begin"/>
      </w:r>
      <w:r w:rsidR="00506852">
        <w:instrText xml:space="preserve"> SEQ Figura \* ARABIC </w:instrText>
      </w:r>
      <w:r w:rsidR="00425CC5">
        <w:fldChar w:fldCharType="separate"/>
      </w:r>
      <w:r w:rsidR="007A3695">
        <w:rPr>
          <w:noProof/>
        </w:rPr>
        <w:t>1</w:t>
      </w:r>
      <w:r w:rsidR="00425CC5">
        <w:rPr>
          <w:noProof/>
        </w:rPr>
        <w:fldChar w:fldCharType="end"/>
      </w:r>
      <w:r w:rsidRPr="0062563F">
        <w:t xml:space="preserve"> </w:t>
      </w:r>
      <w:r>
        <w:t>–</w:t>
      </w:r>
      <w:r w:rsidRPr="0062563F">
        <w:t xml:space="preserve"> </w:t>
      </w:r>
      <w:r>
        <w:t>Etapa de planejamento</w:t>
      </w:r>
      <w:bookmarkEnd w:id="4"/>
    </w:p>
    <w:p w14:paraId="7B82D9C8" w14:textId="778D59A8" w:rsidR="00625995" w:rsidRDefault="00625995" w:rsidP="008959B7">
      <w:pPr>
        <w:pStyle w:val="FonteFigura"/>
      </w:pPr>
      <w:r w:rsidRPr="000323BB">
        <w:t xml:space="preserve">Fonte: </w:t>
      </w:r>
      <w:r w:rsidR="005A4117">
        <w:t>Elaborado pelo autor (2017)</w:t>
      </w:r>
    </w:p>
    <w:p w14:paraId="65E9D01B" w14:textId="77777777" w:rsidR="00624BBC" w:rsidRDefault="00624BBC" w:rsidP="008959B7">
      <w:pPr>
        <w:pStyle w:val="FonteFigura"/>
      </w:pPr>
    </w:p>
    <w:p w14:paraId="55E17ECA" w14:textId="6360CA27" w:rsidR="00624BBC" w:rsidRDefault="00624BBC" w:rsidP="005A4117">
      <w:pPr>
        <w:ind w:firstLine="709"/>
      </w:pPr>
      <w:r>
        <w:t xml:space="preserve">Aqui temos a primeira etapa de um jogo: o </w:t>
      </w:r>
      <w:r w:rsidR="001C797B">
        <w:t>p</w:t>
      </w:r>
      <w:r>
        <w:t>lanejamento. Nesse começo de projeto</w:t>
      </w:r>
      <w:r w:rsidR="007937C0">
        <w:t>,</w:t>
      </w:r>
      <w:r>
        <w:t xml:space="preserve"> já possível perceber algumas atribuições destacadas: </w:t>
      </w:r>
    </w:p>
    <w:p w14:paraId="46C9E333" w14:textId="77777777" w:rsidR="00624BBC" w:rsidRDefault="007937C0" w:rsidP="005A4117">
      <w:pPr>
        <w:pStyle w:val="Tpico"/>
        <w:ind w:left="1066"/>
      </w:pPr>
      <w:r>
        <w:t>á</w:t>
      </w:r>
      <w:r w:rsidR="00624BBC">
        <w:t>rea de arte;</w:t>
      </w:r>
    </w:p>
    <w:p w14:paraId="4A1DF0DF" w14:textId="77777777" w:rsidR="00624BBC" w:rsidRDefault="007937C0" w:rsidP="005A4117">
      <w:pPr>
        <w:pStyle w:val="Tpico"/>
        <w:ind w:left="1066"/>
      </w:pPr>
      <w:r>
        <w:t>a</w:t>
      </w:r>
      <w:r w:rsidR="00624BBC">
        <w:t xml:space="preserve"> parte do cliente;</w:t>
      </w:r>
    </w:p>
    <w:p w14:paraId="79AE7094" w14:textId="5C018651" w:rsidR="00624BBC" w:rsidRDefault="007937C0" w:rsidP="005A4117">
      <w:pPr>
        <w:pStyle w:val="Tpico"/>
        <w:ind w:left="1066"/>
      </w:pPr>
      <w:r>
        <w:t>o</w:t>
      </w:r>
      <w:r w:rsidR="00624BBC">
        <w:t xml:space="preserve"> JeS (nome do setor, </w:t>
      </w:r>
      <w:r w:rsidR="001C797B">
        <w:t>j</w:t>
      </w:r>
      <w:r w:rsidR="00624BBC">
        <w:t xml:space="preserve">ogos e </w:t>
      </w:r>
      <w:r w:rsidR="001C797B">
        <w:t>s</w:t>
      </w:r>
      <w:r w:rsidR="00624BBC">
        <w:t>imulações);</w:t>
      </w:r>
    </w:p>
    <w:p w14:paraId="3421C83D" w14:textId="77777777" w:rsidR="00624BBC" w:rsidRDefault="007937C0" w:rsidP="005A4117">
      <w:pPr>
        <w:pStyle w:val="Tpico"/>
        <w:ind w:left="1066"/>
      </w:pPr>
      <w:r>
        <w:t>o</w:t>
      </w:r>
      <w:r w:rsidR="00624BBC">
        <w:t xml:space="preserve"> GD.</w:t>
      </w:r>
    </w:p>
    <w:p w14:paraId="0F0BAA59" w14:textId="77777777" w:rsidR="00624BBC" w:rsidRDefault="00624BBC" w:rsidP="00624BBC">
      <w:pPr>
        <w:pStyle w:val="Corpodetexto"/>
      </w:pPr>
    </w:p>
    <w:p w14:paraId="4D92D82C" w14:textId="282D33BE" w:rsidR="00624BBC" w:rsidRDefault="00624BBC" w:rsidP="005A4117">
      <w:pPr>
        <w:pStyle w:val="Corpodetexto"/>
        <w:ind w:firstLine="709"/>
      </w:pPr>
      <w:r>
        <w:t>Só com os nomes já conseguimos identificar quem é responsável por qual atividade, facilitando visualizar o que precisa ser feito. Nes</w:t>
      </w:r>
      <w:r w:rsidR="001C797B">
        <w:t>s</w:t>
      </w:r>
      <w:r w:rsidR="00A355C6">
        <w:t>a etapa inicial</w:t>
      </w:r>
      <w:r>
        <w:t xml:space="preserve"> temos muita ação do </w:t>
      </w:r>
      <w:r w:rsidR="001C797B">
        <w:t>c</w:t>
      </w:r>
      <w:r>
        <w:t>liente</w:t>
      </w:r>
      <w:r w:rsidR="007937C0">
        <w:t>,</w:t>
      </w:r>
      <w:r>
        <w:t xml:space="preserve"> já que ele trará o conteúdo que será aplicado no game e deverá validar</w:t>
      </w:r>
      <w:r w:rsidR="00A355C6">
        <w:t>,</w:t>
      </w:r>
      <w:r>
        <w:t xml:space="preserve"> tanto a linha visual do projeto através d</w:t>
      </w:r>
      <w:r w:rsidR="007937C0">
        <w:t>a</w:t>
      </w:r>
      <w:r>
        <w:t xml:space="preserve"> PIV (Proposta de Identidade Visual)</w:t>
      </w:r>
      <w:r w:rsidR="00A355C6">
        <w:t>,</w:t>
      </w:r>
      <w:r>
        <w:t xml:space="preserve"> quan</w:t>
      </w:r>
      <w:r w:rsidR="007937C0">
        <w:t>to</w:t>
      </w:r>
      <w:r>
        <w:t xml:space="preserve"> o fluxo macro do jogo (</w:t>
      </w:r>
      <w:r w:rsidR="007937C0">
        <w:t>no qual</w:t>
      </w:r>
      <w:r>
        <w:t xml:space="preserve"> são destacadas algumas grandes etapas do game, antes do detalhamento minucioso).</w:t>
      </w:r>
    </w:p>
    <w:p w14:paraId="157BE089" w14:textId="4371747F" w:rsidR="00624BBC" w:rsidRDefault="00624BBC" w:rsidP="005A4117">
      <w:pPr>
        <w:pStyle w:val="Corpodetexto"/>
        <w:ind w:firstLine="709"/>
      </w:pPr>
      <w:r>
        <w:t xml:space="preserve">Apenas com todas essas atividades finalizadas é que podemos passar para a próxima etapa de </w:t>
      </w:r>
      <w:r w:rsidR="00A355C6">
        <w:t>p</w:t>
      </w:r>
      <w:r>
        <w:t>ré</w:t>
      </w:r>
      <w:r w:rsidR="007937C0">
        <w:t>-p</w:t>
      </w:r>
      <w:r>
        <w:t>rodução</w:t>
      </w:r>
      <w:r w:rsidR="007937C0">
        <w:t>,</w:t>
      </w:r>
      <w:r>
        <w:t xml:space="preserve"> e es</w:t>
      </w:r>
      <w:r w:rsidR="007937C0">
        <w:t>te</w:t>
      </w:r>
      <w:r>
        <w:t xml:space="preserve"> é um ponto importante: evite dar seguimento </w:t>
      </w:r>
      <w:r w:rsidR="007937C0">
        <w:t>a</w:t>
      </w:r>
      <w:r>
        <w:t xml:space="preserve">o projeto sem ter todas as atividades anteriores </w:t>
      </w:r>
      <w:r w:rsidRPr="00624BBC">
        <w:rPr>
          <w:b/>
        </w:rPr>
        <w:t>feitas</w:t>
      </w:r>
      <w:r>
        <w:t xml:space="preserve"> e </w:t>
      </w:r>
      <w:r w:rsidRPr="00624BBC">
        <w:rPr>
          <w:b/>
        </w:rPr>
        <w:t>validadas</w:t>
      </w:r>
      <w:r>
        <w:t>.</w:t>
      </w:r>
    </w:p>
    <w:p w14:paraId="4C61A55C" w14:textId="6E0DBD55" w:rsidR="00624BBC" w:rsidRDefault="00624BBC" w:rsidP="005A4117">
      <w:pPr>
        <w:pStyle w:val="Corpodetexto"/>
        <w:ind w:firstLine="709"/>
      </w:pPr>
      <w:r>
        <w:t xml:space="preserve">Digamos que o cliente ainda não </w:t>
      </w:r>
      <w:r w:rsidR="007937C0">
        <w:t xml:space="preserve">tenha </w:t>
      </w:r>
      <w:r>
        <w:t>aprov</w:t>
      </w:r>
      <w:r w:rsidR="007937C0">
        <w:t>ad</w:t>
      </w:r>
      <w:r>
        <w:t>o a linha visual do projeto</w:t>
      </w:r>
      <w:r w:rsidR="007937C0">
        <w:t>,</w:t>
      </w:r>
      <w:r>
        <w:t xml:space="preserve"> mas você decidiu, por questão de tempo, iniciar a produção dos personagens. Se o cliente rejeitar </w:t>
      </w:r>
      <w:r w:rsidR="007937C0">
        <w:t>a</w:t>
      </w:r>
      <w:r>
        <w:t xml:space="preserve"> PIV inicial e pedir outr</w:t>
      </w:r>
      <w:r w:rsidR="007937C0">
        <w:t>a</w:t>
      </w:r>
      <w:r>
        <w:t xml:space="preserve">, você </w:t>
      </w:r>
      <w:r w:rsidR="00A355C6">
        <w:t>te</w:t>
      </w:r>
      <w:r w:rsidR="007937C0">
        <w:t>rá</w:t>
      </w:r>
      <w:r>
        <w:t xml:space="preserve"> </w:t>
      </w:r>
      <w:r w:rsidR="00A355C6">
        <w:t xml:space="preserve">perdido </w:t>
      </w:r>
      <w:r>
        <w:t>tempo produzindo algo que não será usado.</w:t>
      </w:r>
    </w:p>
    <w:p w14:paraId="5911A019" w14:textId="77777777" w:rsidR="00624BBC" w:rsidRDefault="00624BBC" w:rsidP="00624BBC">
      <w:pPr>
        <w:pStyle w:val="DicaouImportante"/>
      </w:pPr>
      <w:r>
        <w:t>Não continue o projeto sem ter certeza daquilo que será produzido. Vale mais a pena ficar parado, esperando a validação, do que produzir errado e ter que refazer.</w:t>
      </w:r>
    </w:p>
    <w:p w14:paraId="1437CB95" w14:textId="36058237" w:rsidR="00277952" w:rsidRDefault="00273F5F" w:rsidP="005A4117">
      <w:pPr>
        <w:ind w:firstLine="709"/>
      </w:pPr>
      <w:r>
        <w:t xml:space="preserve">Temos outras etapas após o </w:t>
      </w:r>
      <w:r w:rsidR="00A355C6">
        <w:t>p</w:t>
      </w:r>
      <w:r>
        <w:t>lanejamento:</w:t>
      </w:r>
    </w:p>
    <w:p w14:paraId="3B89C734" w14:textId="77777777" w:rsidR="00273F5F" w:rsidRDefault="00273F5F" w:rsidP="005A4117">
      <w:pPr>
        <w:pStyle w:val="Figura"/>
      </w:pPr>
      <w:commentRangeStart w:id="5"/>
      <w:r w:rsidRPr="00273F5F">
        <w:rPr>
          <w:noProof/>
          <w:lang w:eastAsia="pt-BR"/>
        </w:rPr>
        <w:drawing>
          <wp:inline distT="0" distB="0" distL="0" distR="0" wp14:anchorId="2B8ECF2D" wp14:editId="20AECB0A">
            <wp:extent cx="3711262" cy="2362405"/>
            <wp:effectExtent l="0" t="0" r="3810" b="0"/>
            <wp:docPr id="3" name="Imagem 3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7937C0">
        <w:rPr>
          <w:rStyle w:val="Refdecomentrio"/>
        </w:rPr>
        <w:commentReference w:id="5"/>
      </w:r>
    </w:p>
    <w:p w14:paraId="2FABF8F2" w14:textId="77777777" w:rsidR="00273F5F" w:rsidRDefault="00273F5F" w:rsidP="00273F5F">
      <w:pPr>
        <w:pStyle w:val="Legenda"/>
      </w:pPr>
      <w:bookmarkStart w:id="6" w:name="_Toc507500581"/>
      <w:r>
        <w:t xml:space="preserve">Figura </w:t>
      </w:r>
      <w:r w:rsidR="00824E13">
        <w:t>7</w:t>
      </w:r>
      <w:r w:rsidR="00E97699">
        <w:t>.</w:t>
      </w:r>
      <w:r w:rsidR="00425CC5">
        <w:fldChar w:fldCharType="begin"/>
      </w:r>
      <w:r w:rsidR="00506852">
        <w:instrText xml:space="preserve"> SEQ Figura \* ARABIC </w:instrText>
      </w:r>
      <w:r w:rsidR="00425CC5">
        <w:fldChar w:fldCharType="separate"/>
      </w:r>
      <w:r w:rsidR="007A3695">
        <w:rPr>
          <w:noProof/>
        </w:rPr>
        <w:t>2</w:t>
      </w:r>
      <w:r w:rsidR="00425CC5">
        <w:rPr>
          <w:noProof/>
        </w:rPr>
        <w:fldChar w:fldCharType="end"/>
      </w:r>
      <w:r>
        <w:t xml:space="preserve"> </w:t>
      </w:r>
      <w:r w:rsidR="00C02DCF">
        <w:t>–</w:t>
      </w:r>
      <w:r>
        <w:t xml:space="preserve"> Pré</w:t>
      </w:r>
      <w:r w:rsidR="005A4117">
        <w:t>-</w:t>
      </w:r>
      <w:r>
        <w:t>produção</w:t>
      </w:r>
      <w:bookmarkEnd w:id="6"/>
    </w:p>
    <w:p w14:paraId="737A3AB2" w14:textId="36CF68D0" w:rsidR="00273F5F" w:rsidRDefault="00273F5F" w:rsidP="00273F5F">
      <w:pPr>
        <w:pStyle w:val="FonteFigura"/>
      </w:pPr>
      <w:r w:rsidRPr="000323BB">
        <w:t xml:space="preserve">Fonte: </w:t>
      </w:r>
      <w:r w:rsidR="005A4117">
        <w:t>Elaborado pelo autor (2017)</w:t>
      </w:r>
    </w:p>
    <w:p w14:paraId="332AB640" w14:textId="3D4517D8" w:rsidR="00273F5F" w:rsidRDefault="005A4117" w:rsidP="005A4117">
      <w:pPr>
        <w:ind w:firstLine="709"/>
      </w:pPr>
      <w:r>
        <w:t xml:space="preserve">A </w:t>
      </w:r>
      <w:r w:rsidR="00A355C6">
        <w:t>p</w:t>
      </w:r>
      <w:r>
        <w:t>ré-</w:t>
      </w:r>
      <w:r w:rsidR="00C02DCF">
        <w:t xml:space="preserve">produção </w:t>
      </w:r>
      <w:r w:rsidR="007937C0">
        <w:t>abrange</w:t>
      </w:r>
      <w:r w:rsidR="00C02DCF">
        <w:t xml:space="preserve"> tudo que precisa ser feito antes do desenvolvimento. Para este projeto, era necessário que toda a parte de arte, conteúdo e o Game Design Document estivessem prontos</w:t>
      </w:r>
      <w:r w:rsidR="00A355C6">
        <w:t>,</w:t>
      </w:r>
      <w:r w:rsidR="00C02DCF">
        <w:t xml:space="preserve"> </w:t>
      </w:r>
      <w:r w:rsidR="007937C0">
        <w:t>de modo</w:t>
      </w:r>
      <w:r w:rsidR="00C02DCF">
        <w:t xml:space="preserve"> </w:t>
      </w:r>
      <w:r w:rsidR="00A355C6">
        <w:t xml:space="preserve">que </w:t>
      </w:r>
      <w:r w:rsidR="00C02DCF">
        <w:t>fosse possível avançar para o desenvolvimento pleno.</w:t>
      </w:r>
    </w:p>
    <w:p w14:paraId="089E8B32" w14:textId="77777777" w:rsidR="00C02DCF" w:rsidRDefault="00C02DCF" w:rsidP="005A4117">
      <w:pPr>
        <w:pStyle w:val="Corpodetexto"/>
        <w:ind w:firstLine="709"/>
      </w:pPr>
      <w:r>
        <w:t>É possível ver também que a quantidade de atividades aumentou</w:t>
      </w:r>
      <w:r w:rsidR="007937C0">
        <w:t>,</w:t>
      </w:r>
      <w:r>
        <w:t xml:space="preserve"> se comparada à etapa de </w:t>
      </w:r>
      <w:r w:rsidR="00E97699">
        <w:t>p</w:t>
      </w:r>
      <w:r>
        <w:t>lanejamento</w:t>
      </w:r>
      <w:r w:rsidR="007937C0">
        <w:t>,</w:t>
      </w:r>
      <w:r>
        <w:t xml:space="preserve"> e que há muito mais atividades </w:t>
      </w:r>
      <w:r w:rsidR="00E23359">
        <w:t xml:space="preserve">com </w:t>
      </w:r>
      <w:r>
        <w:t xml:space="preserve">a equipe do que com o </w:t>
      </w:r>
      <w:r w:rsidR="00E97699">
        <w:t>c</w:t>
      </w:r>
      <w:r>
        <w:t>liente.</w:t>
      </w:r>
    </w:p>
    <w:p w14:paraId="454EBDC1" w14:textId="77777777" w:rsidR="001D2485" w:rsidRDefault="001D2485" w:rsidP="005A4117">
      <w:pPr>
        <w:pStyle w:val="Corpodetexto"/>
        <w:ind w:firstLine="709"/>
      </w:pPr>
      <w:r>
        <w:t xml:space="preserve">Com essa etapa completa, seguimos para </w:t>
      </w:r>
      <w:r w:rsidR="00E97699">
        <w:t>a</w:t>
      </w:r>
      <w:r>
        <w:t xml:space="preserve"> </w:t>
      </w:r>
      <w:r w:rsidR="00E97699">
        <w:t>p</w:t>
      </w:r>
      <w:r>
        <w:t>rodução:</w:t>
      </w:r>
    </w:p>
    <w:p w14:paraId="78D25E9D" w14:textId="77777777" w:rsidR="001D2485" w:rsidRDefault="001D2485" w:rsidP="005A4117">
      <w:pPr>
        <w:pStyle w:val="Figura"/>
      </w:pPr>
      <w:commentRangeStart w:id="7"/>
      <w:r>
        <w:rPr>
          <w:noProof/>
          <w:lang w:eastAsia="pt-BR"/>
        </w:rPr>
        <w:drawing>
          <wp:inline distT="0" distB="0" distL="0" distR="0" wp14:anchorId="6CB0025E" wp14:editId="3757B1C8">
            <wp:extent cx="3559773" cy="3145677"/>
            <wp:effectExtent l="0" t="0" r="0" b="4445"/>
            <wp:docPr id="10" name="Imagem 10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761" cy="315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7937C0">
        <w:rPr>
          <w:rStyle w:val="Refdecomentrio"/>
        </w:rPr>
        <w:commentReference w:id="7"/>
      </w:r>
    </w:p>
    <w:p w14:paraId="3984B482" w14:textId="77777777" w:rsidR="001D2485" w:rsidRDefault="001D2485" w:rsidP="001D2485">
      <w:pPr>
        <w:pStyle w:val="Legenda"/>
      </w:pPr>
      <w:bookmarkStart w:id="8" w:name="_Toc507500582"/>
      <w:r>
        <w:t xml:space="preserve">Figura </w:t>
      </w:r>
      <w:r w:rsidR="00824E13">
        <w:t>7</w:t>
      </w:r>
      <w:r w:rsidR="00E97699">
        <w:t>.</w:t>
      </w:r>
      <w:r w:rsidR="00425CC5">
        <w:fldChar w:fldCharType="begin"/>
      </w:r>
      <w:r w:rsidR="00506852">
        <w:instrText xml:space="preserve"> SEQ Figura \* ARABIC </w:instrText>
      </w:r>
      <w:r w:rsidR="00425CC5">
        <w:fldChar w:fldCharType="separate"/>
      </w:r>
      <w:r w:rsidR="007A3695">
        <w:rPr>
          <w:noProof/>
        </w:rPr>
        <w:t>3</w:t>
      </w:r>
      <w:r w:rsidR="00425CC5">
        <w:rPr>
          <w:noProof/>
        </w:rPr>
        <w:fldChar w:fldCharType="end"/>
      </w:r>
      <w:r>
        <w:t xml:space="preserve"> – Produção</w:t>
      </w:r>
      <w:bookmarkEnd w:id="8"/>
    </w:p>
    <w:p w14:paraId="330DA24A" w14:textId="347266DA" w:rsidR="001D2485" w:rsidRDefault="001D2485" w:rsidP="001D2485">
      <w:pPr>
        <w:pStyle w:val="FonteFigura"/>
      </w:pPr>
      <w:r w:rsidRPr="000323BB">
        <w:t xml:space="preserve">Fonte: </w:t>
      </w:r>
      <w:r w:rsidR="005A4117">
        <w:t>Elaborado pelo autor (2017)</w:t>
      </w:r>
    </w:p>
    <w:p w14:paraId="2D17BA2A" w14:textId="0EEB9629" w:rsidR="00323218" w:rsidRDefault="00323218" w:rsidP="005A4117">
      <w:pPr>
        <w:ind w:firstLine="709"/>
      </w:pPr>
      <w:r>
        <w:t xml:space="preserve">Temos muito mais atividades nesta etapa e são poucas que envolvem o cliente. Isso se deve </w:t>
      </w:r>
      <w:r w:rsidR="007937C0">
        <w:t xml:space="preserve">ao fato de </w:t>
      </w:r>
      <w:r>
        <w:t>que todas as validações já foram feitas</w:t>
      </w:r>
      <w:r w:rsidR="00EC11EE">
        <w:t>,</w:t>
      </w:r>
      <w:r>
        <w:t xml:space="preserve"> e cabe </w:t>
      </w:r>
      <w:r w:rsidR="007937C0">
        <w:t xml:space="preserve">à </w:t>
      </w:r>
      <w:r>
        <w:t>equipe de desenvolvimento produ</w:t>
      </w:r>
      <w:r w:rsidR="007937C0">
        <w:t>zir</w:t>
      </w:r>
      <w:r>
        <w:t xml:space="preserve"> tudo.</w:t>
      </w:r>
    </w:p>
    <w:p w14:paraId="024DA977" w14:textId="6EDEC530" w:rsidR="00323218" w:rsidRDefault="00323218" w:rsidP="005A4117">
      <w:pPr>
        <w:pStyle w:val="Corpodetexto"/>
        <w:ind w:firstLine="709"/>
      </w:pPr>
      <w:r>
        <w:t xml:space="preserve">O envolvimento do </w:t>
      </w:r>
      <w:r w:rsidR="00E97699">
        <w:t>c</w:t>
      </w:r>
      <w:r>
        <w:t>liente volta no fim des</w:t>
      </w:r>
      <w:r w:rsidR="00EC11EE">
        <w:t>t</w:t>
      </w:r>
      <w:r>
        <w:t>a etapa, com a validação beta do jogo, termo usado pela equipe para uma validação “quase” complet</w:t>
      </w:r>
      <w:r w:rsidR="00EC11EE">
        <w:t>a</w:t>
      </w:r>
      <w:r>
        <w:t>.</w:t>
      </w:r>
    </w:p>
    <w:p w14:paraId="786AE34A" w14:textId="77777777" w:rsidR="00AE3C22" w:rsidRDefault="00AE3C22" w:rsidP="005A4117">
      <w:pPr>
        <w:pStyle w:val="Corpodetexto"/>
        <w:ind w:firstLine="709"/>
      </w:pPr>
      <w:r>
        <w:t>Passa</w:t>
      </w:r>
      <w:r w:rsidR="00895556">
        <w:t>da</w:t>
      </w:r>
      <w:r>
        <w:t xml:space="preserve"> essa etapa, vamos para a próxima: Qualidade</w:t>
      </w:r>
      <w:r w:rsidR="00895556">
        <w:t>.</w:t>
      </w:r>
    </w:p>
    <w:p w14:paraId="379E7C68" w14:textId="77777777" w:rsidR="00AE3C22" w:rsidRDefault="00AE3C22" w:rsidP="005A4117">
      <w:pPr>
        <w:pStyle w:val="Figura"/>
      </w:pPr>
      <w:commentRangeStart w:id="9"/>
      <w:r>
        <w:rPr>
          <w:noProof/>
          <w:lang w:eastAsia="pt-BR"/>
        </w:rPr>
        <w:drawing>
          <wp:inline distT="0" distB="0" distL="0" distR="0" wp14:anchorId="3A4C1335" wp14:editId="1389B205">
            <wp:extent cx="3238781" cy="1646063"/>
            <wp:effectExtent l="0" t="0" r="0" b="0"/>
            <wp:docPr id="11" name="Imagem 11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895556">
        <w:rPr>
          <w:rStyle w:val="Refdecomentrio"/>
        </w:rPr>
        <w:commentReference w:id="9"/>
      </w:r>
    </w:p>
    <w:p w14:paraId="56176930" w14:textId="77777777" w:rsidR="00AE3C22" w:rsidRDefault="00AE3C22" w:rsidP="00AE3C22">
      <w:pPr>
        <w:pStyle w:val="Legenda"/>
      </w:pPr>
      <w:bookmarkStart w:id="10" w:name="_Toc507500583"/>
      <w:r>
        <w:t xml:space="preserve">Figura </w:t>
      </w:r>
      <w:r w:rsidR="00824E13">
        <w:t>7</w:t>
      </w:r>
      <w:r w:rsidR="001630E9">
        <w:t>.</w:t>
      </w:r>
      <w:r w:rsidR="00425CC5">
        <w:fldChar w:fldCharType="begin"/>
      </w:r>
      <w:r w:rsidR="00506852">
        <w:instrText xml:space="preserve"> SEQ Figura \* ARABIC </w:instrText>
      </w:r>
      <w:r w:rsidR="00425CC5">
        <w:fldChar w:fldCharType="separate"/>
      </w:r>
      <w:r w:rsidR="007A3695">
        <w:rPr>
          <w:noProof/>
        </w:rPr>
        <w:t>4</w:t>
      </w:r>
      <w:r w:rsidR="00425CC5">
        <w:rPr>
          <w:noProof/>
        </w:rPr>
        <w:fldChar w:fldCharType="end"/>
      </w:r>
      <w:r>
        <w:t xml:space="preserve"> – Qualidade</w:t>
      </w:r>
      <w:bookmarkEnd w:id="10"/>
    </w:p>
    <w:p w14:paraId="5B2B343F" w14:textId="30AA7735" w:rsidR="00AE3C22" w:rsidRDefault="00AE3C22" w:rsidP="00AE3C22">
      <w:pPr>
        <w:pStyle w:val="FonteFigura"/>
      </w:pPr>
      <w:r w:rsidRPr="000323BB">
        <w:t xml:space="preserve">Fonte: </w:t>
      </w:r>
      <w:r w:rsidR="005A4117">
        <w:t>Elaborado pelo autor (2017)</w:t>
      </w:r>
    </w:p>
    <w:p w14:paraId="23803E9D" w14:textId="504E7324" w:rsidR="00AE3C22" w:rsidRDefault="00AE3C22" w:rsidP="005A4117">
      <w:pPr>
        <w:pStyle w:val="Corpodetexto"/>
        <w:ind w:firstLine="709"/>
      </w:pPr>
      <w:r>
        <w:t>Terminar o jogo não garante que ele está funcionando corretamente</w:t>
      </w:r>
      <w:r w:rsidR="00895556">
        <w:t>,</w:t>
      </w:r>
      <w:r>
        <w:t xml:space="preserve"> então a etapa de </w:t>
      </w:r>
      <w:r w:rsidR="00E97699">
        <w:t>q</w:t>
      </w:r>
      <w:r>
        <w:t>ualidade é necessária para ajustar bugs e outros problemas encontrados. Es</w:t>
      </w:r>
      <w:r w:rsidR="00EC11EE">
        <w:t>t</w:t>
      </w:r>
      <w:r>
        <w:t xml:space="preserve">a etapa pode se estender pelas várias validações e também pela complexidade do jogo e, por isso, precisamos sempre colocar uma etapa de </w:t>
      </w:r>
      <w:r w:rsidR="00E97699">
        <w:t>q</w:t>
      </w:r>
      <w:r>
        <w:t xml:space="preserve">ualidade após a finalização da </w:t>
      </w:r>
      <w:r w:rsidR="00E97699">
        <w:t>p</w:t>
      </w:r>
      <w:r>
        <w:t>rodução do game.</w:t>
      </w:r>
    </w:p>
    <w:p w14:paraId="09EECBD4" w14:textId="77777777" w:rsidR="00AE3C22" w:rsidRDefault="00AE3C22" w:rsidP="005A4117">
      <w:pPr>
        <w:pStyle w:val="Corpodetexto"/>
        <w:ind w:firstLine="709"/>
      </w:pPr>
      <w:r>
        <w:t xml:space="preserve">Por fim, temos a </w:t>
      </w:r>
      <w:r w:rsidR="00E97699">
        <w:t>e</w:t>
      </w:r>
      <w:r>
        <w:t>ntrega:</w:t>
      </w:r>
    </w:p>
    <w:p w14:paraId="290E3FBC" w14:textId="77777777" w:rsidR="00AE3C22" w:rsidRDefault="00AE3C22" w:rsidP="005A4117">
      <w:pPr>
        <w:pStyle w:val="Figura"/>
      </w:pPr>
      <w:commentRangeStart w:id="11"/>
      <w:r>
        <w:rPr>
          <w:noProof/>
          <w:lang w:eastAsia="pt-BR"/>
        </w:rPr>
        <w:drawing>
          <wp:inline distT="0" distB="0" distL="0" distR="0" wp14:anchorId="247F3486" wp14:editId="3F0EAFD4">
            <wp:extent cx="2750820" cy="1135380"/>
            <wp:effectExtent l="0" t="0" r="0" b="7620"/>
            <wp:docPr id="12" name="Imagem 12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4"/>
                    <a:stretch/>
                  </pic:blipFill>
                  <pic:spPr bwMode="auto">
                    <a:xfrm>
                      <a:off x="0" y="0"/>
                      <a:ext cx="2751059" cy="113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1"/>
      <w:r w:rsidR="00895556">
        <w:rPr>
          <w:rStyle w:val="Refdecomentrio"/>
        </w:rPr>
        <w:commentReference w:id="11"/>
      </w:r>
    </w:p>
    <w:p w14:paraId="22AFE039" w14:textId="77777777" w:rsidR="00AE3C22" w:rsidRDefault="00AE3C22" w:rsidP="00AE3C22">
      <w:pPr>
        <w:pStyle w:val="Legenda"/>
      </w:pPr>
      <w:bookmarkStart w:id="12" w:name="_Toc507500584"/>
      <w:r>
        <w:t xml:space="preserve">Figura </w:t>
      </w:r>
      <w:r w:rsidR="00824E13">
        <w:t>7</w:t>
      </w:r>
      <w:r w:rsidR="00E97699">
        <w:t>.</w:t>
      </w:r>
      <w:r w:rsidR="00425CC5">
        <w:fldChar w:fldCharType="begin"/>
      </w:r>
      <w:r w:rsidR="00506852">
        <w:instrText xml:space="preserve"> SEQ Figura \* ARABIC </w:instrText>
      </w:r>
      <w:r w:rsidR="00425CC5">
        <w:fldChar w:fldCharType="separate"/>
      </w:r>
      <w:r w:rsidR="007A3695">
        <w:rPr>
          <w:noProof/>
        </w:rPr>
        <w:t>5</w:t>
      </w:r>
      <w:r w:rsidR="00425CC5">
        <w:rPr>
          <w:noProof/>
        </w:rPr>
        <w:fldChar w:fldCharType="end"/>
      </w:r>
      <w:r>
        <w:t xml:space="preserve"> – Entrega</w:t>
      </w:r>
      <w:bookmarkEnd w:id="12"/>
    </w:p>
    <w:p w14:paraId="5039A4C7" w14:textId="68463F1B" w:rsidR="00AE3C22" w:rsidRDefault="00AE3C22" w:rsidP="00AE3C22">
      <w:pPr>
        <w:pStyle w:val="FonteFigura"/>
      </w:pPr>
      <w:r w:rsidRPr="000323BB">
        <w:t xml:space="preserve">Fonte: </w:t>
      </w:r>
      <w:r w:rsidR="005A4117">
        <w:t>Elaborado pelo autor (2017)</w:t>
      </w:r>
    </w:p>
    <w:p w14:paraId="4E73375D" w14:textId="77777777" w:rsidR="00AE3C22" w:rsidRDefault="00AE3C22" w:rsidP="005A4117">
      <w:pPr>
        <w:pStyle w:val="Corpodetexto"/>
        <w:ind w:firstLine="709"/>
      </w:pPr>
      <w:r>
        <w:t xml:space="preserve">Ao terminar os testes e garantir uma versão 100% funcional do game, temos uma etapa de entrega (seja para um </w:t>
      </w:r>
      <w:r w:rsidR="00E97699">
        <w:t>c</w:t>
      </w:r>
      <w:r>
        <w:t>liente ou para publicação própria). Nela, estamos finalizando os últimos ajustes e preparando para disponibilizar o produto final para o público.</w:t>
      </w:r>
    </w:p>
    <w:p w14:paraId="351FD928" w14:textId="7D025AC9" w:rsidR="0053396F" w:rsidRDefault="0053396F" w:rsidP="005A4117">
      <w:pPr>
        <w:pStyle w:val="Corpodetexto"/>
        <w:ind w:firstLine="709"/>
      </w:pPr>
      <w:r>
        <w:t>Dividir o seu game em etapas claras facilita na hora de controlar o andamento dele</w:t>
      </w:r>
      <w:r w:rsidR="002E160C">
        <w:t>,</w:t>
      </w:r>
      <w:r>
        <w:t xml:space="preserve"> e permite ter uma visão melhor do que está acontecendo e do que precisa ser feito.</w:t>
      </w:r>
    </w:p>
    <w:p w14:paraId="21DA9C5D" w14:textId="77777777" w:rsidR="0053396F" w:rsidRPr="00AE3C22" w:rsidRDefault="0053396F" w:rsidP="005A4117">
      <w:pPr>
        <w:pStyle w:val="Corpodetexto"/>
        <w:ind w:firstLine="709"/>
      </w:pPr>
      <w:r>
        <w:t xml:space="preserve">Para isso, temos algumas ferramentas </w:t>
      </w:r>
      <w:r w:rsidR="00DC1B10">
        <w:t xml:space="preserve">e metodologias </w:t>
      </w:r>
      <w:r>
        <w:t>útei</w:t>
      </w:r>
      <w:r w:rsidR="00DC1B10">
        <w:t>s</w:t>
      </w:r>
      <w:r>
        <w:t xml:space="preserve">. </w:t>
      </w:r>
      <w:r w:rsidR="00DC1B10">
        <w:t>Veremos a seguir sobre o Trello e o SCRUM.</w:t>
      </w:r>
    </w:p>
    <w:p w14:paraId="5AAD648A" w14:textId="77777777" w:rsidR="001D66BF" w:rsidRDefault="001D66BF" w:rsidP="00E269B4">
      <w:pPr>
        <w:pStyle w:val="Ttulo2"/>
        <w:numPr>
          <w:ilvl w:val="1"/>
          <w:numId w:val="37"/>
        </w:numPr>
      </w:pPr>
      <w:bookmarkStart w:id="13" w:name="_Toc507500574"/>
      <w:r>
        <w:t>Trello</w:t>
      </w:r>
      <w:bookmarkEnd w:id="13"/>
    </w:p>
    <w:p w14:paraId="48F6EA48" w14:textId="77777777" w:rsidR="001B5C42" w:rsidRPr="0021616A" w:rsidRDefault="001B5C42" w:rsidP="005A4117">
      <w:pPr>
        <w:ind w:firstLine="709"/>
      </w:pPr>
      <w:r w:rsidRPr="0021616A">
        <w:t>Agora você tem uma lista enorme de atividades: como controlar e organizar isso?</w:t>
      </w:r>
    </w:p>
    <w:p w14:paraId="4386B86E" w14:textId="1E4FEEC5" w:rsidR="001B5C42" w:rsidRDefault="001B5C42" w:rsidP="005A4117">
      <w:pPr>
        <w:ind w:firstLine="709"/>
      </w:pPr>
      <w:r>
        <w:t>O Trello é uma ferramenta de organização e gerenciamento de projetos. Com ele é possível criar listas de atividades divi</w:t>
      </w:r>
      <w:r w:rsidR="00895556">
        <w:t>di</w:t>
      </w:r>
      <w:r>
        <w:t>das por tarefas</w:t>
      </w:r>
      <w:r w:rsidR="00895556">
        <w:t>,</w:t>
      </w:r>
      <w:r>
        <w:t xml:space="preserve"> que podem ser ajustadas conforme a sua necessidade. Com ele</w:t>
      </w:r>
      <w:r w:rsidR="00CC3264">
        <w:t>,</w:t>
      </w:r>
      <w:r>
        <w:t xml:space="preserve"> é muito mais fácil acompanha</w:t>
      </w:r>
      <w:r w:rsidR="00B04233">
        <w:t xml:space="preserve">r </w:t>
      </w:r>
      <w:r>
        <w:t>o andamento do projeto.</w:t>
      </w:r>
    </w:p>
    <w:p w14:paraId="225E197F" w14:textId="77777777" w:rsidR="001B5C42" w:rsidRDefault="001B5C42" w:rsidP="005A4117">
      <w:pPr>
        <w:ind w:firstLine="709"/>
      </w:pPr>
      <w:r>
        <w:t xml:space="preserve">Acesse: </w:t>
      </w:r>
      <w:r w:rsidR="00895556">
        <w:t>&lt;</w:t>
      </w:r>
      <w:hyperlink r:id="rId17" w:history="1">
        <w:r w:rsidRPr="001B5C42">
          <w:rPr>
            <w:rStyle w:val="Hyperlink"/>
            <w:rFonts w:eastAsiaTheme="minorEastAsia"/>
          </w:rPr>
          <w:t>https://trello.com</w:t>
        </w:r>
      </w:hyperlink>
      <w:hyperlink r:id="rId18" w:history="1">
        <w:r w:rsidRPr="001B5C42">
          <w:rPr>
            <w:rStyle w:val="Hyperlink"/>
            <w:rFonts w:eastAsiaTheme="minorEastAsia"/>
          </w:rPr>
          <w:t>/</w:t>
        </w:r>
      </w:hyperlink>
      <w:r w:rsidR="00895556">
        <w:t>&gt;.</w:t>
      </w:r>
    </w:p>
    <w:p w14:paraId="0F04E632" w14:textId="48E189FA" w:rsidR="00CC3264" w:rsidRDefault="00CC3264" w:rsidP="005A4117">
      <w:pPr>
        <w:ind w:firstLine="709"/>
      </w:pPr>
      <w:r>
        <w:t xml:space="preserve">Um detalhe que é importante lembrar e vale para todas as ferramentas e metodologias </w:t>
      </w:r>
      <w:r w:rsidR="00B04233">
        <w:t>de</w:t>
      </w:r>
      <w:r>
        <w:t xml:space="preserve"> pla</w:t>
      </w:r>
      <w:r w:rsidR="00B04233">
        <w:t>nejamento e gestão de projetos:</w:t>
      </w:r>
    </w:p>
    <w:p w14:paraId="49FFC376" w14:textId="77777777" w:rsidR="00CC3264" w:rsidRDefault="00CC3264" w:rsidP="00CC3264">
      <w:pPr>
        <w:pStyle w:val="DicaouImportante"/>
      </w:pPr>
      <w:r>
        <w:t>A</w:t>
      </w:r>
      <w:r w:rsidR="00895556">
        <w:t>s</w:t>
      </w:r>
      <w:r>
        <w:t xml:space="preserve"> ferramentas ou metodologia só funciona</w:t>
      </w:r>
      <w:r w:rsidR="00895556">
        <w:t>m</w:t>
      </w:r>
      <w:r>
        <w:t xml:space="preserve"> se você a</w:t>
      </w:r>
      <w:r w:rsidR="00895556">
        <w:t>s</w:t>
      </w:r>
      <w:r>
        <w:t xml:space="preserve"> usa diariamente. Precisamos controlar constantemente o andamento do projeto</w:t>
      </w:r>
      <w:r w:rsidR="00895556">
        <w:t>,</w:t>
      </w:r>
      <w:r>
        <w:t xml:space="preserve"> a</w:t>
      </w:r>
      <w:r w:rsidR="00895556">
        <w:t xml:space="preserve"> </w:t>
      </w:r>
      <w:r>
        <w:t>fim de evitar desvios.</w:t>
      </w:r>
    </w:p>
    <w:p w14:paraId="73FA61A7" w14:textId="77777777" w:rsidR="00CC3264" w:rsidRDefault="00CC3264" w:rsidP="00CC3264">
      <w:pPr>
        <w:pStyle w:val="DicaouImportante"/>
      </w:pPr>
      <w:r>
        <w:t>Quanto mais tempo você deixar de controlar, mais tempo levará para conseguir retomar a produção de uma forma saudável e produtiva.</w:t>
      </w:r>
    </w:p>
    <w:p w14:paraId="67813110" w14:textId="00221FA3" w:rsidR="00CC3264" w:rsidRDefault="00CC3264" w:rsidP="005A4117">
      <w:pPr>
        <w:ind w:firstLine="709"/>
      </w:pPr>
      <w:r>
        <w:t>Abaixo, temos uma estrutura</w:t>
      </w:r>
      <w:r w:rsidR="001B5C42">
        <w:t xml:space="preserve"> para organizar o Trello</w:t>
      </w:r>
      <w:r>
        <w:t xml:space="preserve"> que é comum na produção de projetos de software, </w:t>
      </w:r>
      <w:r w:rsidR="00895556">
        <w:t>na qual</w:t>
      </w:r>
      <w:r>
        <w:t xml:space="preserve"> os games se encaixam. Nas listas do Trello, colocamos TO DO (</w:t>
      </w:r>
      <w:r w:rsidR="00895556">
        <w:t>a</w:t>
      </w:r>
      <w:r>
        <w:t xml:space="preserve"> fazer), DOING (</w:t>
      </w:r>
      <w:r w:rsidR="00B259CB">
        <w:t>o que está sendo feito</w:t>
      </w:r>
      <w:r>
        <w:t>), QA (em teste) e DONE (feito).</w:t>
      </w:r>
    </w:p>
    <w:p w14:paraId="62441425" w14:textId="77777777" w:rsidR="00CC3264" w:rsidRDefault="00CC3264" w:rsidP="005A4117">
      <w:pPr>
        <w:pStyle w:val="Corpodetexto"/>
        <w:ind w:firstLine="709"/>
      </w:pPr>
      <w:r>
        <w:t xml:space="preserve">Na lista TO DO, colocamos todas as atividades que imaginamos serem necessárias para a produção do jogo e, conforme elas forem </w:t>
      </w:r>
      <w:r w:rsidR="00895556">
        <w:t xml:space="preserve">sendo </w:t>
      </w:r>
      <w:r>
        <w:t>feitas, vamos avançando do lado esquerdo do quadro (TO DO) para o lado direito (DONE).</w:t>
      </w:r>
    </w:p>
    <w:p w14:paraId="68C5A768" w14:textId="77777777" w:rsidR="007A3695" w:rsidRDefault="00B259CB" w:rsidP="005A4117">
      <w:pPr>
        <w:pStyle w:val="Figura"/>
      </w:pPr>
      <w:r>
        <w:rPr>
          <w:noProof/>
          <w:lang w:eastAsia="pt-BR"/>
        </w:rPr>
        <w:drawing>
          <wp:inline distT="0" distB="0" distL="0" distR="0" wp14:anchorId="317C25DE" wp14:editId="02C584ED">
            <wp:extent cx="5760085" cy="2814320"/>
            <wp:effectExtent l="0" t="0" r="0" b="5080"/>
            <wp:docPr id="14" name="Imagem 14" descr="Uma imagem contendo captura de tela, estrada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2411" w14:textId="77777777" w:rsidR="00CC3264" w:rsidRDefault="007A3695" w:rsidP="007A3695">
      <w:pPr>
        <w:pStyle w:val="Legenda"/>
      </w:pPr>
      <w:bookmarkStart w:id="14" w:name="_Toc507500585"/>
      <w:r>
        <w:t xml:space="preserve">Figura </w:t>
      </w:r>
      <w:r w:rsidR="00824E13">
        <w:t>7</w:t>
      </w:r>
      <w:r w:rsidR="00E97699">
        <w:t>.</w:t>
      </w:r>
      <w:r w:rsidR="00425CC5">
        <w:fldChar w:fldCharType="begin"/>
      </w:r>
      <w:r w:rsidR="00506852">
        <w:instrText xml:space="preserve"> SEQ Figura \* ARABIC </w:instrText>
      </w:r>
      <w:r w:rsidR="00425CC5">
        <w:fldChar w:fldCharType="separate"/>
      </w:r>
      <w:r>
        <w:rPr>
          <w:noProof/>
        </w:rPr>
        <w:t>6</w:t>
      </w:r>
      <w:r w:rsidR="00425CC5">
        <w:rPr>
          <w:noProof/>
        </w:rPr>
        <w:fldChar w:fldCharType="end"/>
      </w:r>
      <w:r>
        <w:t xml:space="preserve"> </w:t>
      </w:r>
      <w:r w:rsidR="00895556">
        <w:t>–</w:t>
      </w:r>
      <w:r>
        <w:t xml:space="preserve"> Exemplo de cards do Trello</w:t>
      </w:r>
      <w:bookmarkEnd w:id="14"/>
    </w:p>
    <w:p w14:paraId="76D84723" w14:textId="0BDD76FC" w:rsidR="00CC3264" w:rsidRDefault="00CC3264" w:rsidP="00CC3264">
      <w:pPr>
        <w:pStyle w:val="FonteFigura"/>
      </w:pPr>
      <w:r w:rsidRPr="000323BB">
        <w:t xml:space="preserve">Fonte: </w:t>
      </w:r>
      <w:r w:rsidR="005A4117">
        <w:t>Elaborado pelo autor (2017)</w:t>
      </w:r>
    </w:p>
    <w:p w14:paraId="622DF4F0" w14:textId="77777777" w:rsidR="00CC3264" w:rsidRPr="00CC3264" w:rsidRDefault="00CC3264" w:rsidP="005A4117">
      <w:pPr>
        <w:pStyle w:val="Corpodetexto"/>
        <w:ind w:firstLine="709"/>
      </w:pPr>
      <w:r>
        <w:t xml:space="preserve">É importante atualizar o </w:t>
      </w:r>
      <w:r w:rsidRPr="005A5595">
        <w:rPr>
          <w:i/>
        </w:rPr>
        <w:t>status</w:t>
      </w:r>
      <w:r>
        <w:t xml:space="preserve"> das atividades diariamente, assim temos uma visão realista do que falta ser feito, do que está sendo feito, do que está em teste e do que está pronto.</w:t>
      </w:r>
    </w:p>
    <w:p w14:paraId="181A8943" w14:textId="77777777" w:rsidR="001B5C42" w:rsidRPr="0021616A" w:rsidRDefault="001B5C42" w:rsidP="005A4117">
      <w:pPr>
        <w:pStyle w:val="PargrafodaLista"/>
      </w:pPr>
      <w:r>
        <w:t xml:space="preserve">TO DO: </w:t>
      </w:r>
      <w:r w:rsidR="00B259CB">
        <w:t>a fazer</w:t>
      </w:r>
    </w:p>
    <w:p w14:paraId="4D107C4C" w14:textId="77777777" w:rsidR="007A3695" w:rsidRDefault="00B259CB" w:rsidP="005A4117">
      <w:pPr>
        <w:pStyle w:val="Figura"/>
      </w:pPr>
      <w:r>
        <w:rPr>
          <w:noProof/>
          <w:lang w:eastAsia="pt-BR"/>
        </w:rPr>
        <w:drawing>
          <wp:inline distT="0" distB="0" distL="0" distR="0" wp14:anchorId="6E893250" wp14:editId="205C2C71">
            <wp:extent cx="2606266" cy="4442845"/>
            <wp:effectExtent l="0" t="0" r="3810" b="0"/>
            <wp:docPr id="15" name="Imagem 15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48DA" w14:textId="77777777" w:rsidR="001B5C42" w:rsidRDefault="007A3695" w:rsidP="007A3695">
      <w:pPr>
        <w:pStyle w:val="Legenda"/>
      </w:pPr>
      <w:bookmarkStart w:id="15" w:name="_Toc507500586"/>
      <w:r>
        <w:t xml:space="preserve">Figura </w:t>
      </w:r>
      <w:r w:rsidR="00A8182D">
        <w:t>7</w:t>
      </w:r>
      <w:r w:rsidR="00E97699">
        <w:t>.</w:t>
      </w:r>
      <w:r w:rsidR="00425CC5">
        <w:fldChar w:fldCharType="begin"/>
      </w:r>
      <w:r w:rsidR="00506852">
        <w:instrText xml:space="preserve"> SEQ Figura \* ARABIC </w:instrText>
      </w:r>
      <w:r w:rsidR="00425CC5">
        <w:fldChar w:fldCharType="separate"/>
      </w:r>
      <w:r>
        <w:rPr>
          <w:noProof/>
        </w:rPr>
        <w:t>7</w:t>
      </w:r>
      <w:r w:rsidR="00425CC5">
        <w:rPr>
          <w:noProof/>
        </w:rPr>
        <w:fldChar w:fldCharType="end"/>
      </w:r>
      <w:r>
        <w:t xml:space="preserve"> </w:t>
      </w:r>
      <w:r w:rsidR="00895556">
        <w:t>–</w:t>
      </w:r>
      <w:r>
        <w:t xml:space="preserve"> Card TO DO</w:t>
      </w:r>
      <w:bookmarkEnd w:id="15"/>
    </w:p>
    <w:p w14:paraId="3D60937C" w14:textId="47E663F6" w:rsidR="001B5C42" w:rsidRDefault="00625995" w:rsidP="005A4117">
      <w:pPr>
        <w:pStyle w:val="FonteFigura"/>
      </w:pPr>
      <w:r w:rsidRPr="000323BB">
        <w:t xml:space="preserve">Fonte: </w:t>
      </w:r>
      <w:r w:rsidR="005A4117">
        <w:t>Elaborado pelo autor (2017)</w:t>
      </w:r>
    </w:p>
    <w:p w14:paraId="3D06D00B" w14:textId="77777777" w:rsidR="001B5C42" w:rsidRPr="0021616A" w:rsidRDefault="001B5C42" w:rsidP="005A4117">
      <w:pPr>
        <w:pStyle w:val="PargrafodaLista"/>
      </w:pPr>
      <w:r>
        <w:t xml:space="preserve">DOING: </w:t>
      </w:r>
      <w:r w:rsidR="00895556">
        <w:t>o</w:t>
      </w:r>
      <w:r w:rsidRPr="0021616A">
        <w:t xml:space="preserve"> que está sendo feito</w:t>
      </w:r>
    </w:p>
    <w:p w14:paraId="49680139" w14:textId="77777777" w:rsidR="007A3695" w:rsidRDefault="00B259CB" w:rsidP="005A4117">
      <w:pPr>
        <w:pStyle w:val="Figura"/>
      </w:pPr>
      <w:r>
        <w:rPr>
          <w:noProof/>
          <w:lang w:eastAsia="pt-BR"/>
        </w:rPr>
        <w:drawing>
          <wp:inline distT="0" distB="0" distL="0" distR="0" wp14:anchorId="0B219B88" wp14:editId="235877E4">
            <wp:extent cx="2682472" cy="1607959"/>
            <wp:effectExtent l="0" t="0" r="3810" b="0"/>
            <wp:docPr id="16" name="Imagem 16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CFA2" w14:textId="77777777" w:rsidR="001B5C42" w:rsidRDefault="007A3695" w:rsidP="007A3695">
      <w:pPr>
        <w:pStyle w:val="Legenda"/>
      </w:pPr>
      <w:bookmarkStart w:id="16" w:name="_Toc507500587"/>
      <w:r>
        <w:t xml:space="preserve">Figura </w:t>
      </w:r>
      <w:r w:rsidR="00A8182D">
        <w:t>7</w:t>
      </w:r>
      <w:r w:rsidR="00E97699">
        <w:t>.</w:t>
      </w:r>
      <w:r w:rsidR="00425CC5">
        <w:fldChar w:fldCharType="begin"/>
      </w:r>
      <w:r w:rsidR="00506852">
        <w:instrText xml:space="preserve"> SEQ Figura \* ARABIC </w:instrText>
      </w:r>
      <w:r w:rsidR="00425CC5">
        <w:fldChar w:fldCharType="separate"/>
      </w:r>
      <w:r>
        <w:rPr>
          <w:noProof/>
        </w:rPr>
        <w:t>8</w:t>
      </w:r>
      <w:r w:rsidR="00425CC5">
        <w:rPr>
          <w:noProof/>
        </w:rPr>
        <w:fldChar w:fldCharType="end"/>
      </w:r>
      <w:r>
        <w:t xml:space="preserve"> </w:t>
      </w:r>
      <w:r w:rsidR="00895556">
        <w:t>–</w:t>
      </w:r>
      <w:r>
        <w:t xml:space="preserve"> Card DOING</w:t>
      </w:r>
      <w:bookmarkEnd w:id="16"/>
    </w:p>
    <w:p w14:paraId="4B415138" w14:textId="630CDB99" w:rsidR="00E97699" w:rsidRDefault="00625995" w:rsidP="005A4117">
      <w:pPr>
        <w:pStyle w:val="FonteFigura"/>
      </w:pPr>
      <w:r w:rsidRPr="000323BB">
        <w:t xml:space="preserve">Fonte: </w:t>
      </w:r>
      <w:r w:rsidR="005A4117">
        <w:t>Elaborado pelo autor (2017)</w:t>
      </w:r>
    </w:p>
    <w:p w14:paraId="23D5A33E" w14:textId="77777777" w:rsidR="001B5C42" w:rsidRPr="0021616A" w:rsidRDefault="001B5C42" w:rsidP="005A4117">
      <w:pPr>
        <w:pStyle w:val="PargrafodaLista"/>
      </w:pPr>
      <w:r>
        <w:t xml:space="preserve">QA: </w:t>
      </w:r>
      <w:r w:rsidR="00B259CB">
        <w:t>em teste</w:t>
      </w:r>
    </w:p>
    <w:p w14:paraId="55E44974" w14:textId="77777777" w:rsidR="007A3695" w:rsidRDefault="00B259CB" w:rsidP="005A4117">
      <w:pPr>
        <w:pStyle w:val="Figura"/>
      </w:pPr>
      <w:r>
        <w:rPr>
          <w:noProof/>
          <w:lang w:eastAsia="pt-BR"/>
        </w:rPr>
        <w:drawing>
          <wp:inline distT="0" distB="0" distL="0" distR="0" wp14:anchorId="13FC243F" wp14:editId="4B074420">
            <wp:extent cx="2690093" cy="1569856"/>
            <wp:effectExtent l="0" t="0" r="0" b="0"/>
            <wp:docPr id="17" name="Imagem 17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CF5E" w14:textId="77777777" w:rsidR="001B5C42" w:rsidRDefault="007A3695" w:rsidP="007A3695">
      <w:pPr>
        <w:pStyle w:val="Legenda"/>
      </w:pPr>
      <w:bookmarkStart w:id="17" w:name="_Toc507500588"/>
      <w:r>
        <w:t xml:space="preserve">Figura </w:t>
      </w:r>
      <w:r w:rsidR="00A8182D">
        <w:t>7</w:t>
      </w:r>
      <w:r w:rsidR="00E97699">
        <w:t>.</w:t>
      </w:r>
      <w:r w:rsidR="00425CC5">
        <w:fldChar w:fldCharType="begin"/>
      </w:r>
      <w:r w:rsidR="00506852">
        <w:instrText xml:space="preserve"> SEQ Figura \* ARABIC </w:instrText>
      </w:r>
      <w:r w:rsidR="00425CC5">
        <w:fldChar w:fldCharType="separate"/>
      </w:r>
      <w:r>
        <w:rPr>
          <w:noProof/>
        </w:rPr>
        <w:t>9</w:t>
      </w:r>
      <w:r w:rsidR="00425CC5">
        <w:rPr>
          <w:noProof/>
        </w:rPr>
        <w:fldChar w:fldCharType="end"/>
      </w:r>
      <w:r>
        <w:t xml:space="preserve"> </w:t>
      </w:r>
      <w:r w:rsidR="00895556">
        <w:t>–</w:t>
      </w:r>
      <w:r>
        <w:t xml:space="preserve"> Card QA</w:t>
      </w:r>
      <w:bookmarkEnd w:id="17"/>
    </w:p>
    <w:p w14:paraId="653A1606" w14:textId="261E494D" w:rsidR="00625995" w:rsidRDefault="005A4117" w:rsidP="005A4117">
      <w:pPr>
        <w:pStyle w:val="FonteFigura"/>
      </w:pPr>
      <w:r>
        <w:t>Fonte: Elaborado pelo autor (2017)</w:t>
      </w:r>
    </w:p>
    <w:p w14:paraId="006BCBF6" w14:textId="77777777" w:rsidR="001B5C42" w:rsidRPr="0021616A" w:rsidRDefault="001B5C42" w:rsidP="005A4117">
      <w:pPr>
        <w:pStyle w:val="PargrafodaLista"/>
      </w:pPr>
      <w:r>
        <w:t xml:space="preserve">DONE: </w:t>
      </w:r>
      <w:r w:rsidR="00895556">
        <w:t>o</w:t>
      </w:r>
      <w:r w:rsidRPr="0021616A">
        <w:t xml:space="preserve"> que está pronto</w:t>
      </w:r>
    </w:p>
    <w:p w14:paraId="427C3F6F" w14:textId="77777777" w:rsidR="007A3695" w:rsidRDefault="00B259CB" w:rsidP="005A4117">
      <w:pPr>
        <w:pStyle w:val="Figura"/>
      </w:pPr>
      <w:r>
        <w:rPr>
          <w:noProof/>
          <w:lang w:eastAsia="pt-BR"/>
        </w:rPr>
        <w:drawing>
          <wp:inline distT="0" distB="0" distL="0" distR="0" wp14:anchorId="70CD6526" wp14:editId="12AE67BB">
            <wp:extent cx="2613887" cy="1539373"/>
            <wp:effectExtent l="0" t="0" r="0" b="3810"/>
            <wp:docPr id="18" name="Imagem 18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5F77" w14:textId="77777777" w:rsidR="001B5C42" w:rsidRDefault="007A3695" w:rsidP="007A3695">
      <w:pPr>
        <w:pStyle w:val="Legenda"/>
      </w:pPr>
      <w:bookmarkStart w:id="18" w:name="_Toc507500589"/>
      <w:r>
        <w:t xml:space="preserve">Figura </w:t>
      </w:r>
      <w:r w:rsidR="00A8182D">
        <w:t>7</w:t>
      </w:r>
      <w:r w:rsidR="00E97699">
        <w:t>.</w:t>
      </w:r>
      <w:r w:rsidR="00425CC5">
        <w:fldChar w:fldCharType="begin"/>
      </w:r>
      <w:r w:rsidR="00506852">
        <w:instrText xml:space="preserve"> SEQ Figura \* ARABIC </w:instrText>
      </w:r>
      <w:r w:rsidR="00425CC5">
        <w:fldChar w:fldCharType="separate"/>
      </w:r>
      <w:r>
        <w:rPr>
          <w:noProof/>
        </w:rPr>
        <w:t>10</w:t>
      </w:r>
      <w:r w:rsidR="00425CC5">
        <w:rPr>
          <w:noProof/>
        </w:rPr>
        <w:fldChar w:fldCharType="end"/>
      </w:r>
      <w:r>
        <w:t xml:space="preserve"> </w:t>
      </w:r>
      <w:r w:rsidR="00895556">
        <w:t>–</w:t>
      </w:r>
      <w:r>
        <w:t xml:space="preserve"> Card DONE</w:t>
      </w:r>
      <w:bookmarkEnd w:id="18"/>
    </w:p>
    <w:p w14:paraId="444D2AE0" w14:textId="6BFE6901" w:rsidR="00625995" w:rsidRDefault="00625995" w:rsidP="00625995">
      <w:pPr>
        <w:pStyle w:val="FonteFigura"/>
      </w:pPr>
      <w:r w:rsidRPr="000323BB">
        <w:t xml:space="preserve">Fonte: </w:t>
      </w:r>
      <w:r w:rsidR="005A4117">
        <w:t>Elaborado pelo autor (2017)</w:t>
      </w:r>
    </w:p>
    <w:p w14:paraId="5F72BAA0" w14:textId="77777777" w:rsidR="00625995" w:rsidRPr="0021616A" w:rsidRDefault="00625995" w:rsidP="005A4117">
      <w:pPr>
        <w:ind w:firstLine="709"/>
      </w:pPr>
      <w:r>
        <w:t>É importante que o responsável pelo</w:t>
      </w:r>
      <w:r w:rsidRPr="0021616A">
        <w:t xml:space="preserve"> gerenciamento</w:t>
      </w:r>
      <w:r>
        <w:t xml:space="preserve"> do projeto tenha</w:t>
      </w:r>
      <w:r w:rsidRPr="0021616A">
        <w:t xml:space="preserve"> acesso a todas as áreas</w:t>
      </w:r>
      <w:r>
        <w:t xml:space="preserve"> envolvidas</w:t>
      </w:r>
      <w:r w:rsidRPr="0021616A">
        <w:t>.</w:t>
      </w:r>
    </w:p>
    <w:p w14:paraId="4F6E7181" w14:textId="77777777" w:rsidR="00625995" w:rsidRDefault="00625995" w:rsidP="00E269B4">
      <w:pPr>
        <w:pStyle w:val="Ttulo2"/>
        <w:numPr>
          <w:ilvl w:val="1"/>
          <w:numId w:val="37"/>
        </w:numPr>
      </w:pPr>
      <w:bookmarkStart w:id="19" w:name="_Toc507500575"/>
      <w:r>
        <w:t>SCRUM</w:t>
      </w:r>
      <w:bookmarkEnd w:id="19"/>
    </w:p>
    <w:p w14:paraId="5B05327C" w14:textId="77777777" w:rsidR="00625995" w:rsidRDefault="00625995" w:rsidP="005A4117">
      <w:pPr>
        <w:ind w:firstLine="709"/>
      </w:pPr>
      <w:r w:rsidRPr="0021616A">
        <w:t>SCRUM é uma metodologia de gestão e planejamento de software</w:t>
      </w:r>
      <w:r w:rsidR="00E51AEE">
        <w:t xml:space="preserve"> que usa </w:t>
      </w:r>
      <w:r w:rsidR="00EA5200">
        <w:t xml:space="preserve">um estilo de “ondas” incrementais no projeto, sempre melhorando o produto a cada nova versão. </w:t>
      </w:r>
      <w:r w:rsidRPr="0021616A">
        <w:t>Não</w:t>
      </w:r>
      <w:r>
        <w:t xml:space="preserve"> </w:t>
      </w:r>
      <w:r w:rsidR="00EA5200">
        <w:t>vamos passar por todas as etapas dessa metodologia aqui</w:t>
      </w:r>
      <w:r w:rsidR="00895556">
        <w:t>,</w:t>
      </w:r>
      <w:r w:rsidR="00EA5200">
        <w:t xml:space="preserve"> mas veremos algumas que pode</w:t>
      </w:r>
      <w:r w:rsidR="00895556">
        <w:t>m</w:t>
      </w:r>
      <w:r w:rsidR="00EA5200">
        <w:t xml:space="preserve"> ajudar muito no desenvolvimento</w:t>
      </w:r>
      <w:r w:rsidRPr="0021616A">
        <w:t>.</w:t>
      </w:r>
    </w:p>
    <w:p w14:paraId="716EA9F8" w14:textId="77777777" w:rsidR="00F74EA4" w:rsidRDefault="00F74EA4" w:rsidP="00F74EA4">
      <w:pPr>
        <w:pStyle w:val="Corpodetexto"/>
      </w:pPr>
    </w:p>
    <w:p w14:paraId="3D7B70A7" w14:textId="77777777" w:rsidR="007A3695" w:rsidRDefault="00F74EA4" w:rsidP="005A4117">
      <w:pPr>
        <w:pStyle w:val="Figura"/>
      </w:pPr>
      <w:r w:rsidRPr="00DE7D75">
        <w:rPr>
          <w:noProof/>
          <w:lang w:eastAsia="pt-BR"/>
        </w:rPr>
        <w:drawing>
          <wp:inline distT="0" distB="0" distL="0" distR="0" wp14:anchorId="4FE94B32" wp14:editId="43F691FC">
            <wp:extent cx="5400040" cy="3756443"/>
            <wp:effectExtent l="0" t="0" r="0" b="0"/>
            <wp:docPr id="1026" name="Picture 2" descr="C:\Users\Guilherme\Desktop\ciclo_scrum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uilherme\Desktop\ciclo_scrum (1)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64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39D7D53" w14:textId="77777777" w:rsidR="00F74EA4" w:rsidRPr="00AE16D2" w:rsidRDefault="007A3695" w:rsidP="007A3695">
      <w:pPr>
        <w:pStyle w:val="Legenda"/>
      </w:pPr>
      <w:bookmarkStart w:id="20" w:name="_Toc507500590"/>
      <w:r>
        <w:t xml:space="preserve">Figura </w:t>
      </w:r>
      <w:r w:rsidR="00A8182D">
        <w:t>7</w:t>
      </w:r>
      <w:r w:rsidR="00E97699">
        <w:t>.</w:t>
      </w:r>
      <w:r w:rsidR="00425CC5">
        <w:fldChar w:fldCharType="begin"/>
      </w:r>
      <w:r w:rsidR="00506852">
        <w:instrText xml:space="preserve"> SEQ Figura \* ARABIC </w:instrText>
      </w:r>
      <w:r w:rsidR="00425CC5">
        <w:fldChar w:fldCharType="separate"/>
      </w:r>
      <w:r>
        <w:rPr>
          <w:noProof/>
        </w:rPr>
        <w:t>11</w:t>
      </w:r>
      <w:r w:rsidR="00425CC5">
        <w:rPr>
          <w:noProof/>
        </w:rPr>
        <w:fldChar w:fldCharType="end"/>
      </w:r>
      <w:r>
        <w:t xml:space="preserve"> </w:t>
      </w:r>
      <w:r w:rsidR="00895556">
        <w:t>–</w:t>
      </w:r>
      <w:r>
        <w:t xml:space="preserve"> Fluxo de Sprint</w:t>
      </w:r>
      <w:bookmarkEnd w:id="20"/>
    </w:p>
    <w:p w14:paraId="0BDDBE02" w14:textId="15A44CF7" w:rsidR="00F74EA4" w:rsidRDefault="00F74EA4" w:rsidP="00F74EA4">
      <w:pPr>
        <w:pStyle w:val="FonteFigura"/>
      </w:pPr>
      <w:r w:rsidRPr="000323BB">
        <w:t>Fonte:</w:t>
      </w:r>
      <w:r w:rsidR="007A3695" w:rsidRPr="007A3695">
        <w:t xml:space="preserve"> </w:t>
      </w:r>
      <w:r w:rsidR="005A4117">
        <w:t>D</w:t>
      </w:r>
      <w:r w:rsidR="007A3695" w:rsidRPr="007A3695">
        <w:t>esenvolvimento</w:t>
      </w:r>
      <w:r w:rsidR="005A4117">
        <w:t xml:space="preserve"> Á</w:t>
      </w:r>
      <w:r w:rsidR="007A3695" w:rsidRPr="007A3695">
        <w:t>gil</w:t>
      </w:r>
      <w:r w:rsidR="005A4117">
        <w:t xml:space="preserve"> (2017)</w:t>
      </w:r>
    </w:p>
    <w:p w14:paraId="54CF18EF" w14:textId="77777777" w:rsidR="00F74EA4" w:rsidRPr="00F74EA4" w:rsidRDefault="00F74EA4" w:rsidP="00F74EA4">
      <w:pPr>
        <w:pStyle w:val="Corpodetexto"/>
      </w:pPr>
    </w:p>
    <w:p w14:paraId="27FC6A3C" w14:textId="5D1F9B78" w:rsidR="00625995" w:rsidRDefault="00625995" w:rsidP="005A4117">
      <w:pPr>
        <w:pStyle w:val="Tpico"/>
        <w:ind w:left="1066"/>
      </w:pPr>
      <w:r w:rsidRPr="0021616A">
        <w:t xml:space="preserve">Product </w:t>
      </w:r>
      <w:r w:rsidR="00B04233">
        <w:t>b</w:t>
      </w:r>
      <w:r w:rsidRPr="0021616A">
        <w:t>acklog</w:t>
      </w:r>
      <w:r>
        <w:t xml:space="preserve"> </w:t>
      </w:r>
      <w:r w:rsidR="00895556">
        <w:t>–</w:t>
      </w:r>
      <w:r>
        <w:t xml:space="preserve"> </w:t>
      </w:r>
      <w:r w:rsidRPr="0021616A">
        <w:t>Lista de tudo que precisa ser feito no projeto</w:t>
      </w:r>
      <w:r w:rsidR="00EA5200">
        <w:t>, do começo ao fim</w:t>
      </w:r>
      <w:r>
        <w:t>.</w:t>
      </w:r>
    </w:p>
    <w:p w14:paraId="1984385F" w14:textId="366749B9" w:rsidR="00120C84" w:rsidRDefault="00120C84" w:rsidP="00120C84">
      <w:pPr>
        <w:pStyle w:val="Tpico"/>
        <w:numPr>
          <w:ilvl w:val="1"/>
          <w:numId w:val="1"/>
        </w:numPr>
      </w:pPr>
      <w:r>
        <w:t>É feito em uma reunião geral com todas as áreas</w:t>
      </w:r>
      <w:r w:rsidR="00562551">
        <w:t>,</w:t>
      </w:r>
      <w:r w:rsidR="00B04233">
        <w:t xml:space="preserve"> tendo a ideia do projeto </w:t>
      </w:r>
      <w:r>
        <w:t xml:space="preserve">finalizada. É o primeiro passo </w:t>
      </w:r>
      <w:r w:rsidR="00562551">
        <w:t xml:space="preserve">para o </w:t>
      </w:r>
      <w:r>
        <w:t>detalhamento de tudo que será feito para entregar o produto final.</w:t>
      </w:r>
    </w:p>
    <w:p w14:paraId="00734D50" w14:textId="038C175F" w:rsidR="00625995" w:rsidRDefault="00625995" w:rsidP="005A4117">
      <w:pPr>
        <w:pStyle w:val="Tpico"/>
        <w:ind w:left="1066"/>
      </w:pPr>
      <w:r w:rsidRPr="0021616A">
        <w:t>Sprint</w:t>
      </w:r>
      <w:r>
        <w:t xml:space="preserve"> </w:t>
      </w:r>
      <w:r w:rsidR="00562551">
        <w:t>–</w:t>
      </w:r>
      <w:r>
        <w:t xml:space="preserve"> </w:t>
      </w:r>
      <w:r w:rsidR="00B04233">
        <w:t>Parte do projeto. O</w:t>
      </w:r>
      <w:r w:rsidRPr="0021616A">
        <w:t xml:space="preserve"> que </w:t>
      </w:r>
      <w:r w:rsidR="00120C84">
        <w:t xml:space="preserve">a equipe </w:t>
      </w:r>
      <w:r w:rsidRPr="0021616A">
        <w:t>vai fazer nas próximas 2 a 4 semanas</w:t>
      </w:r>
      <w:r>
        <w:t>.</w:t>
      </w:r>
    </w:p>
    <w:p w14:paraId="62699D66" w14:textId="77777777" w:rsidR="00120C84" w:rsidRDefault="00120C84" w:rsidP="00120C84">
      <w:pPr>
        <w:pStyle w:val="Tpico"/>
        <w:numPr>
          <w:ilvl w:val="1"/>
          <w:numId w:val="1"/>
        </w:numPr>
      </w:pPr>
      <w:r>
        <w:t>A Sprint é uma parte do projeto, que foi definid</w:t>
      </w:r>
      <w:r w:rsidR="00562551">
        <w:t>a</w:t>
      </w:r>
      <w:r>
        <w:t xml:space="preserve"> </w:t>
      </w:r>
      <w:r w:rsidR="00562551">
        <w:t>a partir de</w:t>
      </w:r>
      <w:r>
        <w:t xml:space="preserve"> todas as atividades d</w:t>
      </w:r>
      <w:r w:rsidR="00562551">
        <w:t>o</w:t>
      </w:r>
      <w:r>
        <w:t xml:space="preserve"> Product Backlog, sendo o foco da equipe nas próximas semanas</w:t>
      </w:r>
      <w:r w:rsidR="00562551">
        <w:t>.</w:t>
      </w:r>
    </w:p>
    <w:p w14:paraId="08C839C3" w14:textId="77777777" w:rsidR="00120C84" w:rsidRDefault="00120C84" w:rsidP="00120C84">
      <w:pPr>
        <w:pStyle w:val="Tpico"/>
        <w:numPr>
          <w:ilvl w:val="1"/>
          <w:numId w:val="1"/>
        </w:numPr>
      </w:pPr>
      <w:r>
        <w:t>A Sprint sempre tem um objetivo e deve entregar uma melhoria palpável para o projeto</w:t>
      </w:r>
      <w:r w:rsidR="00562551">
        <w:t>.</w:t>
      </w:r>
    </w:p>
    <w:p w14:paraId="045C9568" w14:textId="77777777" w:rsidR="00120C84" w:rsidRPr="0021616A" w:rsidRDefault="00562551" w:rsidP="00120C84">
      <w:pPr>
        <w:pStyle w:val="Tpico"/>
        <w:numPr>
          <w:ilvl w:val="1"/>
          <w:numId w:val="1"/>
        </w:numPr>
      </w:pPr>
      <w:r>
        <w:t>Por exemplo</w:t>
      </w:r>
      <w:r w:rsidR="00120C84">
        <w:t xml:space="preserve">: </w:t>
      </w:r>
      <w:r>
        <w:t>f</w:t>
      </w:r>
      <w:r w:rsidR="00120C84">
        <w:t>inalizar a construção de todos os personagens, prototipar e definir a mecânica base do jogo, testar a tecnologia prevista para o projeto etc.</w:t>
      </w:r>
    </w:p>
    <w:p w14:paraId="6EDC66A8" w14:textId="77777777" w:rsidR="00625995" w:rsidRDefault="00625995" w:rsidP="005A4117">
      <w:pPr>
        <w:pStyle w:val="Tpico"/>
        <w:ind w:left="1066"/>
      </w:pPr>
      <w:r>
        <w:t xml:space="preserve">Sprint Planning Meeting </w:t>
      </w:r>
      <w:r w:rsidR="00562551">
        <w:t>–</w:t>
      </w:r>
      <w:r>
        <w:t xml:space="preserve"> </w:t>
      </w:r>
      <w:r w:rsidRPr="0021616A">
        <w:t xml:space="preserve">Definição do que vai ser feito na Sprint, </w:t>
      </w:r>
      <w:r w:rsidR="00562551">
        <w:t>a partir do</w:t>
      </w:r>
      <w:r w:rsidRPr="0021616A">
        <w:t xml:space="preserve"> Product Backlog</w:t>
      </w:r>
      <w:r>
        <w:t>.</w:t>
      </w:r>
    </w:p>
    <w:p w14:paraId="185B3DDC" w14:textId="3C62D8FF" w:rsidR="00120C84" w:rsidRPr="0021616A" w:rsidRDefault="00120C84" w:rsidP="00120C84">
      <w:pPr>
        <w:pStyle w:val="Tpico"/>
        <w:numPr>
          <w:ilvl w:val="1"/>
          <w:numId w:val="1"/>
        </w:numPr>
      </w:pPr>
      <w:r>
        <w:t xml:space="preserve">Reunião de definição da Sprint, </w:t>
      </w:r>
      <w:r w:rsidR="00562551">
        <w:t>a partir do</w:t>
      </w:r>
      <w:r>
        <w:t xml:space="preserve"> Product Backlog, </w:t>
      </w:r>
      <w:r w:rsidR="00B04233">
        <w:t xml:space="preserve">sobre </w:t>
      </w:r>
      <w:r>
        <w:t>o que será feito nas próximas semanas.</w:t>
      </w:r>
    </w:p>
    <w:p w14:paraId="7F60DA17" w14:textId="77777777" w:rsidR="00625995" w:rsidRDefault="00625995" w:rsidP="005A4117">
      <w:pPr>
        <w:pStyle w:val="Tpico"/>
        <w:ind w:left="1066"/>
      </w:pPr>
      <w:r w:rsidRPr="0021616A">
        <w:t>Sprint Backlog</w:t>
      </w:r>
      <w:r>
        <w:t xml:space="preserve"> </w:t>
      </w:r>
      <w:r w:rsidR="00562551">
        <w:t>–</w:t>
      </w:r>
      <w:r>
        <w:t xml:space="preserve"> </w:t>
      </w:r>
      <w:r w:rsidRPr="0021616A">
        <w:t>Lista do que precisa ser feito na Sprint</w:t>
      </w:r>
      <w:r>
        <w:t>.</w:t>
      </w:r>
    </w:p>
    <w:p w14:paraId="419B94E6" w14:textId="77777777" w:rsidR="00625995" w:rsidRDefault="00120C84" w:rsidP="00625995">
      <w:pPr>
        <w:pStyle w:val="Tpico"/>
        <w:numPr>
          <w:ilvl w:val="1"/>
          <w:numId w:val="1"/>
        </w:numPr>
      </w:pPr>
      <w:r>
        <w:t>Com a reunião terminada, é gerada a lista de atividades da Sprint para entregar o que foi combinado.</w:t>
      </w:r>
    </w:p>
    <w:p w14:paraId="08AC0ECE" w14:textId="77777777" w:rsidR="00120C84" w:rsidRDefault="00120C84" w:rsidP="00120C84">
      <w:pPr>
        <w:pStyle w:val="Tpico"/>
        <w:numPr>
          <w:ilvl w:val="0"/>
          <w:numId w:val="0"/>
        </w:numPr>
        <w:ind w:left="1724"/>
      </w:pPr>
    </w:p>
    <w:p w14:paraId="4BC0A0BE" w14:textId="77777777" w:rsidR="00625995" w:rsidRDefault="00625995" w:rsidP="005A4117">
      <w:pPr>
        <w:ind w:firstLine="709"/>
      </w:pPr>
      <w:r w:rsidRPr="00DE7D75">
        <w:t xml:space="preserve">Ao montar a Sprint, pense: o que é mais crítico para a entrega do jogo? </w:t>
      </w:r>
      <w:r w:rsidR="00120C84">
        <w:t>Identificar</w:t>
      </w:r>
      <w:r w:rsidRPr="00DE7D75">
        <w:t xml:space="preserve"> </w:t>
      </w:r>
      <w:r w:rsidR="00120C84">
        <w:t>as prioridades e o que é mais importante produzir primeiro ajuda a definir se o projeto está adequado ou precisa de ajustes</w:t>
      </w:r>
      <w:r w:rsidR="001630E9">
        <w:t>,</w:t>
      </w:r>
      <w:r w:rsidR="00120C84">
        <w:t xml:space="preserve"> e se a equipe atual dá conta do que precisa ser feito.</w:t>
      </w:r>
    </w:p>
    <w:p w14:paraId="37E383CC" w14:textId="77777777" w:rsidR="00120C84" w:rsidRPr="00120C84" w:rsidRDefault="00120C84" w:rsidP="005A4117">
      <w:pPr>
        <w:pStyle w:val="Corpodetexto"/>
        <w:ind w:firstLine="709"/>
      </w:pPr>
      <w:r>
        <w:t>Alguns outros termos:</w:t>
      </w:r>
    </w:p>
    <w:p w14:paraId="2E43FCBB" w14:textId="77777777" w:rsidR="00120C84" w:rsidRDefault="00625995" w:rsidP="005A4117">
      <w:pPr>
        <w:pStyle w:val="Tpico"/>
        <w:ind w:left="1066"/>
      </w:pPr>
      <w:r w:rsidRPr="0021616A">
        <w:t>Daily SCRUM</w:t>
      </w:r>
      <w:r>
        <w:t xml:space="preserve"> </w:t>
      </w:r>
      <w:r w:rsidR="00562551">
        <w:t>–</w:t>
      </w:r>
      <w:r>
        <w:t xml:space="preserve"> </w:t>
      </w:r>
      <w:r w:rsidRPr="0021616A">
        <w:t>Reunião diária, para que todos conheçam o andamento do projeto</w:t>
      </w:r>
      <w:r>
        <w:t>.</w:t>
      </w:r>
    </w:p>
    <w:p w14:paraId="014360B0" w14:textId="77777777" w:rsidR="00625995" w:rsidRDefault="00625995" w:rsidP="00120C84">
      <w:pPr>
        <w:pStyle w:val="Tpico"/>
        <w:numPr>
          <w:ilvl w:val="1"/>
          <w:numId w:val="1"/>
        </w:numPr>
      </w:pPr>
      <w:r w:rsidRPr="00DE7D75">
        <w:t>Reunião de 5 minutos, em pé. Cada membro responde 3 perguntas: O que fiz ontem? O que vou fazer hoje? Tem algo impedindo o meu trabalho?</w:t>
      </w:r>
    </w:p>
    <w:p w14:paraId="10E0EFBF" w14:textId="77777777" w:rsidR="00F74EA4" w:rsidRPr="00DE7D75" w:rsidRDefault="00F74EA4" w:rsidP="00120C84">
      <w:pPr>
        <w:pStyle w:val="Tpico"/>
        <w:numPr>
          <w:ilvl w:val="1"/>
          <w:numId w:val="1"/>
        </w:numPr>
      </w:pPr>
      <w:r>
        <w:t xml:space="preserve">Serve para acompanhar diariamente as ações que estão sendo </w:t>
      </w:r>
      <w:r w:rsidR="00562551">
        <w:t xml:space="preserve">feitas </w:t>
      </w:r>
      <w:r>
        <w:t>e se há algum impedimento que pode atrapalhar o desenvolvimento da Sprint.</w:t>
      </w:r>
    </w:p>
    <w:p w14:paraId="205A2185" w14:textId="77777777" w:rsidR="00625995" w:rsidRDefault="00625995" w:rsidP="005A4117">
      <w:pPr>
        <w:pStyle w:val="Tpico"/>
        <w:ind w:left="1066"/>
      </w:pPr>
      <w:r w:rsidRPr="0021616A">
        <w:t>Sprint Review</w:t>
      </w:r>
      <w:r>
        <w:t xml:space="preserve"> </w:t>
      </w:r>
      <w:r w:rsidR="00562551">
        <w:t>–</w:t>
      </w:r>
      <w:r>
        <w:t xml:space="preserve"> </w:t>
      </w:r>
      <w:r w:rsidRPr="0021616A">
        <w:t>Reunião ao fim da Sprint, analisando o que deu certo e o que pode melhorar.</w:t>
      </w:r>
    </w:p>
    <w:p w14:paraId="3CC4B3F6" w14:textId="77777777" w:rsidR="00F74EA4" w:rsidRDefault="00F74EA4" w:rsidP="00F74EA4">
      <w:pPr>
        <w:pStyle w:val="Tpico"/>
        <w:numPr>
          <w:ilvl w:val="1"/>
          <w:numId w:val="1"/>
        </w:numPr>
      </w:pPr>
      <w:r>
        <w:t>A ideia é melhorar o processo ao longo do tempo, garantindo que o projeto ande bem e se atualize conforme as Sprints acontecem.</w:t>
      </w:r>
    </w:p>
    <w:p w14:paraId="6138AEE2" w14:textId="77777777" w:rsidR="001D66BF" w:rsidRPr="00E3175D" w:rsidRDefault="00F74EA4" w:rsidP="0059606E">
      <w:pPr>
        <w:pStyle w:val="Tpico"/>
        <w:numPr>
          <w:ilvl w:val="1"/>
          <w:numId w:val="1"/>
        </w:numPr>
      </w:pPr>
      <w:r w:rsidRPr="00F74EA4">
        <w:t>A Sprint Review analisa tudo o que</w:t>
      </w:r>
      <w:r>
        <w:t xml:space="preserve"> foi feito e o que pode ser mudado para ganhar velocidade de produção, melhoria de qualidade e outr</w:t>
      </w:r>
      <w:r w:rsidR="00562551">
        <w:t>os</w:t>
      </w:r>
      <w:r>
        <w:t xml:space="preserve"> fatores.</w:t>
      </w:r>
    </w:p>
    <w:p w14:paraId="5699F369" w14:textId="77777777" w:rsidR="00987BE0" w:rsidRPr="00E269B4" w:rsidRDefault="00625995" w:rsidP="00ED1183">
      <w:pPr>
        <w:pStyle w:val="Ttulo1"/>
        <w:jc w:val="center"/>
        <w:rPr>
          <w:lang w:val="en-US"/>
        </w:rPr>
      </w:pPr>
      <w:bookmarkStart w:id="21" w:name="_Toc507500576"/>
      <w:r w:rsidRPr="00E269B4">
        <w:rPr>
          <w:lang w:val="en-US"/>
        </w:rPr>
        <w:t>R</w:t>
      </w:r>
      <w:r w:rsidR="00C2382B" w:rsidRPr="00E269B4">
        <w:rPr>
          <w:lang w:val="en-US"/>
        </w:rPr>
        <w:t>EFERÊNCIAS</w:t>
      </w:r>
      <w:bookmarkEnd w:id="21"/>
    </w:p>
    <w:p w14:paraId="6B1BDEC8" w14:textId="77777777" w:rsidR="00F151C7" w:rsidRPr="005A5595" w:rsidRDefault="00F151C7" w:rsidP="0059606E">
      <w:pPr>
        <w:spacing w:after="240" w:line="240" w:lineRule="auto"/>
        <w:ind w:firstLine="0"/>
        <w:rPr>
          <w:rFonts w:ascii="Tahoma" w:eastAsia="Times New Roman" w:hAnsi="Tahoma" w:cs="Tahoma"/>
          <w:color w:val="212121"/>
          <w:szCs w:val="24"/>
          <w:lang w:val="en-US" w:eastAsia="pt-BR"/>
        </w:rPr>
      </w:pPr>
      <w:r w:rsidRPr="0059606E">
        <w:rPr>
          <w:rFonts w:eastAsia="Times New Roman" w:cs="Arial"/>
          <w:color w:val="222222"/>
          <w:szCs w:val="24"/>
          <w:shd w:val="clear" w:color="auto" w:fill="FFFFFF"/>
          <w:lang w:val="en-US" w:eastAsia="pt-BR"/>
        </w:rPr>
        <w:t>SCHELL, Jesse.</w:t>
      </w:r>
      <w:r w:rsidR="00562551">
        <w:rPr>
          <w:rFonts w:eastAsia="Times New Roman" w:cs="Arial"/>
          <w:color w:val="222222"/>
          <w:szCs w:val="24"/>
          <w:shd w:val="clear" w:color="auto" w:fill="FFFFFF"/>
          <w:lang w:val="en-US" w:eastAsia="pt-BR"/>
        </w:rPr>
        <w:t xml:space="preserve"> </w:t>
      </w:r>
      <w:r w:rsidRPr="0059606E">
        <w:rPr>
          <w:rFonts w:eastAsia="Times New Roman" w:cs="Arial"/>
          <w:b/>
          <w:bCs/>
          <w:color w:val="222222"/>
          <w:szCs w:val="24"/>
          <w:shd w:val="clear" w:color="auto" w:fill="FFFFFF"/>
          <w:lang w:val="en-US" w:eastAsia="pt-BR"/>
        </w:rPr>
        <w:t xml:space="preserve">The Art of Game Design: </w:t>
      </w:r>
      <w:r w:rsidRPr="0059606E">
        <w:rPr>
          <w:rFonts w:eastAsia="Times New Roman" w:cs="Arial"/>
          <w:bCs/>
          <w:color w:val="222222"/>
          <w:szCs w:val="24"/>
          <w:shd w:val="clear" w:color="auto" w:fill="FFFFFF"/>
          <w:lang w:val="en-US" w:eastAsia="pt-BR"/>
        </w:rPr>
        <w:t>A book of lenses</w:t>
      </w:r>
      <w:r w:rsidRPr="0059606E">
        <w:rPr>
          <w:rFonts w:eastAsia="Times New Roman" w:cs="Arial"/>
          <w:color w:val="222222"/>
          <w:szCs w:val="24"/>
          <w:shd w:val="clear" w:color="auto" w:fill="FFFFFF"/>
          <w:lang w:val="en-US" w:eastAsia="pt-BR"/>
        </w:rPr>
        <w:t xml:space="preserve">. </w:t>
      </w:r>
      <w:r w:rsidR="00562551">
        <w:rPr>
          <w:rFonts w:eastAsia="Times New Roman" w:cs="Arial"/>
          <w:color w:val="222222"/>
          <w:szCs w:val="24"/>
          <w:shd w:val="clear" w:color="auto" w:fill="FFFFFF"/>
          <w:lang w:val="en-US" w:eastAsia="pt-BR"/>
        </w:rPr>
        <w:t xml:space="preserve">Boca Raton, FL: </w:t>
      </w:r>
      <w:r w:rsidRPr="005A5595">
        <w:rPr>
          <w:rFonts w:eastAsia="Times New Roman" w:cs="Arial"/>
          <w:color w:val="222222"/>
          <w:szCs w:val="24"/>
          <w:shd w:val="clear" w:color="auto" w:fill="FFFFFF"/>
          <w:lang w:val="en-US" w:eastAsia="pt-BR"/>
        </w:rPr>
        <w:t>CRC Press, 2014.</w:t>
      </w:r>
    </w:p>
    <w:p w14:paraId="273E7E1E" w14:textId="77777777" w:rsidR="00F151C7" w:rsidRPr="00F151C7" w:rsidRDefault="00F151C7" w:rsidP="0059606E">
      <w:pPr>
        <w:spacing w:after="240" w:line="240" w:lineRule="auto"/>
        <w:ind w:firstLine="0"/>
        <w:rPr>
          <w:rFonts w:ascii="Tahoma" w:eastAsia="Times New Roman" w:hAnsi="Tahoma" w:cs="Tahoma"/>
          <w:color w:val="212121"/>
          <w:sz w:val="23"/>
          <w:szCs w:val="23"/>
          <w:lang w:eastAsia="pt-BR"/>
        </w:rPr>
      </w:pPr>
      <w:r w:rsidRPr="0059606E">
        <w:rPr>
          <w:rFonts w:eastAsia="Times New Roman" w:cs="Arial"/>
          <w:color w:val="222222"/>
          <w:szCs w:val="24"/>
          <w:shd w:val="clear" w:color="auto" w:fill="FFFFFF"/>
          <w:lang w:eastAsia="pt-BR"/>
        </w:rPr>
        <w:t>SUTHERLAND, Jeff.</w:t>
      </w:r>
      <w:r w:rsidR="00562551">
        <w:rPr>
          <w:rFonts w:eastAsia="Times New Roman" w:cs="Arial"/>
          <w:color w:val="222222"/>
          <w:szCs w:val="24"/>
          <w:shd w:val="clear" w:color="auto" w:fill="FFFFFF"/>
          <w:lang w:eastAsia="pt-BR"/>
        </w:rPr>
        <w:t xml:space="preserve"> </w:t>
      </w:r>
      <w:r w:rsidRPr="0059606E">
        <w:rPr>
          <w:rFonts w:eastAsia="Times New Roman" w:cs="Arial"/>
          <w:b/>
          <w:bCs/>
          <w:color w:val="222222"/>
          <w:szCs w:val="24"/>
          <w:shd w:val="clear" w:color="auto" w:fill="FFFFFF"/>
          <w:lang w:eastAsia="pt-BR"/>
        </w:rPr>
        <w:t xml:space="preserve">Scrum: </w:t>
      </w:r>
      <w:r w:rsidRPr="0059606E">
        <w:rPr>
          <w:rFonts w:eastAsia="Times New Roman" w:cs="Arial"/>
          <w:bCs/>
          <w:color w:val="222222"/>
          <w:szCs w:val="24"/>
          <w:shd w:val="clear" w:color="auto" w:fill="FFFFFF"/>
          <w:lang w:eastAsia="pt-BR"/>
        </w:rPr>
        <w:t>a arte de fazer o dobro do trabalho na metade do tempo</w:t>
      </w:r>
      <w:r w:rsidRPr="0059606E">
        <w:rPr>
          <w:rFonts w:eastAsia="Times New Roman" w:cs="Arial"/>
          <w:color w:val="222222"/>
          <w:szCs w:val="24"/>
          <w:shd w:val="clear" w:color="auto" w:fill="FFFFFF"/>
          <w:lang w:eastAsia="pt-BR"/>
        </w:rPr>
        <w:t xml:space="preserve">. </w:t>
      </w:r>
      <w:r w:rsidR="00562551">
        <w:rPr>
          <w:rFonts w:eastAsia="Times New Roman" w:cs="Arial"/>
          <w:color w:val="222222"/>
          <w:szCs w:val="24"/>
          <w:shd w:val="clear" w:color="auto" w:fill="FFFFFF"/>
          <w:lang w:eastAsia="pt-BR"/>
        </w:rPr>
        <w:t xml:space="preserve">São Paulo: </w:t>
      </w:r>
      <w:r w:rsidRPr="0059606E">
        <w:rPr>
          <w:rFonts w:eastAsia="Times New Roman" w:cs="Arial"/>
          <w:color w:val="222222"/>
          <w:szCs w:val="24"/>
          <w:shd w:val="clear" w:color="auto" w:fill="FFFFFF"/>
          <w:lang w:eastAsia="pt-BR"/>
        </w:rPr>
        <w:t>Leya, 2016.</w:t>
      </w:r>
    </w:p>
    <w:p w14:paraId="23790843" w14:textId="77777777" w:rsidR="00A36C8B" w:rsidRPr="005A5595" w:rsidRDefault="00A36C8B" w:rsidP="007D413B">
      <w:pPr>
        <w:pStyle w:val="Bibliografia"/>
        <w:rPr>
          <w:lang w:val="pt-BR"/>
        </w:rPr>
      </w:pPr>
    </w:p>
    <w:p w14:paraId="753EB120" w14:textId="77777777" w:rsidR="00987BE0" w:rsidRDefault="00987BE0" w:rsidP="00987BE0"/>
    <w:sectPr w:rsidR="00987BE0" w:rsidSect="00A36C8B"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Vivian" w:date="2018-02-18T22:04:00Z" w:initials="V">
    <w:p w14:paraId="654B3BB3" w14:textId="77777777" w:rsidR="005A5595" w:rsidRDefault="00895556">
      <w:pPr>
        <w:pStyle w:val="Textodecomentrio"/>
      </w:pPr>
      <w:r>
        <w:rPr>
          <w:rStyle w:val="Refdecomentrio"/>
        </w:rPr>
        <w:annotationRef/>
      </w:r>
      <w:r w:rsidR="005A5595" w:rsidRPr="005A5595">
        <w:rPr>
          <w:highlight w:val="magenta"/>
        </w:rPr>
        <w:t>Design -</w:t>
      </w:r>
    </w:p>
    <w:p w14:paraId="123E22FD" w14:textId="77777777" w:rsidR="005A5595" w:rsidRDefault="005A5595">
      <w:pPr>
        <w:pStyle w:val="Textodecomentrio"/>
      </w:pPr>
    </w:p>
    <w:p w14:paraId="74D0F908" w14:textId="77777777" w:rsidR="00895556" w:rsidRDefault="00895556">
      <w:pPr>
        <w:pStyle w:val="Textodecomentrio"/>
      </w:pPr>
      <w:r>
        <w:t xml:space="preserve">Corrigir: </w:t>
      </w:r>
    </w:p>
    <w:p w14:paraId="0FEE9FCB" w14:textId="77777777" w:rsidR="00895556" w:rsidRDefault="00895556">
      <w:pPr>
        <w:pStyle w:val="Textodecomentrio"/>
      </w:pPr>
      <w:r>
        <w:t>Pré-produção</w:t>
      </w:r>
    </w:p>
  </w:comment>
  <w:comment w:id="7" w:author="Vivian" w:date="2018-02-18T22:06:00Z" w:initials="V">
    <w:p w14:paraId="5074FA33" w14:textId="77777777" w:rsidR="005A5595" w:rsidRDefault="00895556" w:rsidP="005A5595">
      <w:pPr>
        <w:pStyle w:val="Textodecomentrio"/>
        <w:ind w:firstLine="0"/>
      </w:pPr>
      <w:r>
        <w:rPr>
          <w:rStyle w:val="Refdecomentrio"/>
        </w:rPr>
        <w:annotationRef/>
      </w:r>
      <w:r w:rsidR="005A5595" w:rsidRPr="005A5595">
        <w:rPr>
          <w:highlight w:val="magenta"/>
        </w:rPr>
        <w:t>Design</w:t>
      </w:r>
    </w:p>
    <w:p w14:paraId="32AF4CFF" w14:textId="77777777" w:rsidR="005A5595" w:rsidRDefault="005A5595">
      <w:pPr>
        <w:pStyle w:val="Textodecomentrio"/>
      </w:pPr>
    </w:p>
    <w:p w14:paraId="0A299DA5" w14:textId="77777777" w:rsidR="00895556" w:rsidRDefault="00895556">
      <w:pPr>
        <w:pStyle w:val="Textodecomentrio"/>
      </w:pPr>
      <w:r>
        <w:t>Corrigir:</w:t>
      </w:r>
    </w:p>
    <w:p w14:paraId="79916F98" w14:textId="77777777" w:rsidR="00895556" w:rsidRDefault="00895556">
      <w:pPr>
        <w:pStyle w:val="Textodecomentrio"/>
      </w:pPr>
      <w:r>
        <w:t>janelas em caixa-baixa</w:t>
      </w:r>
    </w:p>
    <w:p w14:paraId="5B73244F" w14:textId="77777777" w:rsidR="00895556" w:rsidRDefault="00895556">
      <w:pPr>
        <w:pStyle w:val="Textodecomentrio"/>
      </w:pPr>
      <w:r>
        <w:t>pós-validação</w:t>
      </w:r>
    </w:p>
  </w:comment>
  <w:comment w:id="9" w:author="Vivian" w:date="2018-02-18T22:08:00Z" w:initials="V">
    <w:p w14:paraId="6B44E1E8" w14:textId="77777777" w:rsidR="005A5595" w:rsidRDefault="00895556">
      <w:pPr>
        <w:pStyle w:val="Textodecomentrio"/>
      </w:pPr>
      <w:r>
        <w:rPr>
          <w:rStyle w:val="Refdecomentrio"/>
        </w:rPr>
        <w:annotationRef/>
      </w:r>
      <w:r w:rsidR="005A5595" w:rsidRPr="005A5595">
        <w:rPr>
          <w:highlight w:val="magenta"/>
        </w:rPr>
        <w:t>Design</w:t>
      </w:r>
    </w:p>
    <w:p w14:paraId="4C9B811C" w14:textId="77777777" w:rsidR="005A5595" w:rsidRDefault="005A5595">
      <w:pPr>
        <w:pStyle w:val="Textodecomentrio"/>
      </w:pPr>
    </w:p>
    <w:p w14:paraId="04B4E485" w14:textId="77777777" w:rsidR="00895556" w:rsidRDefault="00895556">
      <w:pPr>
        <w:pStyle w:val="Textodecomentrio"/>
      </w:pPr>
      <w:r>
        <w:t xml:space="preserve">corrigir: </w:t>
      </w:r>
    </w:p>
    <w:p w14:paraId="2AAF7186" w14:textId="77777777" w:rsidR="00895556" w:rsidRDefault="00895556">
      <w:pPr>
        <w:pStyle w:val="Textodecomentrio"/>
      </w:pPr>
      <w:r>
        <w:t>pós-validação</w:t>
      </w:r>
    </w:p>
  </w:comment>
  <w:comment w:id="11" w:author="Vivian" w:date="2018-02-18T22:09:00Z" w:initials="V">
    <w:p w14:paraId="27A2E5CB" w14:textId="77777777" w:rsidR="005A5595" w:rsidRDefault="00895556">
      <w:pPr>
        <w:pStyle w:val="Textodecomentrio"/>
      </w:pPr>
      <w:r>
        <w:rPr>
          <w:rStyle w:val="Refdecomentrio"/>
        </w:rPr>
        <w:annotationRef/>
      </w:r>
      <w:r w:rsidR="005A5595" w:rsidRPr="005A5595">
        <w:rPr>
          <w:highlight w:val="magenta"/>
        </w:rPr>
        <w:t>Design</w:t>
      </w:r>
    </w:p>
    <w:p w14:paraId="2F56547E" w14:textId="77777777" w:rsidR="005A5595" w:rsidRDefault="005A5595">
      <w:pPr>
        <w:pStyle w:val="Textodecomentrio"/>
      </w:pPr>
    </w:p>
    <w:p w14:paraId="1DF44502" w14:textId="77777777" w:rsidR="00895556" w:rsidRDefault="00895556">
      <w:pPr>
        <w:pStyle w:val="Textodecomentrio"/>
      </w:pPr>
      <w:r>
        <w:t>corrigir:</w:t>
      </w:r>
    </w:p>
    <w:p w14:paraId="3F083265" w14:textId="77777777" w:rsidR="00895556" w:rsidRDefault="00895556">
      <w:pPr>
        <w:pStyle w:val="Textodecomentrio"/>
      </w:pPr>
      <w:r>
        <w:t>pós-validaç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EE9FCB" w15:done="0"/>
  <w15:commentEx w15:paraId="5B73244F" w15:done="0"/>
  <w15:commentEx w15:paraId="2AAF7186" w15:done="0"/>
  <w15:commentEx w15:paraId="3F08326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9E4CA" w14:textId="77777777" w:rsidR="00DF2BFE" w:rsidRDefault="00DF2BFE" w:rsidP="00987BE0">
      <w:pPr>
        <w:spacing w:after="0" w:line="240" w:lineRule="auto"/>
      </w:pPr>
      <w:r>
        <w:separator/>
      </w:r>
    </w:p>
  </w:endnote>
  <w:endnote w:type="continuationSeparator" w:id="0">
    <w:p w14:paraId="33A4C9B8" w14:textId="77777777" w:rsidR="00DF2BFE" w:rsidRDefault="00DF2BFE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2B043" w14:textId="77777777" w:rsidR="00DF2BFE" w:rsidRDefault="00DF2BFE" w:rsidP="00987BE0">
      <w:pPr>
        <w:spacing w:after="0" w:line="240" w:lineRule="auto"/>
      </w:pPr>
      <w:r>
        <w:separator/>
      </w:r>
    </w:p>
  </w:footnote>
  <w:footnote w:type="continuationSeparator" w:id="0">
    <w:p w14:paraId="6DAAF6B0" w14:textId="77777777" w:rsidR="00DF2BFE" w:rsidRDefault="00DF2BFE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829C8" w14:textId="7A0C1BE2" w:rsidR="00895556" w:rsidRDefault="00895556" w:rsidP="00D563AE">
    <w:pPr>
      <w:pStyle w:val="Cabealho"/>
      <w:tabs>
        <w:tab w:val="clear" w:pos="8504"/>
        <w:tab w:val="right" w:pos="9072"/>
      </w:tabs>
      <w:ind w:firstLine="0"/>
    </w:pPr>
    <w:r>
      <w:t>Planejamento</w:t>
    </w:r>
    <w:r>
      <w:tab/>
    </w:r>
    <w:r>
      <w:tab/>
      <w:t xml:space="preserve">  Página </w:t>
    </w:r>
    <w:r w:rsidR="00120D12">
      <w:fldChar w:fldCharType="begin"/>
    </w:r>
    <w:r w:rsidR="00120D12">
      <w:instrText xml:space="preserve"> PAGE   \* MERGEFORMAT </w:instrText>
    </w:r>
    <w:r w:rsidR="00120D12">
      <w:fldChar w:fldCharType="separate"/>
    </w:r>
    <w:r w:rsidR="00CE3F08">
      <w:rPr>
        <w:noProof/>
      </w:rPr>
      <w:t>2</w:t>
    </w:r>
    <w:r w:rsidR="00120D12">
      <w:rPr>
        <w:noProof/>
      </w:rPr>
      <w:fldChar w:fldCharType="end"/>
    </w:r>
    <w:r>
      <w:t xml:space="preserve"> de </w:t>
    </w:r>
    <w:fldSimple w:instr=" NUMPAGES   \* MERGEFORMAT ">
      <w:r w:rsidR="00CE3F08">
        <w:rPr>
          <w:noProof/>
        </w:rPr>
        <w:t>20</w:t>
      </w:r>
    </w:fldSimple>
    <w:r>
      <w:t xml:space="preserve"> </w:t>
    </w:r>
  </w:p>
  <w:p w14:paraId="71479626" w14:textId="77777777" w:rsidR="00895556" w:rsidRDefault="008955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B7F"/>
    <w:multiLevelType w:val="hybridMultilevel"/>
    <w:tmpl w:val="6848E7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D5546"/>
    <w:multiLevelType w:val="hybridMultilevel"/>
    <w:tmpl w:val="CDE8D848"/>
    <w:lvl w:ilvl="0" w:tplc="1898C214">
      <w:start w:val="1"/>
      <w:numFmt w:val="bullet"/>
      <w:pStyle w:val="Tpico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A40ECE"/>
    <w:multiLevelType w:val="hybridMultilevel"/>
    <w:tmpl w:val="5388D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630D0"/>
    <w:multiLevelType w:val="hybridMultilevel"/>
    <w:tmpl w:val="9CCA7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269B"/>
    <w:multiLevelType w:val="hybridMultilevel"/>
    <w:tmpl w:val="65087238"/>
    <w:lvl w:ilvl="0" w:tplc="689E1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D60F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8F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A5E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A4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00D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46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43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812C2"/>
    <w:multiLevelType w:val="hybridMultilevel"/>
    <w:tmpl w:val="A516A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B5AE0"/>
    <w:multiLevelType w:val="hybridMultilevel"/>
    <w:tmpl w:val="38D233BC"/>
    <w:lvl w:ilvl="0" w:tplc="689E1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9E1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D8F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A5E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A4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00D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46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43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57C26"/>
    <w:multiLevelType w:val="hybridMultilevel"/>
    <w:tmpl w:val="74F8E532"/>
    <w:lvl w:ilvl="0" w:tplc="4BD6D174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0F51E8"/>
    <w:multiLevelType w:val="hybridMultilevel"/>
    <w:tmpl w:val="552026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BA4057"/>
    <w:multiLevelType w:val="hybridMultilevel"/>
    <w:tmpl w:val="FF341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107B4"/>
    <w:multiLevelType w:val="multilevel"/>
    <w:tmpl w:val="6D6C2F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083519"/>
    <w:multiLevelType w:val="hybridMultilevel"/>
    <w:tmpl w:val="5E4A9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B7C57"/>
    <w:multiLevelType w:val="multilevel"/>
    <w:tmpl w:val="ECB440F6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2A24C8"/>
    <w:multiLevelType w:val="hybridMultilevel"/>
    <w:tmpl w:val="94C027BA"/>
    <w:lvl w:ilvl="0" w:tplc="689E1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D60F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8F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A5E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A4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00D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46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43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541DD"/>
    <w:multiLevelType w:val="hybridMultilevel"/>
    <w:tmpl w:val="50CC24EA"/>
    <w:lvl w:ilvl="0" w:tplc="689E1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D60F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8F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A5E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A4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00D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46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43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E04FA"/>
    <w:multiLevelType w:val="hybridMultilevel"/>
    <w:tmpl w:val="35100108"/>
    <w:lvl w:ilvl="0" w:tplc="689E1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9E1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D8F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A5E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A4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00D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46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43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BC08CA"/>
    <w:multiLevelType w:val="hybridMultilevel"/>
    <w:tmpl w:val="A9722D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8FC2457"/>
    <w:multiLevelType w:val="hybridMultilevel"/>
    <w:tmpl w:val="BF38677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C0355E3"/>
    <w:multiLevelType w:val="hybridMultilevel"/>
    <w:tmpl w:val="3C120A0A"/>
    <w:lvl w:ilvl="0" w:tplc="689E1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9E1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D60F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8F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A5E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A4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00D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46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43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055FAF"/>
    <w:multiLevelType w:val="hybridMultilevel"/>
    <w:tmpl w:val="F0544672"/>
    <w:lvl w:ilvl="0" w:tplc="689E1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D60F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8F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A5E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A4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00D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46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43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7A5EAC"/>
    <w:multiLevelType w:val="hybridMultilevel"/>
    <w:tmpl w:val="6806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007C6"/>
    <w:multiLevelType w:val="multilevel"/>
    <w:tmpl w:val="D01C67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A222DC"/>
    <w:multiLevelType w:val="hybridMultilevel"/>
    <w:tmpl w:val="342C066A"/>
    <w:lvl w:ilvl="0" w:tplc="689E1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D60F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8F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A5E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A4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00D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46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43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4D510E"/>
    <w:multiLevelType w:val="multilevel"/>
    <w:tmpl w:val="B7C0E08E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79657D"/>
    <w:multiLevelType w:val="hybridMultilevel"/>
    <w:tmpl w:val="844E3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C6C1A"/>
    <w:multiLevelType w:val="hybridMultilevel"/>
    <w:tmpl w:val="C47EB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abstractNum w:abstractNumId="28" w15:restartNumberingAfterBreak="0">
    <w:nsid w:val="7BB516BE"/>
    <w:multiLevelType w:val="hybridMultilevel"/>
    <w:tmpl w:val="6FFC9420"/>
    <w:lvl w:ilvl="0" w:tplc="00AC3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A25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2D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1E7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B463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230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F0B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C9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8F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FA699B"/>
    <w:multiLevelType w:val="hybridMultilevel"/>
    <w:tmpl w:val="7F02E4F6"/>
    <w:lvl w:ilvl="0" w:tplc="755A6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27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143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85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64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44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62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6B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01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"/>
  </w:num>
  <w:num w:numId="11">
    <w:abstractNumId w:val="22"/>
  </w:num>
  <w:num w:numId="12">
    <w:abstractNumId w:val="19"/>
  </w:num>
  <w:num w:numId="13">
    <w:abstractNumId w:val="28"/>
  </w:num>
  <w:num w:numId="14">
    <w:abstractNumId w:val="7"/>
  </w:num>
  <w:num w:numId="15">
    <w:abstractNumId w:val="29"/>
  </w:num>
  <w:num w:numId="16">
    <w:abstractNumId w:val="6"/>
  </w:num>
  <w:num w:numId="17">
    <w:abstractNumId w:val="2"/>
  </w:num>
  <w:num w:numId="18">
    <w:abstractNumId w:val="5"/>
  </w:num>
  <w:num w:numId="19">
    <w:abstractNumId w:val="15"/>
  </w:num>
  <w:num w:numId="20">
    <w:abstractNumId w:val="9"/>
  </w:num>
  <w:num w:numId="21">
    <w:abstractNumId w:val="23"/>
  </w:num>
  <w:num w:numId="22">
    <w:abstractNumId w:val="4"/>
  </w:num>
  <w:num w:numId="23">
    <w:abstractNumId w:val="18"/>
  </w:num>
  <w:num w:numId="24">
    <w:abstractNumId w:val="16"/>
  </w:num>
  <w:num w:numId="25">
    <w:abstractNumId w:val="0"/>
  </w:num>
  <w:num w:numId="26">
    <w:abstractNumId w:val="14"/>
  </w:num>
  <w:num w:numId="27">
    <w:abstractNumId w:val="10"/>
  </w:num>
  <w:num w:numId="28">
    <w:abstractNumId w:val="25"/>
  </w:num>
  <w:num w:numId="29">
    <w:abstractNumId w:val="20"/>
  </w:num>
  <w:num w:numId="30">
    <w:abstractNumId w:val="26"/>
  </w:num>
  <w:num w:numId="31">
    <w:abstractNumId w:val="3"/>
  </w:num>
  <w:num w:numId="32">
    <w:abstractNumId w:val="17"/>
  </w:num>
  <w:num w:numId="33">
    <w:abstractNumId w:val="12"/>
  </w:num>
  <w:num w:numId="34">
    <w:abstractNumId w:val="21"/>
  </w:num>
  <w:num w:numId="35">
    <w:abstractNumId w:val="11"/>
  </w:num>
  <w:num w:numId="36">
    <w:abstractNumId w:val="2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CD9"/>
    <w:rsid w:val="0005459E"/>
    <w:rsid w:val="00072A6C"/>
    <w:rsid w:val="00081B16"/>
    <w:rsid w:val="000B0F54"/>
    <w:rsid w:val="000D2801"/>
    <w:rsid w:val="00120C84"/>
    <w:rsid w:val="00120D12"/>
    <w:rsid w:val="001509ED"/>
    <w:rsid w:val="001630E9"/>
    <w:rsid w:val="001B5C42"/>
    <w:rsid w:val="001C5EE2"/>
    <w:rsid w:val="001C797B"/>
    <w:rsid w:val="001D2485"/>
    <w:rsid w:val="001D66BF"/>
    <w:rsid w:val="0024249A"/>
    <w:rsid w:val="002636DF"/>
    <w:rsid w:val="00273F5F"/>
    <w:rsid w:val="00277952"/>
    <w:rsid w:val="00282597"/>
    <w:rsid w:val="00282A81"/>
    <w:rsid w:val="00286445"/>
    <w:rsid w:val="0029526F"/>
    <w:rsid w:val="002977B0"/>
    <w:rsid w:val="002A3C38"/>
    <w:rsid w:val="002A5131"/>
    <w:rsid w:val="002D1B56"/>
    <w:rsid w:val="002E160C"/>
    <w:rsid w:val="002E2864"/>
    <w:rsid w:val="00305D6D"/>
    <w:rsid w:val="00316B13"/>
    <w:rsid w:val="00323218"/>
    <w:rsid w:val="00340843"/>
    <w:rsid w:val="00343D07"/>
    <w:rsid w:val="00347CAE"/>
    <w:rsid w:val="00390223"/>
    <w:rsid w:val="00396E75"/>
    <w:rsid w:val="003A46A8"/>
    <w:rsid w:val="003F24B1"/>
    <w:rsid w:val="00425CC5"/>
    <w:rsid w:val="00461587"/>
    <w:rsid w:val="004C0760"/>
    <w:rsid w:val="004C626D"/>
    <w:rsid w:val="004E20AB"/>
    <w:rsid w:val="00500EDB"/>
    <w:rsid w:val="00506852"/>
    <w:rsid w:val="0053396F"/>
    <w:rsid w:val="005522A5"/>
    <w:rsid w:val="00556B5B"/>
    <w:rsid w:val="00562551"/>
    <w:rsid w:val="0057790A"/>
    <w:rsid w:val="0058486E"/>
    <w:rsid w:val="005903FC"/>
    <w:rsid w:val="0059606E"/>
    <w:rsid w:val="005A4117"/>
    <w:rsid w:val="005A5595"/>
    <w:rsid w:val="005A79AF"/>
    <w:rsid w:val="005D7910"/>
    <w:rsid w:val="00624BBC"/>
    <w:rsid w:val="00625995"/>
    <w:rsid w:val="00677E95"/>
    <w:rsid w:val="006F715F"/>
    <w:rsid w:val="00732060"/>
    <w:rsid w:val="007379B2"/>
    <w:rsid w:val="0076599A"/>
    <w:rsid w:val="00774CD9"/>
    <w:rsid w:val="007937C0"/>
    <w:rsid w:val="007A3695"/>
    <w:rsid w:val="007A4BEC"/>
    <w:rsid w:val="007D413B"/>
    <w:rsid w:val="007E2C7B"/>
    <w:rsid w:val="0081142B"/>
    <w:rsid w:val="008236DB"/>
    <w:rsid w:val="00824E13"/>
    <w:rsid w:val="00826699"/>
    <w:rsid w:val="00831A21"/>
    <w:rsid w:val="008456B7"/>
    <w:rsid w:val="00876063"/>
    <w:rsid w:val="00882BE7"/>
    <w:rsid w:val="00895006"/>
    <w:rsid w:val="00895556"/>
    <w:rsid w:val="008959B7"/>
    <w:rsid w:val="008C19F2"/>
    <w:rsid w:val="00941872"/>
    <w:rsid w:val="00960D63"/>
    <w:rsid w:val="0098573D"/>
    <w:rsid w:val="00987BE0"/>
    <w:rsid w:val="009C236F"/>
    <w:rsid w:val="00A246B3"/>
    <w:rsid w:val="00A309E0"/>
    <w:rsid w:val="00A355C6"/>
    <w:rsid w:val="00A36C8B"/>
    <w:rsid w:val="00A64982"/>
    <w:rsid w:val="00A64FC6"/>
    <w:rsid w:val="00A8182D"/>
    <w:rsid w:val="00A94394"/>
    <w:rsid w:val="00AB2BE5"/>
    <w:rsid w:val="00AB5660"/>
    <w:rsid w:val="00AD19F8"/>
    <w:rsid w:val="00AE16D2"/>
    <w:rsid w:val="00AE3C22"/>
    <w:rsid w:val="00B010AF"/>
    <w:rsid w:val="00B04233"/>
    <w:rsid w:val="00B118A1"/>
    <w:rsid w:val="00B259CB"/>
    <w:rsid w:val="00B35E22"/>
    <w:rsid w:val="00B64CD4"/>
    <w:rsid w:val="00B82801"/>
    <w:rsid w:val="00BD1933"/>
    <w:rsid w:val="00BD5057"/>
    <w:rsid w:val="00C02DCF"/>
    <w:rsid w:val="00C036D1"/>
    <w:rsid w:val="00C17E05"/>
    <w:rsid w:val="00C22875"/>
    <w:rsid w:val="00C23442"/>
    <w:rsid w:val="00C2382B"/>
    <w:rsid w:val="00C4521D"/>
    <w:rsid w:val="00CA526B"/>
    <w:rsid w:val="00CA5C31"/>
    <w:rsid w:val="00CA5EE5"/>
    <w:rsid w:val="00CB55EA"/>
    <w:rsid w:val="00CB6615"/>
    <w:rsid w:val="00CC3264"/>
    <w:rsid w:val="00CC7283"/>
    <w:rsid w:val="00CD3357"/>
    <w:rsid w:val="00CD767B"/>
    <w:rsid w:val="00CE3F08"/>
    <w:rsid w:val="00CF251D"/>
    <w:rsid w:val="00D12A7E"/>
    <w:rsid w:val="00D563AE"/>
    <w:rsid w:val="00DA0ED2"/>
    <w:rsid w:val="00DC1B10"/>
    <w:rsid w:val="00DF2BFE"/>
    <w:rsid w:val="00DF2DF0"/>
    <w:rsid w:val="00E043AE"/>
    <w:rsid w:val="00E06576"/>
    <w:rsid w:val="00E156E1"/>
    <w:rsid w:val="00E23359"/>
    <w:rsid w:val="00E269B4"/>
    <w:rsid w:val="00E3175D"/>
    <w:rsid w:val="00E36822"/>
    <w:rsid w:val="00E45696"/>
    <w:rsid w:val="00E51AEE"/>
    <w:rsid w:val="00E72182"/>
    <w:rsid w:val="00E80C66"/>
    <w:rsid w:val="00E97699"/>
    <w:rsid w:val="00EA5200"/>
    <w:rsid w:val="00EC11EE"/>
    <w:rsid w:val="00ED1183"/>
    <w:rsid w:val="00F051B0"/>
    <w:rsid w:val="00F10A21"/>
    <w:rsid w:val="00F151C7"/>
    <w:rsid w:val="00F653DF"/>
    <w:rsid w:val="00F74EA4"/>
    <w:rsid w:val="00F932E0"/>
    <w:rsid w:val="00F9773F"/>
    <w:rsid w:val="00FA44E3"/>
    <w:rsid w:val="00FC24D7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19D67A"/>
  <w15:docId w15:val="{E93029DB-01EF-4089-93EA-71103F57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ágrafo"/>
    <w:next w:val="Corpodetexto"/>
    <w:qFormat/>
    <w:rsid w:val="0076599A"/>
    <w:pPr>
      <w:spacing w:after="120" w:line="360" w:lineRule="auto"/>
      <w:ind w:firstLine="851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A36C8B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cap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76599A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36C8B"/>
    <w:rPr>
      <w:rFonts w:ascii="Arial" w:eastAsia="Times New Roman" w:hAnsi="Arial"/>
      <w:b/>
      <w:bCs/>
      <w:caps/>
      <w:sz w:val="28"/>
      <w:szCs w:val="32"/>
    </w:rPr>
  </w:style>
  <w:style w:type="character" w:customStyle="1" w:styleId="Ttulo2Char">
    <w:name w:val="Título 2 Char"/>
    <w:link w:val="Ttulo2"/>
    <w:uiPriority w:val="9"/>
    <w:rsid w:val="0076599A"/>
    <w:rPr>
      <w:rFonts w:ascii="Arial" w:eastAsia="Times New Roman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5A4117"/>
    <w:pPr>
      <w:spacing w:before="240" w:line="360" w:lineRule="auto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5A4117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A36C8B"/>
    <w:pPr>
      <w:spacing w:after="480" w:line="360" w:lineRule="auto"/>
      <w:jc w:val="center"/>
    </w:pPr>
    <w:rPr>
      <w:rFonts w:ascii="Arial" w:hAnsi="Arial"/>
      <w:b/>
      <w:sz w:val="24"/>
    </w:rPr>
  </w:style>
  <w:style w:type="character" w:customStyle="1" w:styleId="SubTtulo-AutoreVersoChar">
    <w:name w:val="SubTítulo - Autor e Versão Char"/>
    <w:link w:val="SubTtulo-AutoreVerso"/>
    <w:rsid w:val="00A36C8B"/>
    <w:rPr>
      <w:rFonts w:ascii="Arial" w:hAnsi="Arial"/>
      <w:b/>
      <w:sz w:val="24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118A1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ED1183"/>
    <w:pPr>
      <w:tabs>
        <w:tab w:val="left" w:pos="0"/>
      </w:tabs>
    </w:pPr>
    <w:rPr>
      <w:caps/>
      <w:szCs w:val="22"/>
    </w:rPr>
  </w:style>
  <w:style w:type="character" w:customStyle="1" w:styleId="Ttulo-SumriosChar">
    <w:name w:val="Título - Sumários Char"/>
    <w:link w:val="Ttulo-Sumrios"/>
    <w:rsid w:val="00ED1183"/>
    <w:rPr>
      <w:rFonts w:ascii="Arial" w:hAnsi="Arial"/>
      <w:b/>
      <w:caps/>
      <w:sz w:val="24"/>
      <w:szCs w:val="22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Tpico">
    <w:name w:val="Tópico"/>
    <w:link w:val="TpicoChar"/>
    <w:autoRedefine/>
    <w:qFormat/>
    <w:rsid w:val="005A79AF"/>
    <w:pPr>
      <w:numPr>
        <w:numId w:val="1"/>
      </w:numPr>
      <w:spacing w:after="120" w:line="360" w:lineRule="auto"/>
      <w:ind w:left="1208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TpicoChar">
    <w:name w:val="Tópico Char"/>
    <w:link w:val="Tpico"/>
    <w:rsid w:val="005A79AF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5A4117"/>
    <w:pPr>
      <w:numPr>
        <w:numId w:val="14"/>
      </w:numPr>
      <w:ind w:left="1066" w:hanging="357"/>
    </w:p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CA5C31"/>
  </w:style>
  <w:style w:type="character" w:customStyle="1" w:styleId="LegendadeQuadroChar">
    <w:name w:val="Legenda de Quadro Char"/>
    <w:link w:val="LegendadeQuadro"/>
    <w:rsid w:val="00CA5C31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2D1B56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2D1B56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36C8B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s://trello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trello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gi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A1F6-F435-4966-8B1D-0F91A6C6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0</Pages>
  <Words>2443</Words>
  <Characters>1319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1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perfil</dc:creator>
  <cp:keywords>FIAP ON;Material Didático</cp:keywords>
  <cp:lastModifiedBy>Felipe Ramos de Araujo</cp:lastModifiedBy>
  <cp:revision>75</cp:revision>
  <dcterms:created xsi:type="dcterms:W3CDTF">2017-10-04T12:32:00Z</dcterms:created>
  <dcterms:modified xsi:type="dcterms:W3CDTF">2018-02-27T16:14:00Z</dcterms:modified>
  <cp:category>Material Didático</cp:category>
  <cp:contentStatus>Rascunho</cp:contentStatus>
</cp:coreProperties>
</file>